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19B2967E"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7E6A75">
        <w:rPr>
          <w:rFonts w:ascii="Arial" w:hAnsi="Arial" w:cs="Arial"/>
          <w:sz w:val="20"/>
          <w:szCs w:val="20"/>
        </w:rPr>
        <w:t>9</w:t>
      </w:r>
      <w:r w:rsidRPr="00921160">
        <w:rPr>
          <w:rFonts w:ascii="Arial" w:hAnsi="Arial" w:cs="Arial"/>
          <w:sz w:val="20"/>
          <w:szCs w:val="20"/>
        </w:rPr>
        <w:t>.</w:t>
      </w:r>
      <w:r w:rsidR="008A0561">
        <w:rPr>
          <w:rFonts w:ascii="Arial" w:hAnsi="Arial" w:cs="Arial"/>
          <w:sz w:val="20"/>
          <w:szCs w:val="20"/>
        </w:rPr>
        <w:t xml:space="preserve"> 3.</w:t>
      </w:r>
      <w:r w:rsidRPr="00921160">
        <w:rPr>
          <w:rFonts w:ascii="Arial" w:hAnsi="Arial" w:cs="Arial"/>
          <w:sz w:val="20"/>
          <w:szCs w:val="20"/>
        </w:rPr>
        <w:t xml:space="preserve"> 202</w:t>
      </w:r>
      <w:r w:rsidR="00872D57">
        <w:rPr>
          <w:rFonts w:ascii="Arial" w:hAnsi="Arial" w:cs="Arial"/>
          <w:sz w:val="20"/>
          <w:szCs w:val="20"/>
        </w:rPr>
        <w:t>1</w:t>
      </w:r>
      <w:r w:rsidRPr="00921160">
        <w:rPr>
          <w:rFonts w:ascii="Arial" w:hAnsi="Arial" w:cs="Arial"/>
          <w:sz w:val="20"/>
          <w:szCs w:val="20"/>
        </w:rPr>
        <w:t>)</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6DA2FDBA" w14:textId="0F86FB37" w:rsidR="001F697A" w:rsidRPr="00921160" w:rsidRDefault="00755286" w:rsidP="00C11088">
            <w:pPr>
              <w:spacing w:before="120" w:after="120"/>
              <w:rPr>
                <w:rFonts w:ascii="Arial" w:hAnsi="Arial" w:cs="Arial"/>
                <w:b/>
                <w:sz w:val="20"/>
                <w:szCs w:val="20"/>
              </w:rPr>
            </w:pPr>
            <w:r>
              <w:rPr>
                <w:rFonts w:ascii="Arial" w:hAnsi="Arial" w:cs="Arial"/>
                <w:b/>
                <w:color w:val="FF0000"/>
                <w:sz w:val="20"/>
                <w:szCs w:val="20"/>
              </w:rPr>
              <w:t xml:space="preserve">Výzva </w:t>
            </w:r>
            <w:r w:rsidR="00C11088">
              <w:rPr>
                <w:rFonts w:ascii="Arial" w:hAnsi="Arial" w:cs="Arial"/>
                <w:b/>
                <w:color w:val="FF0000"/>
                <w:sz w:val="20"/>
                <w:szCs w:val="20"/>
              </w:rPr>
              <w:t>leden 2021 a 21. a 22. 12. 2020</w:t>
            </w:r>
          </w:p>
        </w:tc>
        <w:tc>
          <w:tcPr>
            <w:tcW w:w="9757" w:type="dxa"/>
            <w:shd w:val="clear" w:color="auto" w:fill="auto"/>
          </w:tcPr>
          <w:p w14:paraId="03D3592F" w14:textId="6AFB6483" w:rsidR="002F595A" w:rsidRPr="00755286" w:rsidRDefault="00B218B7" w:rsidP="00A616D2">
            <w:pPr>
              <w:pStyle w:val="Odstavecseseznamem"/>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koronaviru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611AA190" w:rsidR="00A616D2"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C11088">
              <w:rPr>
                <w:rFonts w:ascii="Arial" w:hAnsi="Arial" w:cs="Arial"/>
                <w:b/>
                <w:bCs/>
                <w:sz w:val="20"/>
                <w:szCs w:val="20"/>
              </w:rPr>
              <w:t>9</w:t>
            </w:r>
            <w:r w:rsidRPr="00755286">
              <w:rPr>
                <w:rFonts w:ascii="Arial" w:hAnsi="Arial" w:cs="Arial"/>
                <w:b/>
                <w:bCs/>
                <w:sz w:val="20"/>
                <w:szCs w:val="20"/>
              </w:rPr>
              <w:t xml:space="preserve">. </w:t>
            </w:r>
            <w:r w:rsidR="00755286" w:rsidRPr="00755286">
              <w:rPr>
                <w:rFonts w:ascii="Arial" w:hAnsi="Arial" w:cs="Arial"/>
                <w:b/>
                <w:bCs/>
                <w:sz w:val="20"/>
                <w:szCs w:val="20"/>
              </w:rPr>
              <w:t>2</w:t>
            </w:r>
            <w:r w:rsidRPr="00755286">
              <w:rPr>
                <w:rFonts w:ascii="Arial" w:hAnsi="Arial" w:cs="Arial"/>
                <w:b/>
                <w:bCs/>
                <w:sz w:val="20"/>
                <w:szCs w:val="20"/>
              </w:rPr>
              <w:t>. 2020</w:t>
            </w:r>
            <w:r w:rsidR="00A616D2" w:rsidRPr="00755286">
              <w:rPr>
                <w:rFonts w:ascii="Arial" w:hAnsi="Arial" w:cs="Arial"/>
                <w:b/>
                <w:bCs/>
                <w:sz w:val="20"/>
                <w:szCs w:val="20"/>
              </w:rPr>
              <w:t xml:space="preserve"> za období </w:t>
            </w:r>
            <w:r w:rsidR="00C11088" w:rsidRPr="00C11088">
              <w:rPr>
                <w:rFonts w:ascii="Arial" w:hAnsi="Arial" w:cs="Arial"/>
                <w:b/>
                <w:bCs/>
                <w:sz w:val="20"/>
                <w:szCs w:val="20"/>
              </w:rPr>
              <w:t>21. - 22. prosinec 2020 a 4. – 31. leden 2021</w:t>
            </w:r>
          </w:p>
          <w:p w14:paraId="05A31512" w14:textId="2DE17319"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Datum zahájení příjmu žádostí</w:t>
            </w:r>
            <w:r w:rsidR="00C11088">
              <w:rPr>
                <w:rFonts w:ascii="Arial" w:hAnsi="Arial" w:cs="Arial"/>
                <w:sz w:val="20"/>
                <w:szCs w:val="20"/>
              </w:rPr>
              <w:t xml:space="preserve">: </w:t>
            </w:r>
            <w:r w:rsidR="00C11088" w:rsidRPr="00C11088">
              <w:rPr>
                <w:rFonts w:ascii="Arial" w:hAnsi="Arial" w:cs="Arial"/>
                <w:b/>
                <w:bCs/>
                <w:sz w:val="20"/>
                <w:szCs w:val="20"/>
              </w:rPr>
              <w:t>10. 2. 2021 od 9:00 hod.</w:t>
            </w:r>
          </w:p>
          <w:p w14:paraId="0F512833" w14:textId="11169C90"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Datum ukončení příjmu žádostí</w:t>
            </w:r>
            <w:r w:rsidR="00C11088">
              <w:rPr>
                <w:rFonts w:ascii="Arial" w:hAnsi="Arial" w:cs="Arial"/>
                <w:sz w:val="20"/>
                <w:szCs w:val="20"/>
              </w:rPr>
              <w:t xml:space="preserve">: </w:t>
            </w:r>
            <w:r w:rsidR="00C11088" w:rsidRPr="00C11088">
              <w:rPr>
                <w:rFonts w:ascii="Arial" w:hAnsi="Arial" w:cs="Arial"/>
                <w:b/>
                <w:bCs/>
                <w:sz w:val="20"/>
                <w:szCs w:val="20"/>
              </w:rPr>
              <w:t>11. 3. 2021 do 23:59 hod.</w:t>
            </w:r>
          </w:p>
          <w:p w14:paraId="0B9799D6" w14:textId="0F56C85C" w:rsidR="004175E8" w:rsidRPr="00755286"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43CD7006" w14:textId="52F8A72E" w:rsidR="00854EBC" w:rsidRPr="00755286" w:rsidRDefault="00A616D2" w:rsidP="0083042E">
            <w:pPr>
              <w:numPr>
                <w:ilvl w:val="0"/>
                <w:numId w:val="10"/>
              </w:numPr>
              <w:rPr>
                <w:rFonts w:ascii="Arial" w:hAnsi="Arial" w:cs="Arial"/>
                <w:sz w:val="20"/>
                <w:szCs w:val="20"/>
              </w:rPr>
            </w:pPr>
            <w:r w:rsidRPr="00755286">
              <w:rPr>
                <w:rFonts w:ascii="Arial" w:hAnsi="Arial" w:cs="Arial"/>
                <w:sz w:val="20"/>
                <w:szCs w:val="20"/>
              </w:rPr>
              <w:t xml:space="preserve">Ošetřovné“ pro OSVČ lze kombinovat s Kompenzačním bonusem, který </w:t>
            </w:r>
            <w:r w:rsidR="002006C3" w:rsidRPr="00755286">
              <w:rPr>
                <w:rFonts w:ascii="Arial" w:hAnsi="Arial" w:cs="Arial"/>
                <w:sz w:val="20"/>
                <w:szCs w:val="20"/>
              </w:rPr>
              <w:t xml:space="preserve">vyplácí </w:t>
            </w:r>
            <w:r w:rsidRPr="00755286">
              <w:rPr>
                <w:rFonts w:ascii="Arial" w:hAnsi="Arial" w:cs="Arial"/>
                <w:sz w:val="20"/>
                <w:szCs w:val="20"/>
              </w:rPr>
              <w:t>MF</w:t>
            </w:r>
            <w:r w:rsidR="00DC0BDC" w:rsidRPr="00755286">
              <w:rPr>
                <w:rFonts w:ascii="Arial" w:hAnsi="Arial" w:cs="Arial"/>
                <w:sz w:val="20"/>
                <w:szCs w:val="20"/>
              </w:rPr>
              <w:t>.</w:t>
            </w:r>
          </w:p>
          <w:p w14:paraId="528684D5" w14:textId="77777777" w:rsidR="00755286" w:rsidRDefault="00755286" w:rsidP="00755286">
            <w:pPr>
              <w:pStyle w:val="Normlnweb"/>
              <w:spacing w:after="0" w:afterAutospacing="0"/>
              <w:rPr>
                <w:rStyle w:val="Siln"/>
                <w:rFonts w:ascii="Arial" w:eastAsiaTheme="majorEastAsia" w:hAnsi="Arial" w:cs="Arial"/>
                <w:b w:val="0"/>
                <w:bCs w:val="0"/>
                <w:sz w:val="20"/>
                <w:szCs w:val="20"/>
              </w:rPr>
            </w:pPr>
            <w:r w:rsidRPr="00755286">
              <w:rPr>
                <w:rStyle w:val="Siln"/>
                <w:rFonts w:ascii="Arial" w:eastAsiaTheme="majorEastAsia" w:hAnsi="Arial" w:cs="Arial"/>
                <w:sz w:val="20"/>
                <w:szCs w:val="20"/>
              </w:rPr>
              <w:t>Kdo může žádat: OSVČ na hlavní činnost</w:t>
            </w:r>
            <w:r w:rsidRPr="00755286">
              <w:rPr>
                <w:rStyle w:val="Siln"/>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lnweb"/>
              <w:numPr>
                <w:ilvl w:val="0"/>
                <w:numId w:val="30"/>
              </w:numPr>
              <w:spacing w:before="0" w:beforeAutospacing="0"/>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dítě/i, které nemůže/nemohou navštěvovat školu nebo školské zařízení na území ČR zdůvodu jejího uzavření na základě usnesení vlády ČR o přijetí krizového opatření, zdůvodu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w:t>
            </w:r>
            <w:r w:rsidRPr="00755286">
              <w:rPr>
                <w:rStyle w:val="Siln"/>
                <w:rFonts w:ascii="Arial" w:eastAsiaTheme="majorEastAsia" w:hAnsi="Arial" w:cs="Arial"/>
                <w:b w:val="0"/>
                <w:bCs w:val="0"/>
                <w:sz w:val="20"/>
                <w:szCs w:val="20"/>
              </w:rPr>
              <w:lastRenderedPageBreak/>
              <w:t>na základě mimořádného opatření proti šíření infekce COVID-19 či z důvodu nařízení karantény v zařízení či ve společně hospodařící domácnosti.</w:t>
            </w:r>
          </w:p>
          <w:p w14:paraId="3B8347DF"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rosinci je možné žádat pouze za 21. a 22. prosince 2020 (uzavření škol na základě usnesení vlády o přijetí krizového opatření). </w:t>
            </w:r>
          </w:p>
          <w:p w14:paraId="366908E2"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lednu je možné žádat za období od 4. 1. 2021 do 28. 1. 2021 a dále za období od 30. 1. 2021 do 31. 1. 2021. </w:t>
            </w:r>
          </w:p>
          <w:p w14:paraId="25177935" w14:textId="0D02908F"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Za dny 1. až 3. 1. 2021 a za den 29. 1. 2021 není možné žádat o ošetřovné, protože tyto dny jsou podle školského zákona a příslušné vyhlášky MŠMT dnem školních prázdnin. Podle zákona č. 438/2020 Sb. je nárok na poskytování ošetřovného po dobu školních prázdnin výslovně vyloučen. </w:t>
            </w:r>
          </w:p>
          <w:p w14:paraId="1091B801"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předškolní dítě, může žádat o podporu za 21. – 22. prosince 2020 pouze v případě, že dítě nemohlo navštěvovat školské zařízení z důvodu karantény v zařízení či ve společně hospodařící domácnosti. </w:t>
            </w:r>
          </w:p>
          <w:p w14:paraId="414CB85C"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dítě, které je žákem 1. nebo 2. třídy, může žádat o podporu za 21. – 22. prosince 2021, kdy byla škola uzavřena usnesením vlády o přijetí krizového opatření. </w:t>
            </w:r>
          </w:p>
          <w:p w14:paraId="37496B87"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předškolní dítě nebo dítě, které je žákem 1. nebo 2. třídy, může žádat o podporu za měsíc leden 2021 pouze v případě, že dítě nemohlo navštěvovat školské zařízení z důvodu karantény v zařízení či ve společně hospodařící domácnosti. </w:t>
            </w:r>
          </w:p>
          <w:p w14:paraId="20ECBEA9" w14:textId="4EC0EE71" w:rsidR="00147CA4" w:rsidRPr="00755286" w:rsidRDefault="00755286" w:rsidP="00C11088">
            <w:pPr>
              <w:pStyle w:val="Normlnweb"/>
              <w:numPr>
                <w:ilvl w:val="0"/>
                <w:numId w:val="10"/>
              </w:numPr>
              <w:rPr>
                <w:rFonts w:ascii="Arial" w:eastAsiaTheme="majorEastAsia" w:hAnsi="Arial" w:cs="Arial"/>
                <w:sz w:val="20"/>
                <w:szCs w:val="20"/>
              </w:rPr>
            </w:pPr>
            <w:r w:rsidRPr="00755286">
              <w:rPr>
                <w:rStyle w:val="Siln"/>
                <w:rFonts w:ascii="Arial" w:eastAsiaTheme="majorEastAsia" w:hAnsi="Arial" w:cs="Arial"/>
                <w:b w:val="0"/>
                <w:bCs w:val="0"/>
                <w:sz w:val="20"/>
                <w:szCs w:val="20"/>
              </w:rPr>
              <w:t>O DOTACI NELZE ŽÁDAT V PŘÍPADĚ DOBROVOLNÉHO PONECHÁNÍ DÍTĚTE/OŠETŘOVANÉ OSOBY V DOMÁCÍ PÉČI</w:t>
            </w:r>
            <w:r>
              <w:rPr>
                <w:rStyle w:val="Siln"/>
                <w:rFonts w:ascii="Arial" w:eastAsiaTheme="majorEastAsia" w:hAnsi="Arial" w:cs="Arial"/>
                <w:b w:val="0"/>
                <w:bCs w:val="0"/>
                <w:sz w:val="20"/>
                <w:szCs w:val="20"/>
              </w:rPr>
              <w:t>.</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9371207" w14:textId="6FB1FEEF" w:rsidR="00D24283" w:rsidRDefault="0055764A" w:rsidP="007244AC">
            <w:pPr>
              <w:spacing w:before="120" w:after="120"/>
            </w:pPr>
            <w:hyperlink r:id="rId8" w:history="1">
              <w:r w:rsidR="00175789" w:rsidRPr="00ED43B1">
                <w:rPr>
                  <w:rStyle w:val="Hypertextovodkaz"/>
                  <w:rFonts w:ascii="Arial" w:hAnsi="Arial" w:cs="Arial"/>
                  <w:sz w:val="20"/>
                  <w:szCs w:val="20"/>
                </w:rPr>
                <w:t>https://www.mpo.cz/cz/podnikani/zivnostenske-podnikani/osetrovne-pro-osvc---vyzva-i--</w:t>
              </w:r>
              <w:r w:rsidR="00175789" w:rsidRPr="00ED43B1">
                <w:rPr>
                  <w:rStyle w:val="Hypertextovodkaz"/>
                </w:rPr>
                <w:t>253750/</w:t>
              </w:r>
            </w:hyperlink>
          </w:p>
          <w:p w14:paraId="355B1710" w14:textId="21A605BE" w:rsidR="00175789" w:rsidRPr="00921160" w:rsidRDefault="00175789" w:rsidP="007244AC">
            <w:pPr>
              <w:spacing w:before="120" w:after="120"/>
              <w:rPr>
                <w:rFonts w:ascii="Arial" w:hAnsi="Arial" w:cs="Arial"/>
                <w:sz w:val="20"/>
                <w:szCs w:val="20"/>
              </w:rPr>
            </w:pPr>
          </w:p>
        </w:tc>
      </w:tr>
      <w:tr w:rsidR="007E6A75" w:rsidRPr="00921160" w14:paraId="37A82B04" w14:textId="77777777" w:rsidTr="007244AC">
        <w:trPr>
          <w:trHeight w:val="578"/>
        </w:trPr>
        <w:tc>
          <w:tcPr>
            <w:tcW w:w="1917" w:type="dxa"/>
            <w:shd w:val="clear" w:color="auto" w:fill="auto"/>
          </w:tcPr>
          <w:p w14:paraId="3DC2E474" w14:textId="77777777" w:rsidR="007E6A75" w:rsidRDefault="007E6A75" w:rsidP="007E6A75">
            <w:pPr>
              <w:spacing w:before="120" w:after="120"/>
              <w:rPr>
                <w:rFonts w:ascii="Arial" w:hAnsi="Arial" w:cs="Arial"/>
                <w:b/>
                <w:sz w:val="20"/>
                <w:szCs w:val="20"/>
              </w:rPr>
            </w:pPr>
            <w:r>
              <w:rPr>
                <w:rFonts w:ascii="Arial" w:hAnsi="Arial" w:cs="Arial"/>
                <w:b/>
                <w:sz w:val="20"/>
                <w:szCs w:val="20"/>
              </w:rPr>
              <w:t>COVID-2021</w:t>
            </w:r>
          </w:p>
          <w:p w14:paraId="0AC74BB5" w14:textId="78C3112D" w:rsidR="007E6A75" w:rsidRPr="00921160" w:rsidRDefault="007E6A75" w:rsidP="007E6A75">
            <w:pPr>
              <w:spacing w:before="120" w:after="120"/>
              <w:rPr>
                <w:rFonts w:ascii="Arial" w:hAnsi="Arial" w:cs="Arial"/>
                <w:b/>
                <w:sz w:val="20"/>
                <w:szCs w:val="20"/>
              </w:rPr>
            </w:pPr>
            <w:r>
              <w:rPr>
                <w:rFonts w:ascii="Arial" w:hAnsi="Arial" w:cs="Arial"/>
                <w:b/>
                <w:color w:val="FF0000"/>
                <w:sz w:val="20"/>
                <w:szCs w:val="20"/>
              </w:rPr>
              <w:t>Program v přípravě</w:t>
            </w:r>
          </w:p>
        </w:tc>
        <w:tc>
          <w:tcPr>
            <w:tcW w:w="9757" w:type="dxa"/>
            <w:shd w:val="clear" w:color="auto" w:fill="auto"/>
          </w:tcPr>
          <w:p w14:paraId="6E76DFC9"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7838DC">
              <w:rPr>
                <w:rFonts w:ascii="Arial" w:hAnsi="Arial" w:cs="Arial"/>
                <w:sz w:val="20"/>
                <w:szCs w:val="20"/>
                <w:lang w:eastAsia="cs-CZ"/>
              </w:rPr>
              <w:t xml:space="preserve">Plošný kompenzační program COVID – 2021 z dílny Ministerstva průmyslu a obchodu (MPO) počítá s pomocí </w:t>
            </w:r>
            <w:r w:rsidRPr="007838DC">
              <w:rPr>
                <w:rFonts w:ascii="Arial" w:hAnsi="Arial" w:cs="Arial"/>
                <w:b/>
                <w:bCs/>
                <w:sz w:val="20"/>
                <w:szCs w:val="20"/>
                <w:lang w:eastAsia="cs-CZ"/>
              </w:rPr>
              <w:t>ve výši 500 Kč na den za zaměstnance v pracovním poměru</w:t>
            </w:r>
            <w:r w:rsidRPr="007838DC">
              <w:rPr>
                <w:rFonts w:ascii="Arial" w:hAnsi="Arial" w:cs="Arial"/>
                <w:sz w:val="20"/>
                <w:szCs w:val="20"/>
                <w:lang w:eastAsia="cs-CZ"/>
              </w:rPr>
              <w:t xml:space="preserve"> po dobu, kdy byl provoz firem kvůli koronaviru omezen. </w:t>
            </w:r>
          </w:p>
          <w:p w14:paraId="61740659" w14:textId="77777777" w:rsidR="007E6A75" w:rsidRPr="00F34835" w:rsidRDefault="007E6A75" w:rsidP="007E6A75">
            <w:pPr>
              <w:pStyle w:val="Odstavecseseznamem"/>
              <w:numPr>
                <w:ilvl w:val="0"/>
                <w:numId w:val="9"/>
              </w:numPr>
              <w:spacing w:after="0" w:line="240" w:lineRule="auto"/>
              <w:rPr>
                <w:rFonts w:ascii="Arial" w:hAnsi="Arial" w:cs="Arial"/>
                <w:sz w:val="20"/>
                <w:szCs w:val="20"/>
                <w:lang w:eastAsia="cs-CZ"/>
              </w:rPr>
            </w:pPr>
            <w:r w:rsidRPr="00F34835">
              <w:rPr>
                <w:rFonts w:ascii="Arial" w:hAnsi="Arial" w:cs="Arial"/>
                <w:sz w:val="20"/>
                <w:szCs w:val="20"/>
                <w:lang w:eastAsia="cs-CZ"/>
              </w:rPr>
              <w:t>Nový program COVID 2021 pomůže podnikatelům, kterým v lednu a únoru</w:t>
            </w:r>
            <w:r>
              <w:rPr>
                <w:rFonts w:ascii="Arial" w:hAnsi="Arial" w:cs="Arial"/>
                <w:sz w:val="20"/>
                <w:szCs w:val="20"/>
                <w:lang w:eastAsia="cs-CZ"/>
              </w:rPr>
              <w:t xml:space="preserve"> 2021</w:t>
            </w:r>
            <w:r w:rsidRPr="00F34835">
              <w:rPr>
                <w:rFonts w:ascii="Arial" w:hAnsi="Arial" w:cs="Arial"/>
                <w:sz w:val="20"/>
                <w:szCs w:val="20"/>
                <w:lang w:eastAsia="cs-CZ"/>
              </w:rPr>
              <w:t xml:space="preserve"> ve srovnání se stejným obdobím roku 2019 klesly tržby alespoň o 50 %. Výjimku budou mít OSVČ, které začaly podnikat po prvním dni srovnávacího období</w:t>
            </w:r>
            <w:r>
              <w:rPr>
                <w:rFonts w:ascii="Arial" w:hAnsi="Arial" w:cs="Arial"/>
                <w:sz w:val="20"/>
                <w:szCs w:val="20"/>
                <w:lang w:eastAsia="cs-CZ"/>
              </w:rPr>
              <w:t>.</w:t>
            </w:r>
          </w:p>
          <w:p w14:paraId="3B246690"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7838DC">
              <w:rPr>
                <w:rFonts w:ascii="Arial" w:hAnsi="Arial" w:cs="Arial"/>
                <w:sz w:val="20"/>
                <w:szCs w:val="20"/>
                <w:lang w:eastAsia="cs-CZ"/>
              </w:rPr>
              <w:t xml:space="preserve">Příspěvek bude možné dostat </w:t>
            </w:r>
            <w:r w:rsidRPr="007838DC">
              <w:rPr>
                <w:rFonts w:ascii="Arial" w:hAnsi="Arial" w:cs="Arial"/>
                <w:b/>
                <w:bCs/>
                <w:sz w:val="20"/>
                <w:szCs w:val="20"/>
                <w:lang w:eastAsia="cs-CZ"/>
              </w:rPr>
              <w:t>zpětně za období od 11. ledna 2021</w:t>
            </w:r>
            <w:r w:rsidRPr="007838DC">
              <w:rPr>
                <w:rFonts w:ascii="Arial" w:hAnsi="Arial" w:cs="Arial"/>
                <w:sz w:val="20"/>
                <w:szCs w:val="20"/>
                <w:lang w:eastAsia="cs-CZ"/>
              </w:rPr>
              <w:t>. Dotace z COVID – 2021 spolu s pomocí z COVID – Nepokryté náklady nahradí dosavadní specifické programy. Kromě těchto dvou kompenzací bude pokračovat náhrada mzdy v programu Antivirus a kompenzační bonus OSVČ.</w:t>
            </w:r>
          </w:p>
          <w:p w14:paraId="1AB01887" w14:textId="7E7F812B"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7838DC">
              <w:rPr>
                <w:rFonts w:ascii="Arial" w:hAnsi="Arial" w:cs="Arial"/>
                <w:sz w:val="20"/>
                <w:szCs w:val="20"/>
                <w:lang w:eastAsia="cs-CZ"/>
              </w:rPr>
              <w:t>Podporu z programu nebude možné kombinovat s kompenzačním bonusem OSVČ, programem COVID – Nepokryté náklady a ostatními programy podpory na zmírnění dopadů koronaviru. Výjimku bude tvořit program Antivirus, souběh s touto náhradou mzdy možný bude</w:t>
            </w:r>
            <w:r>
              <w:rPr>
                <w:rFonts w:ascii="Arial" w:hAnsi="Arial" w:cs="Arial"/>
                <w:sz w:val="20"/>
                <w:szCs w:val="20"/>
                <w:lang w:eastAsia="cs-CZ"/>
              </w:rPr>
              <w:t>.</w:t>
            </w:r>
          </w:p>
        </w:tc>
        <w:tc>
          <w:tcPr>
            <w:tcW w:w="3630" w:type="dxa"/>
            <w:shd w:val="clear" w:color="auto" w:fill="auto"/>
          </w:tcPr>
          <w:p w14:paraId="7C8B4D2C" w14:textId="77777777" w:rsidR="007E6A75" w:rsidRDefault="007E6A75" w:rsidP="007E6A75">
            <w:pPr>
              <w:spacing w:before="120" w:after="120"/>
              <w:ind w:left="-45"/>
              <w:rPr>
                <w:rFonts w:ascii="Arial" w:hAnsi="Arial" w:cs="Arial"/>
                <w:sz w:val="20"/>
                <w:szCs w:val="20"/>
              </w:rPr>
            </w:pPr>
            <w:r>
              <w:rPr>
                <w:rFonts w:ascii="Arial" w:hAnsi="Arial" w:cs="Arial"/>
                <w:sz w:val="20"/>
                <w:szCs w:val="20"/>
              </w:rPr>
              <w:t>Ministerstvo průmyslu a obchodu</w:t>
            </w:r>
          </w:p>
          <w:p w14:paraId="071C8940" w14:textId="77777777" w:rsidR="007E6A75" w:rsidRDefault="007E6A75" w:rsidP="007E6A75">
            <w:pPr>
              <w:spacing w:before="120" w:after="120"/>
              <w:ind w:left="-45"/>
              <w:rPr>
                <w:rFonts w:ascii="Arial" w:hAnsi="Arial" w:cs="Arial"/>
                <w:sz w:val="20"/>
                <w:szCs w:val="20"/>
              </w:rPr>
            </w:pPr>
            <w:hyperlink r:id="rId9" w:history="1">
              <w:r w:rsidRPr="007E5570">
                <w:rPr>
                  <w:rStyle w:val="Hypertextovodkaz"/>
                  <w:rFonts w:ascii="Arial" w:hAnsi="Arial" w:cs="Arial"/>
                  <w:sz w:val="20"/>
                  <w:szCs w:val="20"/>
                </w:rPr>
                <w:t>https://www.mpo.cz/cz/rozcestnik/pro-media/tiskove-zpravy/nova-podoba-kompenzaci-k-programu-na-nepokryte-naklady-vlada-schvalila-take-program-covid---2021-s-podporou-500-kc-za-den-a-zamestnance---259983/</w:t>
              </w:r>
            </w:hyperlink>
          </w:p>
          <w:p w14:paraId="70A9A83D" w14:textId="77777777" w:rsidR="007E6A75" w:rsidRPr="00921160" w:rsidRDefault="007E6A75" w:rsidP="007E6A75">
            <w:pPr>
              <w:spacing w:before="120" w:after="120"/>
              <w:rPr>
                <w:rFonts w:ascii="Arial" w:hAnsi="Arial" w:cs="Arial"/>
                <w:sz w:val="20"/>
                <w:szCs w:val="20"/>
              </w:rPr>
            </w:pPr>
          </w:p>
        </w:tc>
      </w:tr>
      <w:tr w:rsidR="007E6A75" w:rsidRPr="00921160" w14:paraId="387C6A11" w14:textId="77777777" w:rsidTr="007244AC">
        <w:trPr>
          <w:trHeight w:val="578"/>
        </w:trPr>
        <w:tc>
          <w:tcPr>
            <w:tcW w:w="1917" w:type="dxa"/>
            <w:shd w:val="clear" w:color="auto" w:fill="auto"/>
          </w:tcPr>
          <w:p w14:paraId="5C64AC0E" w14:textId="77777777" w:rsidR="007E6A75" w:rsidRDefault="007E6A75" w:rsidP="007E6A75">
            <w:pPr>
              <w:spacing w:before="120" w:after="120"/>
              <w:rPr>
                <w:rFonts w:ascii="Arial" w:hAnsi="Arial" w:cs="Arial"/>
                <w:b/>
                <w:sz w:val="20"/>
                <w:szCs w:val="20"/>
              </w:rPr>
            </w:pPr>
            <w:r>
              <w:rPr>
                <w:rFonts w:ascii="Arial" w:hAnsi="Arial" w:cs="Arial"/>
                <w:b/>
                <w:sz w:val="20"/>
                <w:szCs w:val="20"/>
              </w:rPr>
              <w:t>COVID-Nepokryté náklady</w:t>
            </w:r>
          </w:p>
          <w:p w14:paraId="08926D33" w14:textId="1D297778" w:rsidR="007E6A75" w:rsidRPr="00921160" w:rsidRDefault="007E6A75" w:rsidP="007E6A75">
            <w:pPr>
              <w:spacing w:before="120" w:after="120"/>
              <w:rPr>
                <w:rFonts w:ascii="Arial" w:hAnsi="Arial" w:cs="Arial"/>
                <w:b/>
                <w:sz w:val="20"/>
                <w:szCs w:val="20"/>
              </w:rPr>
            </w:pPr>
            <w:r>
              <w:rPr>
                <w:rFonts w:ascii="Arial" w:hAnsi="Arial" w:cs="Arial"/>
                <w:b/>
                <w:color w:val="FF0000"/>
                <w:sz w:val="20"/>
                <w:szCs w:val="20"/>
              </w:rPr>
              <w:t>Program v přípravě</w:t>
            </w:r>
          </w:p>
        </w:tc>
        <w:tc>
          <w:tcPr>
            <w:tcW w:w="9757" w:type="dxa"/>
            <w:shd w:val="clear" w:color="auto" w:fill="auto"/>
          </w:tcPr>
          <w:p w14:paraId="5AD8FD06"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Tento program má </w:t>
            </w:r>
            <w:r w:rsidRPr="00004667">
              <w:rPr>
                <w:rFonts w:ascii="Arial" w:hAnsi="Arial" w:cs="Arial"/>
                <w:sz w:val="20"/>
                <w:szCs w:val="20"/>
                <w:lang w:eastAsia="cs-CZ"/>
              </w:rPr>
              <w:t>pomoci podnikatelům, kteří se kvůli pandemii koronaviru nachází ve ztrátě, s uhrazením části nepokrytých fixních nákladů. Jedná se o plošně zaměřený, záchytný program pro firmy bez ohledu na konkrétní sektor, formu vlastnictví či počet zaměstnanců.</w:t>
            </w:r>
            <w:r>
              <w:rPr>
                <w:rFonts w:ascii="Arial" w:hAnsi="Arial" w:cs="Arial"/>
                <w:sz w:val="20"/>
                <w:szCs w:val="20"/>
                <w:lang w:eastAsia="cs-CZ"/>
              </w:rPr>
              <w:t xml:space="preserve"> </w:t>
            </w:r>
          </w:p>
          <w:p w14:paraId="516FC57E"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004667">
              <w:rPr>
                <w:rFonts w:ascii="Arial" w:hAnsi="Arial" w:cs="Arial"/>
                <w:sz w:val="20"/>
                <w:szCs w:val="20"/>
                <w:lang w:eastAsia="cs-CZ"/>
              </w:rPr>
              <w:t>Spolu s pomocí z COVID – 2021 nahradí dosavadní specifické programy. Kromě těchto dvou kompenzací bude pokračovat náhrada mzdy v programu Antivirus a kompenzační bonus OSVČ.</w:t>
            </w:r>
          </w:p>
          <w:p w14:paraId="7473EF5A" w14:textId="47F84558"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004667">
              <w:rPr>
                <w:rFonts w:ascii="Arial" w:hAnsi="Arial" w:cs="Arial"/>
                <w:sz w:val="20"/>
                <w:szCs w:val="20"/>
                <w:lang w:eastAsia="cs-CZ"/>
              </w:rPr>
              <w:lastRenderedPageBreak/>
              <w:t xml:space="preserve">Podmínkou získání podpory v programu COVID – Nepokryté náklady bude </w:t>
            </w:r>
            <w:r w:rsidRPr="00004667">
              <w:rPr>
                <w:rFonts w:ascii="Arial" w:hAnsi="Arial" w:cs="Arial"/>
                <w:b/>
                <w:bCs/>
                <w:sz w:val="20"/>
                <w:szCs w:val="20"/>
                <w:lang w:eastAsia="cs-CZ"/>
              </w:rPr>
              <w:t>pokles obratu firmy v lednu a únoru 2021 ve srovnání se stejným obdobím roku 2019 alespoň o 50 % a doložení účetní ztráty.</w:t>
            </w:r>
          </w:p>
        </w:tc>
        <w:tc>
          <w:tcPr>
            <w:tcW w:w="3630" w:type="dxa"/>
            <w:shd w:val="clear" w:color="auto" w:fill="auto"/>
          </w:tcPr>
          <w:p w14:paraId="1A892141" w14:textId="77777777" w:rsidR="007E6A75" w:rsidRDefault="007E6A75" w:rsidP="007E6A75">
            <w:pPr>
              <w:spacing w:before="120" w:after="120"/>
              <w:ind w:left="-45"/>
              <w:rPr>
                <w:rFonts w:ascii="Arial" w:hAnsi="Arial" w:cs="Arial"/>
                <w:sz w:val="20"/>
                <w:szCs w:val="20"/>
              </w:rPr>
            </w:pPr>
            <w:r>
              <w:rPr>
                <w:rFonts w:ascii="Arial" w:hAnsi="Arial" w:cs="Arial"/>
                <w:sz w:val="20"/>
                <w:szCs w:val="20"/>
              </w:rPr>
              <w:lastRenderedPageBreak/>
              <w:t>Ministerstvo průmyslu a obchodu</w:t>
            </w:r>
          </w:p>
          <w:p w14:paraId="19CD7DC0" w14:textId="77777777" w:rsidR="007E6A75" w:rsidRDefault="007E6A75" w:rsidP="007E6A75">
            <w:pPr>
              <w:spacing w:before="120" w:after="120"/>
              <w:ind w:left="-45"/>
              <w:rPr>
                <w:rFonts w:ascii="Arial" w:hAnsi="Arial" w:cs="Arial"/>
                <w:sz w:val="20"/>
                <w:szCs w:val="20"/>
              </w:rPr>
            </w:pPr>
            <w:hyperlink r:id="rId10" w:history="1">
              <w:r w:rsidRPr="007E5570">
                <w:rPr>
                  <w:rStyle w:val="Hypertextovodkaz"/>
                  <w:rFonts w:ascii="Arial" w:hAnsi="Arial" w:cs="Arial"/>
                  <w:sz w:val="20"/>
                  <w:szCs w:val="20"/>
                </w:rPr>
                <w:t>https://www.mpo.cz/cz/rozcestnik/pro-media/tiskove-zpravy/novy-kompenzacni-program-v-kontextu-s-</w:t>
              </w:r>
              <w:r w:rsidRPr="007E5570">
                <w:rPr>
                  <w:rStyle w:val="Hypertextovodkaz"/>
                  <w:rFonts w:ascii="Arial" w:hAnsi="Arial" w:cs="Arial"/>
                  <w:sz w:val="20"/>
                  <w:szCs w:val="20"/>
                </w:rPr>
                <w:lastRenderedPageBreak/>
                <w:t>koronavirem-pomuze-podnikum-ve-ztrate---259981/</w:t>
              </w:r>
            </w:hyperlink>
          </w:p>
          <w:p w14:paraId="1EB247E2" w14:textId="77777777" w:rsidR="007E6A75" w:rsidRPr="00921160" w:rsidRDefault="007E6A75" w:rsidP="007E6A75">
            <w:pPr>
              <w:spacing w:before="120" w:after="120"/>
              <w:rPr>
                <w:rFonts w:ascii="Arial" w:hAnsi="Arial" w:cs="Arial"/>
                <w:sz w:val="20"/>
                <w:szCs w:val="20"/>
              </w:rPr>
            </w:pPr>
          </w:p>
        </w:tc>
      </w:tr>
      <w:tr w:rsidR="007E6A75" w:rsidRPr="00921160" w14:paraId="00C38A74" w14:textId="77777777" w:rsidTr="007244AC">
        <w:trPr>
          <w:trHeight w:val="578"/>
        </w:trPr>
        <w:tc>
          <w:tcPr>
            <w:tcW w:w="1917" w:type="dxa"/>
            <w:shd w:val="clear" w:color="auto" w:fill="auto"/>
          </w:tcPr>
          <w:p w14:paraId="400F3786" w14:textId="0C8B3F10" w:rsidR="007E6A75" w:rsidRDefault="007E6A75" w:rsidP="007E6A75">
            <w:pPr>
              <w:spacing w:before="120" w:after="120"/>
              <w:rPr>
                <w:rFonts w:ascii="Arial" w:hAnsi="Arial" w:cs="Arial"/>
                <w:b/>
                <w:sz w:val="20"/>
                <w:szCs w:val="20"/>
              </w:rPr>
            </w:pPr>
            <w:r>
              <w:rPr>
                <w:rFonts w:ascii="Arial" w:hAnsi="Arial" w:cs="Arial"/>
                <w:b/>
                <w:sz w:val="20"/>
                <w:szCs w:val="20"/>
              </w:rPr>
              <w:lastRenderedPageBreak/>
              <w:t>COVID-Nájemné III</w:t>
            </w:r>
          </w:p>
        </w:tc>
        <w:tc>
          <w:tcPr>
            <w:tcW w:w="9757" w:type="dxa"/>
            <w:shd w:val="clear" w:color="auto" w:fill="auto"/>
          </w:tcPr>
          <w:p w14:paraId="54FEF971"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54B43978" w14:textId="77777777" w:rsidR="007E6A75" w:rsidRPr="00641F62" w:rsidRDefault="007E6A75" w:rsidP="007E6A75">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0D8D22" w14:textId="77777777"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FEC1158"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621517" w14:textId="77777777"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Pr>
                <w:rFonts w:ascii="Arial" w:hAnsi="Arial" w:cs="Arial"/>
                <w:b/>
                <w:bCs/>
                <w:sz w:val="20"/>
                <w:szCs w:val="20"/>
                <w:lang w:eastAsia="cs-CZ"/>
              </w:rPr>
              <w:t>5. 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Pr>
                <w:rFonts w:ascii="Arial" w:hAnsi="Arial" w:cs="Arial"/>
                <w:b/>
                <w:bCs/>
                <w:sz w:val="20"/>
                <w:szCs w:val="20"/>
                <w:lang w:eastAsia="cs-CZ"/>
              </w:rPr>
              <w:t>8</w:t>
            </w:r>
            <w:r w:rsidRPr="00641F62">
              <w:rPr>
                <w:rFonts w:ascii="Arial" w:hAnsi="Arial" w:cs="Arial"/>
                <w:b/>
                <w:bCs/>
                <w:sz w:val="20"/>
                <w:szCs w:val="20"/>
                <w:lang w:eastAsia="cs-CZ"/>
              </w:rPr>
              <w:t xml:space="preserve">. </w:t>
            </w:r>
            <w:r>
              <w:rPr>
                <w:rFonts w:ascii="Arial" w:hAnsi="Arial" w:cs="Arial"/>
                <w:b/>
                <w:bCs/>
                <w:sz w:val="20"/>
                <w:szCs w:val="20"/>
                <w:lang w:eastAsia="cs-CZ"/>
              </w:rPr>
              <w:t>dubna</w:t>
            </w:r>
            <w:r w:rsidRPr="00641F62">
              <w:rPr>
                <w:rFonts w:ascii="Arial" w:hAnsi="Arial" w:cs="Arial"/>
                <w:b/>
                <w:bCs/>
                <w:sz w:val="20"/>
                <w:szCs w:val="20"/>
                <w:lang w:eastAsia="cs-CZ"/>
              </w:rPr>
              <w:t xml:space="preserve"> 2021, on-line, prostřednictvím informačního systému přístupného z Portálu AIS MPO</w:t>
            </w:r>
            <w:r w:rsidRPr="00641F62">
              <w:rPr>
                <w:rFonts w:ascii="Arial" w:hAnsi="Arial" w:cs="Arial"/>
                <w:sz w:val="20"/>
                <w:szCs w:val="20"/>
                <w:lang w:eastAsia="cs-CZ"/>
              </w:rPr>
              <w:t>.</w:t>
            </w:r>
          </w:p>
          <w:p w14:paraId="53CFEF11" w14:textId="77777777" w:rsidR="007E6A75" w:rsidRPr="00862E00" w:rsidRDefault="007E6A75" w:rsidP="007E6A75">
            <w:pPr>
              <w:pStyle w:val="Odstavecseseznamem"/>
              <w:numPr>
                <w:ilvl w:val="0"/>
                <w:numId w:val="9"/>
              </w:numPr>
              <w:rPr>
                <w:rFonts w:ascii="Arial" w:hAnsi="Arial" w:cs="Arial"/>
                <w:sz w:val="20"/>
                <w:szCs w:val="20"/>
                <w:lang w:eastAsia="cs-CZ"/>
              </w:rPr>
            </w:pPr>
            <w:r w:rsidRPr="00862E00">
              <w:rPr>
                <w:rFonts w:ascii="Arial" w:hAnsi="Arial" w:cs="Arial"/>
                <w:sz w:val="20"/>
                <w:szCs w:val="20"/>
                <w:lang w:eastAsia="cs-CZ"/>
              </w:rPr>
              <w:t>Pokud se žadatel do systému registroval již v první, nebo druhé výzvě, nová registrace není nutná.</w:t>
            </w:r>
          </w:p>
          <w:p w14:paraId="22D1F92E" w14:textId="6B13459A"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862E00">
              <w:rPr>
                <w:rFonts w:ascii="Arial" w:hAnsi="Arial" w:cs="Arial"/>
                <w:sz w:val="20"/>
                <w:szCs w:val="20"/>
                <w:lang w:eastAsia="cs-CZ"/>
              </w:rPr>
              <w:t xml:space="preserve">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w:t>
            </w:r>
            <w:r>
              <w:rPr>
                <w:rFonts w:ascii="Arial" w:hAnsi="Arial" w:cs="Arial"/>
                <w:sz w:val="20"/>
                <w:szCs w:val="20"/>
                <w:lang w:eastAsia="cs-CZ"/>
              </w:rPr>
              <w:t>50</w:t>
            </w:r>
            <w:r w:rsidRPr="00862E00">
              <w:rPr>
                <w:rFonts w:ascii="Arial" w:hAnsi="Arial" w:cs="Arial"/>
                <w:sz w:val="20"/>
                <w:szCs w:val="20"/>
                <w:lang w:eastAsia="cs-CZ"/>
              </w:rPr>
              <w:t xml:space="preserve"> %.</w:t>
            </w:r>
            <w:r>
              <w:rPr>
                <w:rFonts w:ascii="Arial" w:hAnsi="Arial" w:cs="Arial"/>
                <w:sz w:val="20"/>
                <w:szCs w:val="20"/>
                <w:lang w:eastAsia="cs-CZ"/>
              </w:rPr>
              <w:t xml:space="preserve"> </w:t>
            </w:r>
            <w:r w:rsidRPr="008E098B">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3630" w:type="dxa"/>
            <w:shd w:val="clear" w:color="auto" w:fill="auto"/>
          </w:tcPr>
          <w:p w14:paraId="5D620A66" w14:textId="77777777"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t>Ministerstvo průmyslu a obchodu</w:t>
            </w:r>
          </w:p>
          <w:p w14:paraId="6C5129F5" w14:textId="1535C2CC" w:rsidR="007E6A75" w:rsidRDefault="007E6A75" w:rsidP="007E6A75">
            <w:pPr>
              <w:spacing w:before="120" w:after="120"/>
              <w:ind w:left="-45"/>
              <w:rPr>
                <w:rFonts w:ascii="Arial" w:hAnsi="Arial" w:cs="Arial"/>
                <w:sz w:val="20"/>
                <w:szCs w:val="20"/>
              </w:rPr>
            </w:pPr>
            <w:hyperlink r:id="rId11" w:history="1">
              <w:r w:rsidRPr="00ED43B1">
                <w:rPr>
                  <w:rStyle w:val="Hypertextovodkaz"/>
                  <w:rFonts w:ascii="Arial" w:hAnsi="Arial" w:cs="Arial"/>
                  <w:sz w:val="20"/>
                  <w:szCs w:val="20"/>
                </w:rPr>
                <w:t>https://www.mpo.cz/cz/podnikani/zivnostenske-podnikani/covid-19-najemne--255305/</w:t>
              </w:r>
            </w:hyperlink>
          </w:p>
        </w:tc>
      </w:tr>
      <w:tr w:rsidR="007E6A75" w:rsidRPr="00921160" w14:paraId="701C8DDA" w14:textId="77777777" w:rsidTr="007244AC">
        <w:trPr>
          <w:trHeight w:val="578"/>
        </w:trPr>
        <w:tc>
          <w:tcPr>
            <w:tcW w:w="1917" w:type="dxa"/>
            <w:shd w:val="clear" w:color="auto" w:fill="auto"/>
          </w:tcPr>
          <w:p w14:paraId="5CEF816D" w14:textId="466750B5" w:rsidR="007E6A75" w:rsidRDefault="007E6A75" w:rsidP="007E6A75">
            <w:pPr>
              <w:spacing w:before="120" w:after="120"/>
              <w:rPr>
                <w:rFonts w:ascii="Arial" w:hAnsi="Arial" w:cs="Arial"/>
                <w:b/>
                <w:sz w:val="20"/>
                <w:szCs w:val="20"/>
              </w:rPr>
            </w:pPr>
            <w:r w:rsidRPr="00641F62">
              <w:rPr>
                <w:rFonts w:ascii="Arial" w:hAnsi="Arial" w:cs="Arial"/>
                <w:b/>
                <w:sz w:val="20"/>
                <w:szCs w:val="20"/>
              </w:rPr>
              <w:t>COVID-Nájemné II</w:t>
            </w:r>
          </w:p>
          <w:p w14:paraId="04900E9E" w14:textId="0BF61F49" w:rsidR="007E6A75" w:rsidRPr="00CB56B8" w:rsidRDefault="007E6A75"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3D09DE71" w14:textId="77777777" w:rsidR="007E6A75" w:rsidRPr="00921160" w:rsidRDefault="007E6A75" w:rsidP="007E6A75">
            <w:pPr>
              <w:spacing w:before="120" w:after="120"/>
              <w:rPr>
                <w:rFonts w:ascii="Arial" w:hAnsi="Arial" w:cs="Arial"/>
                <w:b/>
                <w:sz w:val="20"/>
                <w:szCs w:val="20"/>
              </w:rPr>
            </w:pPr>
          </w:p>
        </w:tc>
        <w:tc>
          <w:tcPr>
            <w:tcW w:w="9757" w:type="dxa"/>
            <w:shd w:val="clear" w:color="auto" w:fill="auto"/>
          </w:tcPr>
          <w:p w14:paraId="6B4521F0"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5633F13E" w14:textId="77777777" w:rsidR="007E6A75" w:rsidRPr="00641F62" w:rsidRDefault="007E6A75" w:rsidP="007E6A75">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BAB782" w14:textId="781F0DDA"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641F62">
              <w:rPr>
                <w:rFonts w:ascii="Arial" w:hAnsi="Arial" w:cs="Arial"/>
                <w:sz w:val="20"/>
                <w:szCs w:val="20"/>
                <w:lang w:eastAsia="cs-CZ"/>
              </w:rPr>
              <w:t>.</w:t>
            </w:r>
          </w:p>
          <w:p w14:paraId="131EC3DB" w14:textId="77777777"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E4C62EE" w14:textId="2A136B22" w:rsidR="007E6A75" w:rsidRPr="00641F62"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21. října 2020, 9:00 hodin do </w:t>
            </w:r>
            <w:r>
              <w:rPr>
                <w:rFonts w:ascii="Arial" w:hAnsi="Arial" w:cs="Arial"/>
                <w:b/>
                <w:bCs/>
                <w:sz w:val="20"/>
                <w:szCs w:val="20"/>
                <w:lang w:eastAsia="cs-CZ"/>
              </w:rPr>
              <w:t>4. únor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737C0B0A" w14:textId="77777777" w:rsidR="007E6A75" w:rsidRDefault="007E6A75" w:rsidP="007E6A75">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3EA763F3" w14:textId="78C082E1" w:rsidR="007E6A75" w:rsidRPr="00755286" w:rsidRDefault="007E6A75" w:rsidP="007E6A75">
            <w:pPr>
              <w:pStyle w:val="Odstavecseseznamem"/>
              <w:numPr>
                <w:ilvl w:val="0"/>
                <w:numId w:val="10"/>
              </w:numPr>
              <w:spacing w:before="120" w:after="120"/>
              <w:jc w:val="both"/>
              <w:rPr>
                <w:rFonts w:ascii="Arial" w:hAnsi="Arial" w:cs="Arial"/>
                <w:sz w:val="20"/>
                <w:szCs w:val="20"/>
              </w:rPr>
            </w:pPr>
            <w:r w:rsidRPr="001F4437">
              <w:rPr>
                <w:rFonts w:ascii="Arial" w:hAnsi="Arial" w:cs="Arial"/>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p>
        </w:tc>
        <w:tc>
          <w:tcPr>
            <w:tcW w:w="3630" w:type="dxa"/>
            <w:shd w:val="clear" w:color="auto" w:fill="auto"/>
          </w:tcPr>
          <w:p w14:paraId="0C69E282" w14:textId="77777777"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t>Ministerstvo průmyslu a obchodu</w:t>
            </w:r>
          </w:p>
          <w:p w14:paraId="552356F0" w14:textId="77777777" w:rsidR="007E6A75" w:rsidRDefault="007E6A75" w:rsidP="007E6A75">
            <w:pPr>
              <w:spacing w:before="120" w:after="120"/>
              <w:ind w:left="-45"/>
              <w:rPr>
                <w:rFonts w:ascii="Arial" w:hAnsi="Arial" w:cs="Arial"/>
                <w:sz w:val="20"/>
                <w:szCs w:val="20"/>
              </w:rPr>
            </w:pPr>
            <w:hyperlink r:id="rId12" w:history="1">
              <w:r w:rsidRPr="00ED43B1">
                <w:rPr>
                  <w:rStyle w:val="Hypertextovodkaz"/>
                  <w:rFonts w:ascii="Arial" w:hAnsi="Arial" w:cs="Arial"/>
                  <w:sz w:val="20"/>
                  <w:szCs w:val="20"/>
                </w:rPr>
                <w:t>https://www.mpo.cz/cz/podnikani/zivnostenske-podnikani/covid-19-najemne--255305/</w:t>
              </w:r>
            </w:hyperlink>
          </w:p>
          <w:p w14:paraId="36B24562" w14:textId="77777777" w:rsidR="007E6A75" w:rsidRPr="00921160" w:rsidRDefault="007E6A75" w:rsidP="007E6A75">
            <w:pPr>
              <w:spacing w:before="120" w:after="120"/>
              <w:rPr>
                <w:rFonts w:ascii="Arial" w:hAnsi="Arial" w:cs="Arial"/>
                <w:sz w:val="20"/>
                <w:szCs w:val="20"/>
              </w:rPr>
            </w:pPr>
          </w:p>
        </w:tc>
      </w:tr>
      <w:tr w:rsidR="007E6A75" w:rsidRPr="00921160" w14:paraId="577142F7" w14:textId="77777777" w:rsidTr="007244AC">
        <w:trPr>
          <w:trHeight w:val="578"/>
        </w:trPr>
        <w:tc>
          <w:tcPr>
            <w:tcW w:w="1917" w:type="dxa"/>
            <w:shd w:val="clear" w:color="auto" w:fill="auto"/>
          </w:tcPr>
          <w:p w14:paraId="5D9E243A" w14:textId="29F8D1C0" w:rsidR="007E6A75" w:rsidRPr="00641F62" w:rsidRDefault="007E6A75" w:rsidP="007E6A75">
            <w:pPr>
              <w:spacing w:before="120" w:after="120"/>
              <w:rPr>
                <w:rFonts w:ascii="Arial" w:hAnsi="Arial" w:cs="Arial"/>
                <w:b/>
                <w:sz w:val="20"/>
                <w:szCs w:val="20"/>
              </w:rPr>
            </w:pPr>
            <w:r>
              <w:rPr>
                <w:rFonts w:ascii="Arial" w:hAnsi="Arial" w:cs="Arial"/>
                <w:b/>
                <w:sz w:val="20"/>
                <w:szCs w:val="20"/>
              </w:rPr>
              <w:t>COVID-Gastro-Uzavřené provozovny</w:t>
            </w:r>
          </w:p>
        </w:tc>
        <w:tc>
          <w:tcPr>
            <w:tcW w:w="9757" w:type="dxa"/>
            <w:shd w:val="clear" w:color="auto" w:fill="auto"/>
          </w:tcPr>
          <w:p w14:paraId="4993700B" w14:textId="77777777" w:rsidR="007E6A75" w:rsidRPr="00DD509A" w:rsidRDefault="007E6A75" w:rsidP="007E6A75">
            <w:pPr>
              <w:pStyle w:val="Odstavecseseznamem"/>
              <w:numPr>
                <w:ilvl w:val="0"/>
                <w:numId w:val="9"/>
              </w:numPr>
              <w:rPr>
                <w:rFonts w:ascii="Arial" w:hAnsi="Arial" w:cs="Arial"/>
                <w:sz w:val="20"/>
                <w:szCs w:val="20"/>
                <w:lang w:eastAsia="cs-CZ"/>
              </w:rPr>
            </w:pPr>
            <w:r>
              <w:rPr>
                <w:rFonts w:ascii="Arial" w:hAnsi="Arial" w:cs="Arial"/>
                <w:sz w:val="20"/>
                <w:szCs w:val="20"/>
                <w:lang w:eastAsia="cs-CZ"/>
              </w:rPr>
              <w:t>U</w:t>
            </w:r>
            <w:r w:rsidRPr="00DD509A">
              <w:rPr>
                <w:rFonts w:ascii="Arial" w:hAnsi="Arial" w:cs="Arial"/>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383E1FCD" w14:textId="77777777" w:rsidR="007E6A75" w:rsidRPr="00DD509A" w:rsidRDefault="007E6A75" w:rsidP="007E6A75">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lastRenderedPageBreak/>
              <w:t xml:space="preserve">Výše podpory činí </w:t>
            </w:r>
            <w:r w:rsidRPr="00DD509A">
              <w:rPr>
                <w:rFonts w:ascii="Arial" w:hAnsi="Arial" w:cs="Arial"/>
                <w:b/>
                <w:bCs/>
                <w:sz w:val="20"/>
                <w:szCs w:val="20"/>
                <w:lang w:eastAsia="cs-CZ"/>
              </w:rPr>
              <w:t>400 Kč za každého zaměstnance a den</w:t>
            </w:r>
            <w:r w:rsidRPr="00DD509A">
              <w:rPr>
                <w:rFonts w:ascii="Arial" w:hAnsi="Arial" w:cs="Arial"/>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4256D217" w14:textId="77777777" w:rsidR="007E6A75" w:rsidRPr="00DD509A" w:rsidRDefault="007E6A75" w:rsidP="007E6A75">
            <w:pPr>
              <w:pStyle w:val="Odstavecseseznamem"/>
              <w:numPr>
                <w:ilvl w:val="0"/>
                <w:numId w:val="9"/>
              </w:numPr>
              <w:rPr>
                <w:rFonts w:ascii="Arial" w:hAnsi="Arial" w:cs="Arial"/>
                <w:b/>
                <w:bCs/>
                <w:sz w:val="20"/>
                <w:szCs w:val="20"/>
                <w:lang w:eastAsia="cs-CZ"/>
              </w:rPr>
            </w:pPr>
            <w:r w:rsidRPr="00DD509A">
              <w:rPr>
                <w:rFonts w:ascii="Arial" w:hAnsi="Arial" w:cs="Arial"/>
                <w:b/>
                <w:bCs/>
                <w:sz w:val="20"/>
                <w:szCs w:val="20"/>
                <w:lang w:eastAsia="cs-CZ"/>
              </w:rPr>
              <w:t>Žádosti je možné podávat od 18. ledna 2021 od 9:00 hodin</w:t>
            </w:r>
            <w:r w:rsidRPr="00DD509A">
              <w:rPr>
                <w:rFonts w:ascii="Arial" w:hAnsi="Arial" w:cs="Arial"/>
                <w:sz w:val="20"/>
                <w:szCs w:val="20"/>
                <w:lang w:eastAsia="cs-CZ"/>
              </w:rPr>
              <w:t> </w:t>
            </w:r>
            <w:r w:rsidRPr="00DD509A">
              <w:rPr>
                <w:rFonts w:ascii="Arial" w:hAnsi="Arial" w:cs="Arial"/>
                <w:b/>
                <w:bCs/>
                <w:sz w:val="20"/>
                <w:szCs w:val="20"/>
                <w:lang w:eastAsia="cs-CZ"/>
              </w:rPr>
              <w:t>do 1</w:t>
            </w:r>
            <w:r>
              <w:rPr>
                <w:rFonts w:ascii="Arial" w:hAnsi="Arial" w:cs="Arial"/>
                <w:b/>
                <w:bCs/>
                <w:sz w:val="20"/>
                <w:szCs w:val="20"/>
                <w:lang w:eastAsia="cs-CZ"/>
              </w:rPr>
              <w:t>5</w:t>
            </w:r>
            <w:r w:rsidRPr="00DD509A">
              <w:rPr>
                <w:rFonts w:ascii="Arial" w:hAnsi="Arial" w:cs="Arial"/>
                <w:b/>
                <w:bCs/>
                <w:sz w:val="20"/>
                <w:szCs w:val="20"/>
                <w:lang w:eastAsia="cs-CZ"/>
              </w:rPr>
              <w:t>. března 2021 do 16:00</w:t>
            </w:r>
            <w:r>
              <w:rPr>
                <w:rFonts w:ascii="Arial" w:hAnsi="Arial" w:cs="Arial"/>
                <w:b/>
                <w:bCs/>
                <w:sz w:val="20"/>
                <w:szCs w:val="20"/>
                <w:lang w:eastAsia="cs-CZ"/>
              </w:rPr>
              <w:t>.</w:t>
            </w:r>
            <w:r w:rsidRPr="00DD509A">
              <w:rPr>
                <w:rFonts w:ascii="Arial" w:hAnsi="Arial" w:cs="Arial"/>
                <w:b/>
                <w:bCs/>
                <w:sz w:val="20"/>
                <w:szCs w:val="20"/>
                <w:lang w:eastAsia="cs-CZ"/>
              </w:rPr>
              <w:t> </w:t>
            </w:r>
          </w:p>
          <w:p w14:paraId="17C6954C" w14:textId="77777777" w:rsidR="007E6A75" w:rsidRPr="00872D57" w:rsidRDefault="007E6A75" w:rsidP="007E6A75">
            <w:pPr>
              <w:pStyle w:val="Odstavecseseznamem"/>
              <w:numPr>
                <w:ilvl w:val="0"/>
                <w:numId w:val="9"/>
              </w:numPr>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16E0B35E" w14:textId="385A4F63" w:rsidR="007E6A75" w:rsidRPr="008E098B" w:rsidRDefault="007E6A75" w:rsidP="007E6A75">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7BA46D71" w14:textId="77777777" w:rsidR="007E6A75" w:rsidRDefault="007E6A75" w:rsidP="007E6A75">
            <w:pPr>
              <w:spacing w:before="120" w:after="120"/>
              <w:rPr>
                <w:rFonts w:ascii="Arial" w:hAnsi="Arial" w:cs="Arial"/>
                <w:sz w:val="20"/>
                <w:szCs w:val="20"/>
              </w:rPr>
            </w:pPr>
            <w:r>
              <w:rPr>
                <w:rFonts w:ascii="Arial" w:hAnsi="Arial" w:cs="Arial"/>
                <w:sz w:val="20"/>
                <w:szCs w:val="20"/>
              </w:rPr>
              <w:lastRenderedPageBreak/>
              <w:t>Ministerstvo průmyslu a obchodu</w:t>
            </w:r>
          </w:p>
          <w:p w14:paraId="6E077824" w14:textId="77777777" w:rsidR="007E6A75" w:rsidRDefault="007E6A75" w:rsidP="007E6A75">
            <w:pPr>
              <w:spacing w:before="120" w:after="120"/>
              <w:rPr>
                <w:rFonts w:ascii="Arial" w:hAnsi="Arial" w:cs="Arial"/>
                <w:sz w:val="20"/>
                <w:szCs w:val="20"/>
              </w:rPr>
            </w:pPr>
            <w:hyperlink r:id="rId13" w:history="1">
              <w:r w:rsidRPr="00553A08">
                <w:rPr>
                  <w:rStyle w:val="Hypertextovodkaz"/>
                  <w:rFonts w:ascii="Arial" w:hAnsi="Arial" w:cs="Arial"/>
                  <w:sz w:val="20"/>
                  <w:szCs w:val="20"/>
                </w:rPr>
                <w:t>https://www.mpo.cz/cz/rozcestnik/informace-o-koronavirus/program-covid-_-</w:t>
              </w:r>
              <w:r w:rsidRPr="00553A08">
                <w:rPr>
                  <w:rStyle w:val="Hypertextovodkaz"/>
                  <w:rFonts w:ascii="Arial" w:hAnsi="Arial" w:cs="Arial"/>
                  <w:sz w:val="20"/>
                  <w:szCs w:val="20"/>
                </w:rPr>
                <w:lastRenderedPageBreak/>
                <w:t>gastro-_-uzavrene-provozovny--258742/</w:t>
              </w:r>
            </w:hyperlink>
          </w:p>
          <w:p w14:paraId="454DDF03" w14:textId="400F4395" w:rsidR="007E6A75" w:rsidRPr="00641F62" w:rsidRDefault="007E6A75" w:rsidP="007E6A75">
            <w:pPr>
              <w:spacing w:before="120" w:after="120"/>
              <w:ind w:left="-45"/>
              <w:rPr>
                <w:rFonts w:ascii="Arial" w:hAnsi="Arial" w:cs="Arial"/>
                <w:sz w:val="20"/>
                <w:szCs w:val="20"/>
              </w:rPr>
            </w:pPr>
          </w:p>
        </w:tc>
      </w:tr>
      <w:tr w:rsidR="007E6A75" w:rsidRPr="00921160" w14:paraId="6189E909" w14:textId="77777777" w:rsidTr="007244AC">
        <w:trPr>
          <w:trHeight w:val="578"/>
        </w:trPr>
        <w:tc>
          <w:tcPr>
            <w:tcW w:w="1917" w:type="dxa"/>
            <w:shd w:val="clear" w:color="auto" w:fill="auto"/>
          </w:tcPr>
          <w:p w14:paraId="033D7372" w14:textId="77777777" w:rsidR="007E6A75" w:rsidRPr="00921160" w:rsidRDefault="007E6A75" w:rsidP="007E6A75">
            <w:pPr>
              <w:spacing w:before="120" w:after="120"/>
              <w:rPr>
                <w:rFonts w:ascii="Arial" w:hAnsi="Arial" w:cs="Arial"/>
                <w:b/>
                <w:sz w:val="20"/>
                <w:szCs w:val="20"/>
              </w:rPr>
            </w:pPr>
            <w:r w:rsidRPr="00921160">
              <w:rPr>
                <w:rFonts w:ascii="Arial" w:hAnsi="Arial" w:cs="Arial"/>
                <w:b/>
                <w:sz w:val="20"/>
                <w:szCs w:val="20"/>
              </w:rPr>
              <w:lastRenderedPageBreak/>
              <w:t>COVID-Kultura II</w:t>
            </w:r>
            <w:r>
              <w:rPr>
                <w:rFonts w:ascii="Arial" w:hAnsi="Arial" w:cs="Arial"/>
                <w:b/>
                <w:sz w:val="20"/>
                <w:szCs w:val="20"/>
              </w:rPr>
              <w:t>I</w:t>
            </w:r>
          </w:p>
          <w:p w14:paraId="79AA382D" w14:textId="77777777" w:rsidR="007E6A75" w:rsidRDefault="007E6A75" w:rsidP="007E6A75">
            <w:pPr>
              <w:spacing w:before="120" w:after="120"/>
              <w:rPr>
                <w:rFonts w:ascii="Arial" w:hAnsi="Arial" w:cs="Arial"/>
                <w:b/>
                <w:sz w:val="20"/>
                <w:szCs w:val="20"/>
              </w:rPr>
            </w:pPr>
          </w:p>
        </w:tc>
        <w:tc>
          <w:tcPr>
            <w:tcW w:w="9757" w:type="dxa"/>
            <w:shd w:val="clear" w:color="auto" w:fill="auto"/>
          </w:tcPr>
          <w:p w14:paraId="17442A97"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V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Covid - Kultura č. 3.1</w:t>
            </w:r>
            <w:r w:rsidRPr="00E135F9">
              <w:rPr>
                <w:rFonts w:ascii="Arial" w:hAnsi="Arial" w:cs="Arial"/>
                <w:sz w:val="20"/>
                <w:szCs w:val="20"/>
              </w:rPr>
              <w:t xml:space="preserve"> </w:t>
            </w:r>
            <w:r>
              <w:rPr>
                <w:rFonts w:ascii="Arial" w:hAnsi="Arial" w:cs="Arial"/>
                <w:sz w:val="20"/>
                <w:szCs w:val="20"/>
              </w:rPr>
              <w:t xml:space="preserve">zveřejněna </w:t>
            </w:r>
            <w:r w:rsidRPr="00E135F9">
              <w:rPr>
                <w:rFonts w:ascii="Arial" w:hAnsi="Arial" w:cs="Arial"/>
                <w:sz w:val="20"/>
                <w:szCs w:val="20"/>
              </w:rPr>
              <w:t xml:space="preserve">ve spolupráci s MK </w:t>
            </w:r>
            <w:r w:rsidRPr="00E135F9">
              <w:rPr>
                <w:rFonts w:ascii="Arial" w:hAnsi="Arial" w:cs="Arial"/>
                <w:b/>
                <w:bCs/>
                <w:sz w:val="20"/>
                <w:szCs w:val="20"/>
              </w:rPr>
              <w:t>5. 2. 2021</w:t>
            </w:r>
          </w:p>
          <w:p w14:paraId="2D22A9BD"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V</w:t>
            </w:r>
            <w:r w:rsidRPr="00E135F9">
              <w:rPr>
                <w:rFonts w:ascii="Arial" w:hAnsi="Arial" w:cs="Arial"/>
                <w:sz w:val="20"/>
                <w:szCs w:val="20"/>
              </w:rPr>
              <w:t>ýzv</w:t>
            </w:r>
            <w:r>
              <w:rPr>
                <w:rFonts w:ascii="Arial" w:hAnsi="Arial" w:cs="Arial"/>
                <w:sz w:val="20"/>
                <w:szCs w:val="20"/>
              </w:rPr>
              <w:t>a</w:t>
            </w:r>
            <w:r w:rsidRPr="00E135F9">
              <w:rPr>
                <w:rFonts w:ascii="Arial" w:hAnsi="Arial" w:cs="Arial"/>
                <w:sz w:val="20"/>
                <w:szCs w:val="20"/>
              </w:rPr>
              <w:t xml:space="preserve"> </w:t>
            </w:r>
            <w:r w:rsidRPr="00E135F9">
              <w:rPr>
                <w:rFonts w:ascii="Arial" w:hAnsi="Arial" w:cs="Arial"/>
                <w:b/>
                <w:bCs/>
                <w:sz w:val="20"/>
                <w:szCs w:val="20"/>
              </w:rPr>
              <w:t xml:space="preserve">Covid - Kultura </w:t>
            </w:r>
            <w:r>
              <w:rPr>
                <w:rFonts w:ascii="Arial" w:hAnsi="Arial" w:cs="Arial"/>
                <w:b/>
                <w:bCs/>
                <w:sz w:val="20"/>
                <w:szCs w:val="20"/>
              </w:rPr>
              <w:t xml:space="preserve">č. </w:t>
            </w:r>
            <w:r w:rsidRPr="00E135F9">
              <w:rPr>
                <w:rFonts w:ascii="Arial" w:hAnsi="Arial" w:cs="Arial"/>
                <w:b/>
                <w:bCs/>
                <w:sz w:val="20"/>
                <w:szCs w:val="20"/>
              </w:rPr>
              <w:t>3.2</w:t>
            </w:r>
            <w:r w:rsidRPr="00E135F9">
              <w:rPr>
                <w:rFonts w:ascii="Arial" w:hAnsi="Arial" w:cs="Arial"/>
                <w:sz w:val="20"/>
                <w:szCs w:val="20"/>
              </w:rPr>
              <w:t xml:space="preserve"> z</w:t>
            </w:r>
            <w:r>
              <w:rPr>
                <w:rFonts w:ascii="Arial" w:hAnsi="Arial" w:cs="Arial"/>
                <w:sz w:val="20"/>
                <w:szCs w:val="20"/>
              </w:rPr>
              <w:t xml:space="preserve">veřejněna </w:t>
            </w:r>
            <w:r w:rsidRPr="00E135F9">
              <w:rPr>
                <w:rFonts w:ascii="Arial" w:hAnsi="Arial" w:cs="Arial"/>
                <w:sz w:val="20"/>
                <w:szCs w:val="20"/>
              </w:rPr>
              <w:t xml:space="preserve">ve spolupráci s MK a Státním fondem pro kinematografii </w:t>
            </w:r>
            <w:r w:rsidRPr="00E135F9">
              <w:rPr>
                <w:rFonts w:ascii="Arial" w:hAnsi="Arial" w:cs="Arial"/>
                <w:b/>
                <w:bCs/>
                <w:sz w:val="20"/>
                <w:szCs w:val="20"/>
              </w:rPr>
              <w:t>15. 2. 2021</w:t>
            </w:r>
          </w:p>
          <w:p w14:paraId="25D68B0F"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jednorázovou podporu pro OSVČ (Výzva č. 3.1)</w:t>
            </w:r>
            <w:r w:rsidRPr="00E135F9">
              <w:rPr>
                <w:rFonts w:ascii="Arial" w:hAnsi="Arial" w:cs="Arial"/>
                <w:sz w:val="20"/>
                <w:szCs w:val="20"/>
              </w:rPr>
              <w:t xml:space="preserve"> v oblasti uměleckých a umělecko-technických profesí je možné podávat </w:t>
            </w:r>
            <w:r w:rsidRPr="00E135F9">
              <w:rPr>
                <w:rFonts w:ascii="Arial" w:hAnsi="Arial" w:cs="Arial"/>
                <w:b/>
                <w:bCs/>
                <w:sz w:val="20"/>
                <w:szCs w:val="20"/>
              </w:rPr>
              <w:t>od 15.2.2021 do 15.4.2021</w:t>
            </w:r>
            <w:r w:rsidRPr="00E135F9">
              <w:rPr>
                <w:rFonts w:ascii="Arial" w:hAnsi="Arial" w:cs="Arial"/>
                <w:sz w:val="20"/>
                <w:szCs w:val="20"/>
              </w:rPr>
              <w:t>, a to on-line, prostřednictvím informačního systému přístupného z Portálu AIS MPO</w:t>
            </w:r>
            <w:r>
              <w:rPr>
                <w:rFonts w:ascii="Arial" w:hAnsi="Arial" w:cs="Arial"/>
                <w:sz w:val="20"/>
                <w:szCs w:val="20"/>
              </w:rPr>
              <w:t>.</w:t>
            </w:r>
          </w:p>
          <w:p w14:paraId="32A1784C"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Žádosti o podporu ve výzvě č. 3.2</w:t>
            </w:r>
            <w:r w:rsidRPr="00E135F9">
              <w:rPr>
                <w:rFonts w:ascii="Arial" w:hAnsi="Arial" w:cs="Arial"/>
                <w:sz w:val="20"/>
                <w:szCs w:val="20"/>
              </w:rPr>
              <w:t xml:space="preserve"> lze podávat </w:t>
            </w:r>
            <w:r w:rsidRPr="00E135F9">
              <w:rPr>
                <w:rFonts w:ascii="Arial" w:hAnsi="Arial" w:cs="Arial"/>
                <w:b/>
                <w:bCs/>
                <w:sz w:val="20"/>
                <w:szCs w:val="20"/>
              </w:rPr>
              <w:t>od pondělí 1. 3. do pátku 30. 4</w:t>
            </w:r>
            <w:r>
              <w:rPr>
                <w:rFonts w:ascii="Arial" w:hAnsi="Arial" w:cs="Arial"/>
                <w:sz w:val="20"/>
                <w:szCs w:val="20"/>
              </w:rPr>
              <w:t>.</w:t>
            </w:r>
            <w:r w:rsidRPr="00E135F9">
              <w:rPr>
                <w:rFonts w:ascii="Arial" w:hAnsi="Arial" w:cs="Arial"/>
                <w:sz w:val="20"/>
                <w:szCs w:val="20"/>
              </w:rPr>
              <w:t>, a to on-line, prostřednictvím informačního systému přístupného z Portálu AIS MPO.</w:t>
            </w:r>
          </w:p>
          <w:p w14:paraId="7790B7C6" w14:textId="77777777" w:rsidR="007E6A75" w:rsidRPr="00E135F9" w:rsidRDefault="007E6A75" w:rsidP="007E6A75">
            <w:pPr>
              <w:spacing w:before="120" w:after="120"/>
              <w:ind w:left="-45"/>
              <w:rPr>
                <w:rFonts w:ascii="Arial" w:hAnsi="Arial" w:cs="Arial"/>
                <w:b/>
                <w:bCs/>
                <w:sz w:val="20"/>
                <w:szCs w:val="20"/>
              </w:rPr>
            </w:pPr>
            <w:r w:rsidRPr="00E135F9">
              <w:rPr>
                <w:rFonts w:ascii="Arial" w:hAnsi="Arial" w:cs="Arial"/>
                <w:b/>
                <w:bCs/>
                <w:sz w:val="20"/>
                <w:szCs w:val="20"/>
              </w:rPr>
              <w:t>Ve výzvě Covid - Kultura č. 3.1 OSVČ může zažádat:</w:t>
            </w:r>
          </w:p>
          <w:p w14:paraId="05E721AB"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Podpora je určena pro umělecké profese v oboru hudba, divadlo, tanec, výtvarné umění, literatura. Pro účely tohoto programu jsou rozřazeny do těchto dvou kategorií:</w:t>
            </w:r>
          </w:p>
          <w:p w14:paraId="0F033E9E"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Výkonní umělci a autoři (např. profesionální interpreti a autoři, herci, hudebníci, tanečníci, zpěváci, akrobati, dramaturgové, malíři, sochaři, kurátoři výtvarného umění, umělečtí fotografové, spisovatelé, tvůrci autorských knih - ilustrátoři, autoři dramatických textů ad.),</w:t>
            </w:r>
          </w:p>
          <w:p w14:paraId="0A85EE4C"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Odborné umělecko-technické profese (např. umělečtí zvukaři, lightdesignéři, umělečtí manažeři ad.), které se podílejí na realizaci představení živé kulturní produkce a mají umělecký přesah či vysokou míru specializace pro živá vystoupení či výtvarné umění.</w:t>
            </w:r>
          </w:p>
          <w:p w14:paraId="4F13843E" w14:textId="77777777" w:rsidR="007E6A75" w:rsidRDefault="007E6A75" w:rsidP="007E6A75">
            <w:pPr>
              <w:spacing w:before="120" w:after="120"/>
              <w:rPr>
                <w:rFonts w:ascii="Arial" w:hAnsi="Arial" w:cs="Arial"/>
                <w:b/>
                <w:bCs/>
                <w:sz w:val="20"/>
                <w:szCs w:val="20"/>
              </w:rPr>
            </w:pPr>
            <w:r w:rsidRPr="00E135F9">
              <w:rPr>
                <w:rFonts w:ascii="Arial" w:hAnsi="Arial" w:cs="Arial"/>
                <w:b/>
                <w:bCs/>
                <w:sz w:val="20"/>
                <w:szCs w:val="20"/>
              </w:rPr>
              <w:t>Ve výzvě Covid - Kultura č. 3.2 Audiovize může zažádat:</w:t>
            </w:r>
          </w:p>
          <w:p w14:paraId="3AC525ED" w14:textId="77777777" w:rsidR="007E6A75" w:rsidRPr="00E135F9" w:rsidRDefault="007E6A75" w:rsidP="007E6A75">
            <w:pPr>
              <w:pStyle w:val="Odstavecseseznamem"/>
              <w:numPr>
                <w:ilvl w:val="0"/>
                <w:numId w:val="9"/>
              </w:numPr>
              <w:spacing w:before="120" w:after="120" w:line="240" w:lineRule="auto"/>
              <w:rPr>
                <w:rFonts w:ascii="Arial" w:hAnsi="Arial" w:cs="Arial"/>
                <w:b/>
                <w:bCs/>
                <w:sz w:val="20"/>
                <w:szCs w:val="20"/>
              </w:rPr>
            </w:pPr>
            <w:r w:rsidRPr="00E135F9">
              <w:rPr>
                <w:rFonts w:ascii="Arial" w:hAnsi="Arial" w:cs="Arial"/>
                <w:sz w:val="20"/>
                <w:szCs w:val="20"/>
              </w:rPr>
              <w:t>Podpory pro fyzické osoby podnikající – osoby samostatně výdělečné činné (dále též „OSVČ“ nebo „žadatel“) vykonávající štábové filmové profese (A1), tvůrčí filmové profese (A2), a výkonné umělce (A3). Jedná se tedy o fyzické osoby, jejichž samostatně výdělečná činnost probíhá soustavně a dlouhodobě ve fázích vývoje a výroby audiovizuálních děl (dále jen „AVD“) (A1 a A2) nebo je realizována ve formě uměleckého výkonu (A3);</w:t>
            </w:r>
          </w:p>
          <w:p w14:paraId="384CC20D" w14:textId="77777777" w:rsidR="007E6A75" w:rsidRPr="00E135F9"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sz w:val="20"/>
                <w:szCs w:val="20"/>
              </w:rPr>
              <w:t xml:space="preserve">Podpory pro právnické osoby - provozovatele kin (B1 - sedačkovné), podpory na marně vynaložené (uhrazené) náklady distribučních společností (B2) a podpory na marně vynaložené (uhrazené) náklady </w:t>
            </w:r>
            <w:r w:rsidRPr="00E135F9">
              <w:rPr>
                <w:rFonts w:ascii="Arial" w:hAnsi="Arial" w:cs="Arial"/>
                <w:sz w:val="20"/>
                <w:szCs w:val="20"/>
              </w:rPr>
              <w:lastRenderedPageBreak/>
              <w:t>a neuhrazené náklady (závazky) produkčních společností (B3), kterým tyto náklady a závazky vznikly v přímé souvislosti s omezením audiovizuální výroby, distribuce a zpřístupnění AVD v kinech v období a dle specifik uvedených níže v části B1 až B3. Jedná se o subjekty, které byly v přímé souvislosti s mimořádnými opatřeními vlády výrazně limitovány ve svém provozu či dané kulturní akce byly zrušeny či přesunuty.</w:t>
            </w:r>
          </w:p>
          <w:p w14:paraId="73BD351A"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135F9">
              <w:rPr>
                <w:rFonts w:ascii="Arial" w:hAnsi="Arial" w:cs="Arial"/>
                <w:b/>
                <w:bCs/>
                <w:sz w:val="20"/>
                <w:szCs w:val="20"/>
              </w:rPr>
              <w:t>Ve výzvě Covid - Kultura 3.1 OSVČ</w:t>
            </w:r>
            <w:r w:rsidRPr="00E135F9">
              <w:rPr>
                <w:rFonts w:ascii="Arial" w:hAnsi="Arial" w:cs="Arial"/>
                <w:sz w:val="20"/>
                <w:szCs w:val="20"/>
              </w:rPr>
              <w:t xml:space="preserve"> má jednorázová podpora pro umělecké a odborné technické profese v kultuře podobu jednorázového příspěvku státu ve výši 60 000 Kč. Subjekt může podat pouze jednu žádost o jednorázovou podporu v rámci této výzvy.</w:t>
            </w:r>
          </w:p>
          <w:p w14:paraId="123A09D1" w14:textId="3CAB121E" w:rsidR="007E6A75" w:rsidRPr="00641F62" w:rsidRDefault="007E6A75" w:rsidP="007E6A75">
            <w:pPr>
              <w:pStyle w:val="Odstavecseseznamem"/>
              <w:numPr>
                <w:ilvl w:val="0"/>
                <w:numId w:val="9"/>
              </w:numPr>
              <w:spacing w:after="0" w:line="240" w:lineRule="auto"/>
              <w:rPr>
                <w:rFonts w:ascii="Arial" w:hAnsi="Arial" w:cs="Arial"/>
                <w:b/>
                <w:bCs/>
                <w:sz w:val="20"/>
                <w:szCs w:val="20"/>
                <w:lang w:eastAsia="cs-CZ"/>
              </w:rPr>
            </w:pPr>
            <w:r w:rsidRPr="00E135F9">
              <w:rPr>
                <w:rFonts w:ascii="Arial" w:hAnsi="Arial" w:cs="Arial"/>
                <w:b/>
                <w:bCs/>
                <w:sz w:val="20"/>
                <w:szCs w:val="20"/>
              </w:rPr>
              <w:t>Ve výzvě Covid - Kultura 3.2 Audiovize</w:t>
            </w:r>
            <w:r w:rsidRPr="00E135F9">
              <w:rPr>
                <w:rFonts w:ascii="Arial" w:hAnsi="Arial" w:cs="Arial"/>
                <w:sz w:val="20"/>
                <w:szCs w:val="20"/>
              </w:rPr>
              <w:t xml:space="preserve"> má jednorázová podpora pro všechny žadatele v kategorii A1, A2, A3 podobu jednorázového příspěvku od státu ve výši 60 tisíc Kč. A podpora poskytnutá MPO pro žadatele v kategorii B1, B2, B3 maximálně výši 5 mil. Kč pro jednoho žadatele.</w:t>
            </w:r>
          </w:p>
        </w:tc>
        <w:tc>
          <w:tcPr>
            <w:tcW w:w="3630" w:type="dxa"/>
            <w:shd w:val="clear" w:color="auto" w:fill="auto"/>
          </w:tcPr>
          <w:p w14:paraId="09E2E37E" w14:textId="77777777" w:rsidR="007E6A75" w:rsidRDefault="007E6A75" w:rsidP="007E6A75">
            <w:pPr>
              <w:spacing w:before="120" w:after="120"/>
              <w:rPr>
                <w:rFonts w:ascii="Arial" w:hAnsi="Arial" w:cs="Arial"/>
                <w:sz w:val="20"/>
                <w:szCs w:val="20"/>
              </w:rPr>
            </w:pPr>
            <w:r w:rsidRPr="00921160">
              <w:rPr>
                <w:rFonts w:ascii="Arial" w:hAnsi="Arial" w:cs="Arial"/>
                <w:sz w:val="20"/>
                <w:szCs w:val="20"/>
              </w:rPr>
              <w:lastRenderedPageBreak/>
              <w:t>Ministerstvo</w:t>
            </w:r>
            <w:r>
              <w:rPr>
                <w:rFonts w:ascii="Arial" w:hAnsi="Arial" w:cs="Arial"/>
                <w:sz w:val="20"/>
                <w:szCs w:val="20"/>
              </w:rPr>
              <w:t xml:space="preserve"> průmyslu a obchodu</w:t>
            </w:r>
          </w:p>
          <w:p w14:paraId="603DFD09" w14:textId="77777777" w:rsidR="007E6A75" w:rsidRDefault="007E6A75" w:rsidP="007E6A75">
            <w:pPr>
              <w:spacing w:before="120" w:after="120"/>
              <w:rPr>
                <w:rFonts w:ascii="Arial" w:hAnsi="Arial" w:cs="Arial"/>
                <w:sz w:val="20"/>
                <w:szCs w:val="20"/>
              </w:rPr>
            </w:pPr>
            <w:hyperlink r:id="rId14" w:history="1">
              <w:r w:rsidRPr="003A44BC">
                <w:rPr>
                  <w:rStyle w:val="Hypertextovodkaz"/>
                  <w:rFonts w:ascii="Arial" w:hAnsi="Arial" w:cs="Arial"/>
                  <w:sz w:val="20"/>
                  <w:szCs w:val="20"/>
                </w:rPr>
                <w:t>https://www.mpo.cz/kultura</w:t>
              </w:r>
            </w:hyperlink>
          </w:p>
          <w:p w14:paraId="45213F2D" w14:textId="77777777" w:rsidR="007E6A75" w:rsidRPr="00921160" w:rsidRDefault="007E6A75" w:rsidP="007E6A75">
            <w:pPr>
              <w:spacing w:before="120" w:after="120"/>
              <w:rPr>
                <w:rFonts w:ascii="Arial" w:hAnsi="Arial" w:cs="Arial"/>
                <w:sz w:val="20"/>
                <w:szCs w:val="20"/>
              </w:rPr>
            </w:pPr>
          </w:p>
          <w:p w14:paraId="579746F4" w14:textId="77777777" w:rsidR="007E6A75" w:rsidRPr="00641F62" w:rsidRDefault="007E6A75" w:rsidP="007E6A75">
            <w:pPr>
              <w:spacing w:before="120" w:after="120"/>
              <w:ind w:left="-45"/>
              <w:rPr>
                <w:rFonts w:ascii="Arial" w:hAnsi="Arial" w:cs="Arial"/>
                <w:sz w:val="20"/>
                <w:szCs w:val="20"/>
              </w:rPr>
            </w:pPr>
          </w:p>
        </w:tc>
      </w:tr>
      <w:tr w:rsidR="007E6A75" w:rsidRPr="00921160" w14:paraId="459611D4" w14:textId="77777777" w:rsidTr="007244AC">
        <w:trPr>
          <w:trHeight w:val="578"/>
        </w:trPr>
        <w:tc>
          <w:tcPr>
            <w:tcW w:w="1917" w:type="dxa"/>
            <w:shd w:val="clear" w:color="auto" w:fill="auto"/>
          </w:tcPr>
          <w:p w14:paraId="6B9C9248" w14:textId="77777777" w:rsidR="007E6A75" w:rsidRPr="005E4FBD" w:rsidRDefault="007E6A75" w:rsidP="007E6A75">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70A4BD81" w14:textId="77777777" w:rsidR="007E6A75" w:rsidRDefault="007E6A75" w:rsidP="007E6A75">
            <w:pPr>
              <w:spacing w:before="120" w:after="120"/>
              <w:rPr>
                <w:rFonts w:ascii="Arial" w:hAnsi="Arial" w:cs="Arial"/>
                <w:b/>
                <w:sz w:val="20"/>
                <w:szCs w:val="20"/>
              </w:rPr>
            </w:pPr>
          </w:p>
          <w:p w14:paraId="7B06E6AF" w14:textId="77777777" w:rsidR="007E6A75" w:rsidRDefault="007E6A75" w:rsidP="007E6A75">
            <w:pPr>
              <w:spacing w:before="120" w:after="120"/>
              <w:rPr>
                <w:rFonts w:ascii="Arial" w:hAnsi="Arial" w:cs="Arial"/>
                <w:b/>
                <w:sz w:val="20"/>
                <w:szCs w:val="20"/>
              </w:rPr>
            </w:pPr>
          </w:p>
          <w:p w14:paraId="52CCCC45" w14:textId="77777777" w:rsidR="007E6A75" w:rsidRDefault="007E6A75" w:rsidP="007E6A75">
            <w:pPr>
              <w:spacing w:before="120" w:after="120"/>
              <w:rPr>
                <w:rFonts w:ascii="Arial" w:hAnsi="Arial" w:cs="Arial"/>
                <w:b/>
                <w:sz w:val="20"/>
                <w:szCs w:val="20"/>
              </w:rPr>
            </w:pPr>
          </w:p>
          <w:p w14:paraId="15C56748" w14:textId="77777777" w:rsidR="007E6A75" w:rsidRDefault="007E6A75" w:rsidP="007E6A75">
            <w:pPr>
              <w:spacing w:before="120" w:after="120"/>
              <w:rPr>
                <w:rFonts w:ascii="Arial" w:hAnsi="Arial" w:cs="Arial"/>
                <w:b/>
                <w:sz w:val="20"/>
                <w:szCs w:val="20"/>
              </w:rPr>
            </w:pPr>
          </w:p>
          <w:p w14:paraId="60DD01B1" w14:textId="62759FD1" w:rsidR="007E6A75" w:rsidRPr="00921160" w:rsidRDefault="007E6A75" w:rsidP="007E6A75">
            <w:pPr>
              <w:spacing w:before="120" w:after="120"/>
              <w:rPr>
                <w:rFonts w:ascii="Arial" w:hAnsi="Arial" w:cs="Arial"/>
                <w:b/>
                <w:sz w:val="20"/>
                <w:szCs w:val="20"/>
              </w:rPr>
            </w:pPr>
          </w:p>
        </w:tc>
        <w:tc>
          <w:tcPr>
            <w:tcW w:w="9757" w:type="dxa"/>
            <w:shd w:val="clear" w:color="auto" w:fill="auto"/>
          </w:tcPr>
          <w:p w14:paraId="216ED08C"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w:t>
            </w:r>
            <w:r>
              <w:rPr>
                <w:rFonts w:ascii="Arial" w:hAnsi="Arial" w:cs="Arial"/>
                <w:sz w:val="20"/>
                <w:szCs w:val="20"/>
                <w:lang w:eastAsia="cs-CZ"/>
              </w:rPr>
              <w:t>náleží</w:t>
            </w:r>
            <w:r w:rsidRPr="0065337A">
              <w:rPr>
                <w:rFonts w:ascii="Arial" w:hAnsi="Arial" w:cs="Arial"/>
                <w:sz w:val="20"/>
                <w:szCs w:val="20"/>
                <w:lang w:eastAsia="cs-CZ"/>
              </w:rPr>
              <w:t xml:space="preserve"> podnikatelům s činností podnikání v přímo omezených, případně zcela uzavřených oblastech ekonomiky</w:t>
            </w:r>
            <w:r>
              <w:rPr>
                <w:rFonts w:ascii="Arial" w:hAnsi="Arial" w:cs="Arial"/>
                <w:sz w:val="20"/>
                <w:szCs w:val="20"/>
                <w:lang w:eastAsia="cs-CZ"/>
              </w:rPr>
              <w:t>.</w:t>
            </w:r>
          </w:p>
          <w:p w14:paraId="33434382" w14:textId="77777777" w:rsidR="007E6A75" w:rsidRPr="00892769" w:rsidRDefault="007E6A75" w:rsidP="007E6A75">
            <w:pPr>
              <w:pStyle w:val="Odstavecseseznamem"/>
              <w:numPr>
                <w:ilvl w:val="0"/>
                <w:numId w:val="9"/>
              </w:numPr>
              <w:rPr>
                <w:rFonts w:ascii="Arial" w:hAnsi="Arial" w:cs="Arial"/>
                <w:b/>
                <w:bCs/>
                <w:sz w:val="20"/>
                <w:szCs w:val="20"/>
                <w:lang w:eastAsia="cs-CZ"/>
              </w:rPr>
            </w:pPr>
            <w:r w:rsidRPr="00892769">
              <w:rPr>
                <w:rFonts w:ascii="Arial" w:hAnsi="Arial" w:cs="Arial"/>
                <w:b/>
                <w:bCs/>
                <w:sz w:val="20"/>
                <w:szCs w:val="20"/>
                <w:lang w:eastAsia="cs-CZ"/>
              </w:rPr>
              <w:t>Finanční správa přijímá žádosti o kompenzační bonus do:</w:t>
            </w:r>
          </w:p>
          <w:p w14:paraId="368191FE" w14:textId="77777777" w:rsidR="007E6A75" w:rsidRDefault="007E6A75" w:rsidP="007E6A75">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23CA86DB" w14:textId="77777777" w:rsidR="007E6A75" w:rsidRPr="00892769" w:rsidRDefault="007E6A75" w:rsidP="007E6A75">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16. 4. 2021 za šesté bonusové období (24. 1. 2021 – 15. 2. 2021).</w:t>
            </w:r>
          </w:p>
          <w:p w14:paraId="2BA44146" w14:textId="77777777" w:rsidR="007E6A75" w:rsidRPr="00892769" w:rsidRDefault="007E6A75" w:rsidP="007E6A75">
            <w:pPr>
              <w:pStyle w:val="Odstavecseseznamem"/>
              <w:numPr>
                <w:ilvl w:val="1"/>
                <w:numId w:val="9"/>
              </w:numPr>
              <w:rPr>
                <w:rFonts w:ascii="Arial" w:hAnsi="Arial" w:cs="Arial"/>
                <w:sz w:val="20"/>
                <w:szCs w:val="20"/>
                <w:lang w:eastAsia="cs-CZ"/>
              </w:rPr>
            </w:pPr>
            <w:r w:rsidRPr="00892769">
              <w:rPr>
                <w:rFonts w:ascii="Arial" w:hAnsi="Arial" w:cs="Arial"/>
                <w:sz w:val="20"/>
                <w:szCs w:val="20"/>
                <w:lang w:eastAsia="cs-CZ"/>
              </w:rPr>
              <w:t>Obecné lhůty pro podání žádosti za první, druhé, třetí a čtvrté bonusové období již uplynuly.</w:t>
            </w:r>
          </w:p>
          <w:p w14:paraId="5768D95E" w14:textId="77777777" w:rsidR="007E6A75" w:rsidRPr="009E59FB" w:rsidRDefault="007E6A75" w:rsidP="007E6A75">
            <w:pPr>
              <w:pStyle w:val="Odstavecseseznamem"/>
              <w:numPr>
                <w:ilvl w:val="0"/>
                <w:numId w:val="9"/>
              </w:numPr>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5"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6C67DB2A"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674FC94D" w14:textId="77777777" w:rsidR="007E6A75" w:rsidRDefault="007E6A75" w:rsidP="007E6A75">
            <w:pPr>
              <w:rPr>
                <w:rFonts w:ascii="Arial" w:hAnsi="Arial" w:cs="Arial"/>
                <w:sz w:val="20"/>
                <w:szCs w:val="20"/>
                <w:lang w:eastAsia="cs-CZ"/>
              </w:rPr>
            </w:pPr>
          </w:p>
          <w:p w14:paraId="7AEA704D" w14:textId="77777777" w:rsidR="007E6A75" w:rsidRPr="000E1120" w:rsidRDefault="007E6A75" w:rsidP="007E6A75">
            <w:pPr>
              <w:pStyle w:val="Odstavecseseznamem"/>
              <w:numPr>
                <w:ilvl w:val="0"/>
                <w:numId w:val="9"/>
              </w:numPr>
              <w:spacing w:after="0" w:line="240" w:lineRule="auto"/>
              <w:rPr>
                <w:rFonts w:ascii="Arial" w:hAnsi="Arial" w:cs="Arial"/>
                <w:sz w:val="20"/>
                <w:szCs w:val="20"/>
                <w:lang w:eastAsia="cs-CZ"/>
              </w:rPr>
            </w:pPr>
            <w:r w:rsidRPr="00892769">
              <w:rPr>
                <w:rFonts w:ascii="Arial" w:hAnsi="Arial" w:cs="Arial"/>
                <w:sz w:val="20"/>
                <w:szCs w:val="20"/>
                <w:lang w:eastAsia="cs-CZ"/>
              </w:rPr>
              <w:t xml:space="preserve">Aktuálně byl přijat nový </w:t>
            </w:r>
            <w:r w:rsidRPr="00892769">
              <w:rPr>
                <w:rFonts w:ascii="Arial" w:hAnsi="Arial" w:cs="Arial"/>
                <w:b/>
                <w:bCs/>
                <w:sz w:val="20"/>
                <w:szCs w:val="20"/>
                <w:lang w:eastAsia="cs-CZ"/>
              </w:rPr>
              <w:t>zákon o kompenzačním bonusu ve výši 1 000 Kč denně pro OSVČ a společníky s.r.o.</w:t>
            </w:r>
            <w:r w:rsidRPr="00892769">
              <w:rPr>
                <w:rFonts w:ascii="Arial" w:hAnsi="Arial" w:cs="Arial"/>
                <w:sz w:val="20"/>
                <w:szCs w:val="20"/>
                <w:lang w:eastAsia="cs-CZ"/>
              </w:rPr>
              <w:t>, o který bude možné žádat zpětně od 1. února 2021. Nárok na nový kompenzační bonus bude náleží všem podnikatelům poškozeným nejen dopady vládních opatření, ale i v důsledku pandemie jako takové. Rozhodujícím ukazatelem je pokles příjmů vyšší než 50 % v porovnání s obdobím před pandemií, doložený čestným prohlášením</w:t>
            </w:r>
            <w:r>
              <w:rPr>
                <w:rFonts w:ascii="Arial" w:hAnsi="Arial" w:cs="Arial"/>
                <w:sz w:val="20"/>
                <w:szCs w:val="20"/>
                <w:lang w:eastAsia="cs-CZ"/>
              </w:rPr>
              <w:t>.</w:t>
            </w:r>
          </w:p>
          <w:p w14:paraId="0EE3384E" w14:textId="77777777" w:rsidR="007E6A75" w:rsidRPr="00644090" w:rsidRDefault="007E6A75" w:rsidP="007E6A75">
            <w:pPr>
              <w:pStyle w:val="Odstavecseseznamem"/>
              <w:numPr>
                <w:ilvl w:val="0"/>
                <w:numId w:val="9"/>
              </w:numPr>
              <w:spacing w:after="0" w:line="240" w:lineRule="auto"/>
              <w:rPr>
                <w:rFonts w:ascii="Arial" w:hAnsi="Arial" w:cs="Arial"/>
                <w:sz w:val="20"/>
                <w:szCs w:val="20"/>
                <w:lang w:eastAsia="cs-CZ"/>
              </w:rPr>
            </w:pPr>
            <w:r w:rsidRPr="000E1120">
              <w:rPr>
                <w:rFonts w:ascii="Arial" w:hAnsi="Arial" w:cs="Arial"/>
                <w:b/>
                <w:bCs/>
                <w:sz w:val="20"/>
                <w:szCs w:val="20"/>
                <w:lang w:eastAsia="cs-CZ"/>
              </w:rPr>
              <w:t>Propad příjmů odpovídajících tržbám z prodeje zboží a služeb o nejméně 50 %</w:t>
            </w:r>
            <w:r w:rsidRPr="000E1120">
              <w:rPr>
                <w:rFonts w:ascii="Arial" w:hAnsi="Arial" w:cs="Arial"/>
                <w:sz w:val="20"/>
                <w:szCs w:val="20"/>
                <w:lang w:eastAsia="cs-CZ"/>
              </w:rPr>
              <w:t xml:space="preserve"> bude posuzován za kalendářní měsíc předcházející danému bonusovému období, a to oproti měsíčnímu průměru za čtvrtletní srovnávací období z doby před vypuknutím pandemie. Například v prvním novém bonusovém období za únor 2021 se budou srovnávat příjmy za leden 2021 s měsíčním průměrem za období od 1. listopadu 2018 do 31. ledna 2019. Po úpravě ve Sněmovně si navíc může žadatel pro srovnání zvolit i stejné čtvrtletí z přelomu let 2019 a 2020, pokud by pro něj bylo výhodnější. Tato úprava myslí zejména na individuální situace typu mateřská či dočasný útlum podnikání v roce 2019. A návrh počítá také se začínajícími podnikateli, pro které se srovnávací období posouvá až po zahájení jejich činnosti.</w:t>
            </w:r>
          </w:p>
          <w:p w14:paraId="3DF3C567"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44090">
              <w:rPr>
                <w:rFonts w:ascii="Arial" w:hAnsi="Arial" w:cs="Arial"/>
                <w:sz w:val="20"/>
                <w:szCs w:val="20"/>
                <w:lang w:eastAsia="cs-CZ"/>
              </w:rPr>
              <w:t xml:space="preserve">V případě </w:t>
            </w:r>
            <w:r>
              <w:rPr>
                <w:rFonts w:ascii="Arial" w:hAnsi="Arial" w:cs="Arial"/>
                <w:sz w:val="20"/>
                <w:szCs w:val="20"/>
                <w:lang w:eastAsia="cs-CZ"/>
              </w:rPr>
              <w:t>DPP a DPČ</w:t>
            </w:r>
            <w:r w:rsidRPr="00644090">
              <w:rPr>
                <w:rFonts w:ascii="Arial" w:hAnsi="Arial" w:cs="Arial"/>
                <w:sz w:val="20"/>
                <w:szCs w:val="20"/>
                <w:lang w:eastAsia="cs-CZ"/>
              </w:rPr>
              <w:t xml:space="preserve"> pak zůstává zachována původní výše bonusu </w:t>
            </w:r>
            <w:r w:rsidRPr="00644090">
              <w:rPr>
                <w:rFonts w:ascii="Arial" w:hAnsi="Arial" w:cs="Arial"/>
                <w:b/>
                <w:bCs/>
                <w:sz w:val="20"/>
                <w:szCs w:val="20"/>
                <w:lang w:eastAsia="cs-CZ"/>
              </w:rPr>
              <w:t>500 Kč denně</w:t>
            </w:r>
            <w:r w:rsidRPr="00644090">
              <w:rPr>
                <w:rFonts w:ascii="Arial" w:hAnsi="Arial" w:cs="Arial"/>
                <w:sz w:val="20"/>
                <w:szCs w:val="20"/>
                <w:lang w:eastAsia="cs-CZ"/>
              </w:rPr>
              <w:t>. Novinkou je také možnost nároku na kompenzační bonus 500 Kč za dny, kdy měl potenciální příjemce nařízenou karanténu nebo izolaci.</w:t>
            </w:r>
          </w:p>
          <w:p w14:paraId="4BE8DBAE"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44090">
              <w:rPr>
                <w:rFonts w:ascii="Arial" w:hAnsi="Arial" w:cs="Arial"/>
                <w:sz w:val="20"/>
                <w:szCs w:val="20"/>
                <w:lang w:eastAsia="cs-CZ"/>
              </w:rPr>
              <w:t xml:space="preserve">Částečný překryv prvního období nového bonusu v únoru 2021 s posledním obdobím stávajícího bonusu (období od 1. do 15. února 2021) bude vyřešen formou započtení. To znamená, že nově </w:t>
            </w:r>
            <w:r w:rsidRPr="00644090">
              <w:rPr>
                <w:rFonts w:ascii="Arial" w:hAnsi="Arial" w:cs="Arial"/>
                <w:sz w:val="20"/>
                <w:szCs w:val="20"/>
                <w:lang w:eastAsia="cs-CZ"/>
              </w:rPr>
              <w:lastRenderedPageBreak/>
              <w:t>nárokovaný bonus za únor v maximální možné výši 28 000 Kč bude případně snížen o již vyplacenou částku původního únorového bonusu.</w:t>
            </w:r>
          </w:p>
          <w:p w14:paraId="3F408531"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B</w:t>
            </w:r>
            <w:r w:rsidRPr="00644090">
              <w:rPr>
                <w:rFonts w:ascii="Arial" w:hAnsi="Arial" w:cs="Arial"/>
                <w:sz w:val="20"/>
                <w:szCs w:val="20"/>
                <w:lang w:eastAsia="cs-CZ"/>
              </w:rPr>
              <w:t>onusová období už nebudou nijak svázána s trváním nouzového stavu</w:t>
            </w:r>
            <w:r>
              <w:rPr>
                <w:rFonts w:ascii="Arial" w:hAnsi="Arial" w:cs="Arial"/>
                <w:sz w:val="20"/>
                <w:szCs w:val="20"/>
                <w:lang w:eastAsia="cs-CZ"/>
              </w:rPr>
              <w:t>.</w:t>
            </w:r>
          </w:p>
          <w:p w14:paraId="2942809E"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0E1120">
              <w:rPr>
                <w:rFonts w:ascii="Arial" w:hAnsi="Arial" w:cs="Arial"/>
                <w:sz w:val="20"/>
                <w:szCs w:val="20"/>
                <w:lang w:eastAsia="cs-CZ"/>
              </w:rPr>
              <w:t>Prozatím by se měl kompenzační bonus vyplácet do konce března. Návrh zákona nicméně počítá s tím, že vláda může svým nařízením dobu vyplácení bonusu prodloužit.</w:t>
            </w:r>
          </w:p>
          <w:p w14:paraId="1996C2D6" w14:textId="774D02BD" w:rsidR="007E6A75" w:rsidRPr="009E59FB" w:rsidRDefault="007E6A75" w:rsidP="007E6A75">
            <w:pPr>
              <w:pStyle w:val="Odstavecseseznamem"/>
              <w:numPr>
                <w:ilvl w:val="0"/>
                <w:numId w:val="9"/>
              </w:numPr>
              <w:spacing w:after="0" w:line="240" w:lineRule="auto"/>
              <w:rPr>
                <w:rFonts w:ascii="Arial" w:hAnsi="Arial" w:cs="Arial"/>
                <w:sz w:val="20"/>
                <w:szCs w:val="20"/>
                <w:lang w:eastAsia="cs-CZ"/>
              </w:rPr>
            </w:pPr>
            <w:r w:rsidRPr="000E1120">
              <w:rPr>
                <w:rFonts w:ascii="Arial" w:hAnsi="Arial" w:cs="Arial"/>
                <w:sz w:val="20"/>
                <w:szCs w:val="20"/>
                <w:lang w:eastAsia="cs-CZ"/>
              </w:rPr>
              <w:t>Podat žádost bude nadále možné e-mailem, datovou schránkou, poštou či osobně. Legislativní proces je nicméně teprve na svém počátku.</w:t>
            </w:r>
          </w:p>
        </w:tc>
        <w:tc>
          <w:tcPr>
            <w:tcW w:w="3630" w:type="dxa"/>
            <w:shd w:val="clear" w:color="auto" w:fill="auto"/>
          </w:tcPr>
          <w:p w14:paraId="606F0897" w14:textId="77777777" w:rsidR="007E6A75" w:rsidRPr="005E4FBD" w:rsidRDefault="007E6A75" w:rsidP="007E6A75">
            <w:pPr>
              <w:spacing w:before="120" w:after="120"/>
              <w:rPr>
                <w:rFonts w:ascii="Arial" w:hAnsi="Arial" w:cs="Arial"/>
                <w:sz w:val="20"/>
                <w:szCs w:val="20"/>
              </w:rPr>
            </w:pPr>
            <w:r w:rsidRPr="005E4FBD">
              <w:rPr>
                <w:rFonts w:ascii="Arial" w:hAnsi="Arial" w:cs="Arial"/>
                <w:sz w:val="20"/>
                <w:szCs w:val="20"/>
              </w:rPr>
              <w:lastRenderedPageBreak/>
              <w:t>Ministerstvo financí</w:t>
            </w:r>
            <w:r>
              <w:rPr>
                <w:rFonts w:ascii="Arial" w:hAnsi="Arial" w:cs="Arial"/>
                <w:sz w:val="20"/>
                <w:szCs w:val="20"/>
              </w:rPr>
              <w:t xml:space="preserve"> a Finanční správa</w:t>
            </w:r>
          </w:p>
          <w:p w14:paraId="1EA9737B" w14:textId="77777777" w:rsidR="007E6A75" w:rsidRDefault="007E6A75" w:rsidP="007E6A75">
            <w:pPr>
              <w:spacing w:before="120" w:after="120"/>
              <w:rPr>
                <w:rStyle w:val="Hypertextovodkaz"/>
                <w:rFonts w:ascii="Arial" w:hAnsi="Arial" w:cs="Arial"/>
                <w:sz w:val="20"/>
                <w:szCs w:val="20"/>
              </w:rPr>
            </w:pPr>
            <w:hyperlink r:id="rId16" w:history="1">
              <w:r w:rsidRPr="009E59FB">
                <w:rPr>
                  <w:rStyle w:val="Hypertextovodkaz"/>
                  <w:rFonts w:ascii="Arial" w:hAnsi="Arial" w:cs="Arial"/>
                  <w:sz w:val="20"/>
                  <w:szCs w:val="20"/>
                </w:rPr>
                <w:t>https://www.financnisprava.cz/cs/financni-sprava/media-a-verejnost/nouzovy-stav/kompenzacni-bonus-podzim-2020/zadost-KB-podzim-2020</w:t>
              </w:r>
            </w:hyperlink>
          </w:p>
          <w:p w14:paraId="65BFFB5D" w14:textId="77777777" w:rsidR="007E6A75" w:rsidRDefault="007E6A75" w:rsidP="007E6A75">
            <w:pPr>
              <w:spacing w:before="120" w:after="120"/>
              <w:rPr>
                <w:rStyle w:val="Hypertextovodkaz"/>
                <w:rFonts w:ascii="Arial" w:hAnsi="Arial" w:cs="Arial"/>
                <w:sz w:val="20"/>
                <w:szCs w:val="20"/>
              </w:rPr>
            </w:pPr>
            <w:r w:rsidRPr="000E1120">
              <w:rPr>
                <w:rStyle w:val="Hypertextovodkaz"/>
                <w:rFonts w:ascii="Arial" w:hAnsi="Arial" w:cs="Arial"/>
                <w:sz w:val="20"/>
                <w:szCs w:val="20"/>
              </w:rPr>
              <w:t>https://www.mfcr.cz/cs/aktualne/tiskove-zpravy/2021/kompenzacni-bonus-bude-od-unora-1-000-kc-40912</w:t>
            </w:r>
          </w:p>
          <w:p w14:paraId="47BD55EC" w14:textId="3C0B6558" w:rsidR="007E6A75" w:rsidRPr="00921160" w:rsidDel="00AE3D05" w:rsidRDefault="007E6A75" w:rsidP="007E6A75">
            <w:pPr>
              <w:spacing w:before="120" w:after="120"/>
              <w:rPr>
                <w:rFonts w:ascii="Arial" w:hAnsi="Arial" w:cs="Arial"/>
                <w:sz w:val="20"/>
                <w:szCs w:val="20"/>
              </w:rPr>
            </w:pPr>
          </w:p>
        </w:tc>
      </w:tr>
      <w:tr w:rsidR="007E6A75" w:rsidRPr="00921160" w14:paraId="44E23DF2" w14:textId="77777777" w:rsidTr="007244AC">
        <w:trPr>
          <w:trHeight w:val="578"/>
        </w:trPr>
        <w:tc>
          <w:tcPr>
            <w:tcW w:w="1917" w:type="dxa"/>
            <w:shd w:val="clear" w:color="auto" w:fill="auto"/>
          </w:tcPr>
          <w:p w14:paraId="1612D565" w14:textId="77777777" w:rsidR="007E6A75" w:rsidRDefault="007E6A75" w:rsidP="007E6A75">
            <w:pPr>
              <w:spacing w:before="120" w:after="120"/>
              <w:rPr>
                <w:rFonts w:ascii="Arial" w:hAnsi="Arial" w:cs="Arial"/>
                <w:b/>
                <w:sz w:val="20"/>
                <w:szCs w:val="20"/>
              </w:rPr>
            </w:pPr>
            <w:bookmarkStart w:id="0" w:name="_GoBack"/>
            <w:bookmarkEnd w:id="0"/>
            <w:r>
              <w:rPr>
                <w:rFonts w:ascii="Arial" w:hAnsi="Arial" w:cs="Arial"/>
                <w:b/>
                <w:sz w:val="20"/>
                <w:szCs w:val="20"/>
              </w:rPr>
              <w:t>COVID-Sport III Lyžařská střediska</w:t>
            </w:r>
          </w:p>
          <w:p w14:paraId="44657133" w14:textId="332E662F" w:rsidR="007E6A75" w:rsidRPr="006060A9" w:rsidRDefault="007E6A75" w:rsidP="007E6A75">
            <w:pPr>
              <w:spacing w:before="120" w:after="120"/>
              <w:rPr>
                <w:rFonts w:ascii="Arial" w:hAnsi="Arial" w:cs="Arial"/>
                <w:b/>
                <w:color w:val="FF0000"/>
                <w:sz w:val="20"/>
                <w:szCs w:val="20"/>
              </w:rPr>
            </w:pPr>
          </w:p>
        </w:tc>
        <w:tc>
          <w:tcPr>
            <w:tcW w:w="9757" w:type="dxa"/>
            <w:shd w:val="clear" w:color="auto" w:fill="auto"/>
          </w:tcPr>
          <w:p w14:paraId="3E430FAE"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2DBD5A5B"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8. února 2021 vyhl</w:t>
            </w:r>
            <w:r>
              <w:rPr>
                <w:rFonts w:ascii="Arial" w:hAnsi="Arial" w:cs="Arial"/>
                <w:sz w:val="20"/>
                <w:szCs w:val="20"/>
                <w:lang w:eastAsia="cs-CZ"/>
              </w:rPr>
              <w:t>ásilo</w:t>
            </w:r>
            <w:r w:rsidRPr="006400C7">
              <w:rPr>
                <w:rFonts w:ascii="Arial" w:hAnsi="Arial" w:cs="Arial"/>
                <w:sz w:val="20"/>
                <w:szCs w:val="20"/>
                <w:lang w:eastAsia="cs-CZ"/>
              </w:rPr>
              <w:t xml:space="preserve"> Ministerstvo průmyslu a obchodu Výzvu I k programu COVID – SPORT Lyžařská střediska s alokací 1 mld. Kč.  </w:t>
            </w:r>
          </w:p>
          <w:p w14:paraId="54402E39"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 xml:space="preserve">Příjem žádostí zahájen </w:t>
            </w:r>
            <w:r w:rsidRPr="00845A23">
              <w:rPr>
                <w:rFonts w:ascii="Arial" w:hAnsi="Arial" w:cs="Arial"/>
                <w:b/>
                <w:bCs/>
                <w:sz w:val="20"/>
                <w:szCs w:val="20"/>
                <w:lang w:eastAsia="cs-CZ"/>
              </w:rPr>
              <w:t>15. února v 9:00</w:t>
            </w:r>
            <w:r w:rsidRPr="006400C7">
              <w:rPr>
                <w:rFonts w:ascii="Arial" w:hAnsi="Arial" w:cs="Arial"/>
                <w:sz w:val="20"/>
                <w:szCs w:val="20"/>
                <w:lang w:eastAsia="cs-CZ"/>
              </w:rPr>
              <w:t xml:space="preserve"> prostřednictvím informačního systému AIS MPO. </w:t>
            </w:r>
          </w:p>
          <w:p w14:paraId="3D3A2064"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 podnikatelům bude poskytována zpětně podle skutečného počtu uzavřených dní provozu od 27. 12. 2020</w:t>
            </w:r>
          </w:p>
          <w:p w14:paraId="79F97471"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inimální délka této lhůty je až na výjimky 50 dní, maximální 103 dní</w:t>
            </w:r>
          </w:p>
          <w:p w14:paraId="71F50444"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Podpora</w:t>
            </w:r>
            <w:r>
              <w:rPr>
                <w:rFonts w:ascii="Arial" w:hAnsi="Arial" w:cs="Arial"/>
                <w:sz w:val="20"/>
                <w:szCs w:val="20"/>
                <w:lang w:eastAsia="cs-CZ"/>
              </w:rPr>
              <w:t xml:space="preserve"> je </w:t>
            </w:r>
            <w:r w:rsidRPr="006400C7">
              <w:rPr>
                <w:rFonts w:ascii="Arial" w:hAnsi="Arial" w:cs="Arial"/>
                <w:sz w:val="20"/>
                <w:szCs w:val="20"/>
                <w:lang w:eastAsia="cs-CZ"/>
              </w:rPr>
              <w:t>poskytována v souladu se zákonem č. 218/2000 Sb., o rozpočtových pravidlech a o změně některých souvisejících zákonů, ve znění pozdějších předpisů, a to ve formě dotace na provozní náklady.</w:t>
            </w:r>
          </w:p>
          <w:p w14:paraId="5FB19039"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39F6CDB9" w14:textId="77777777" w:rsidR="007E6A75" w:rsidRPr="006400C7" w:rsidRDefault="007E6A75" w:rsidP="007E6A75">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210 Kč (základní vleky),</w:t>
            </w:r>
          </w:p>
          <w:p w14:paraId="4C3F0514" w14:textId="77777777" w:rsidR="007E6A75" w:rsidRPr="006400C7" w:rsidRDefault="007E6A75" w:rsidP="007E6A75">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340 Kč (neodpojitelné lanové dráhy)</w:t>
            </w:r>
          </w:p>
          <w:p w14:paraId="28B2A60F" w14:textId="77777777" w:rsidR="007E6A75" w:rsidRPr="006400C7" w:rsidRDefault="007E6A75" w:rsidP="007E6A75">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530 Kč (odpojitelné lanové dráhy)</w:t>
            </w:r>
          </w:p>
          <w:p w14:paraId="68996676" w14:textId="77777777" w:rsidR="007E6A75" w:rsidRPr="006400C7" w:rsidRDefault="007E6A75" w:rsidP="007E6A75">
            <w:pPr>
              <w:pStyle w:val="Odstavecseseznamem"/>
              <w:numPr>
                <w:ilvl w:val="1"/>
                <w:numId w:val="9"/>
              </w:numPr>
              <w:spacing w:after="0" w:line="240" w:lineRule="auto"/>
              <w:rPr>
                <w:rFonts w:ascii="Arial" w:hAnsi="Arial" w:cs="Arial"/>
                <w:sz w:val="20"/>
                <w:szCs w:val="20"/>
                <w:lang w:eastAsia="cs-CZ"/>
              </w:rPr>
            </w:pPr>
            <w:r w:rsidRPr="006400C7">
              <w:rPr>
                <w:rFonts w:ascii="Arial" w:hAnsi="Arial" w:cs="Arial"/>
                <w:sz w:val="20"/>
                <w:szCs w:val="20"/>
                <w:lang w:eastAsia="cs-CZ"/>
              </w:rPr>
              <w:t>Vždy za 1 den provozu.</w:t>
            </w:r>
          </w:p>
          <w:p w14:paraId="5FFCB4FA"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7CB7BB2D" w14:textId="77777777" w:rsidR="007E6A75" w:rsidRPr="006400C7" w:rsidRDefault="007E6A75" w:rsidP="007E6A75">
            <w:pPr>
              <w:pStyle w:val="Odstavecseseznamem"/>
              <w:numPr>
                <w:ilvl w:val="0"/>
                <w:numId w:val="9"/>
              </w:numPr>
              <w:spacing w:after="0" w:line="240" w:lineRule="auto"/>
              <w:rPr>
                <w:rFonts w:ascii="Arial" w:hAnsi="Arial" w:cs="Arial"/>
                <w:sz w:val="20"/>
                <w:szCs w:val="20"/>
                <w:lang w:eastAsia="cs-CZ"/>
              </w:rPr>
            </w:pPr>
            <w:r w:rsidRPr="006400C7">
              <w:rPr>
                <w:rFonts w:ascii="Arial" w:hAnsi="Arial" w:cs="Arial"/>
                <w:sz w:val="20"/>
                <w:szCs w:val="20"/>
                <w:lang w:eastAsia="cs-CZ"/>
              </w:rPr>
              <w:t>Žadateli o podporu pak za den náleží nižší z takto vypočtených částek.</w:t>
            </w:r>
          </w:p>
          <w:p w14:paraId="02B48873" w14:textId="2F949DD1" w:rsidR="007E6A75" w:rsidRPr="00872D57" w:rsidRDefault="007E6A75" w:rsidP="007E6A75">
            <w:pPr>
              <w:pStyle w:val="Odstavecseseznamem"/>
              <w:numPr>
                <w:ilvl w:val="0"/>
                <w:numId w:val="9"/>
              </w:numPr>
              <w:rPr>
                <w:rFonts w:ascii="Arial" w:hAnsi="Arial" w:cs="Arial"/>
                <w:sz w:val="20"/>
                <w:szCs w:val="20"/>
                <w:lang w:eastAsia="cs-CZ"/>
              </w:rPr>
            </w:pPr>
            <w:r w:rsidRPr="006400C7">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3630" w:type="dxa"/>
            <w:shd w:val="clear" w:color="auto" w:fill="auto"/>
          </w:tcPr>
          <w:p w14:paraId="73772720" w14:textId="77777777" w:rsidR="007E6A75" w:rsidRDefault="007E6A75" w:rsidP="007E6A75">
            <w:pPr>
              <w:spacing w:before="120" w:after="120"/>
              <w:rPr>
                <w:rFonts w:ascii="Arial" w:hAnsi="Arial" w:cs="Arial"/>
                <w:sz w:val="20"/>
                <w:szCs w:val="20"/>
              </w:rPr>
            </w:pPr>
            <w:r>
              <w:rPr>
                <w:rFonts w:ascii="Arial" w:hAnsi="Arial" w:cs="Arial"/>
                <w:sz w:val="20"/>
                <w:szCs w:val="20"/>
              </w:rPr>
              <w:t>Ministerstvo průmyslu a obchodu</w:t>
            </w:r>
          </w:p>
          <w:p w14:paraId="3D24EC6A" w14:textId="77777777" w:rsidR="007E6A75" w:rsidRPr="006400C7" w:rsidRDefault="007E6A75" w:rsidP="007E6A75">
            <w:pPr>
              <w:spacing w:before="120" w:after="120"/>
              <w:rPr>
                <w:rStyle w:val="Hypertextovodkaz"/>
                <w:rFonts w:ascii="Arial" w:hAnsi="Arial" w:cs="Arial"/>
                <w:sz w:val="20"/>
                <w:szCs w:val="20"/>
              </w:rPr>
            </w:pPr>
            <w:hyperlink r:id="rId17" w:anchor="_V%C3%BDzva_3" w:history="1">
              <w:r w:rsidRPr="006400C7">
                <w:rPr>
                  <w:rStyle w:val="Hypertextovodkaz"/>
                  <w:rFonts w:ascii="Arial" w:hAnsi="Arial" w:cs="Arial"/>
                  <w:sz w:val="20"/>
                  <w:szCs w:val="20"/>
                </w:rPr>
                <w:t>https://www.mpo.cz/sport#_V%C3%BDzva_3</w:t>
              </w:r>
            </w:hyperlink>
          </w:p>
          <w:p w14:paraId="62E34BDD" w14:textId="326AEA61" w:rsidR="007E6A75" w:rsidRDefault="007E6A75" w:rsidP="007E6A75">
            <w:pPr>
              <w:spacing w:before="120" w:after="120"/>
              <w:rPr>
                <w:rFonts w:ascii="Arial" w:hAnsi="Arial" w:cs="Arial"/>
                <w:sz w:val="20"/>
                <w:szCs w:val="20"/>
              </w:rPr>
            </w:pPr>
          </w:p>
        </w:tc>
      </w:tr>
      <w:tr w:rsidR="007E6A75" w:rsidRPr="00921160" w14:paraId="525165B5" w14:textId="77777777" w:rsidTr="007244AC">
        <w:trPr>
          <w:trHeight w:val="578"/>
        </w:trPr>
        <w:tc>
          <w:tcPr>
            <w:tcW w:w="1917" w:type="dxa"/>
            <w:shd w:val="clear" w:color="auto" w:fill="auto"/>
          </w:tcPr>
          <w:p w14:paraId="51BDC838" w14:textId="77777777" w:rsidR="007E6A75" w:rsidRDefault="007E6A75" w:rsidP="007E6A75">
            <w:pPr>
              <w:spacing w:before="120" w:after="120"/>
              <w:rPr>
                <w:rFonts w:ascii="Arial" w:hAnsi="Arial" w:cs="Arial"/>
                <w:b/>
                <w:sz w:val="20"/>
                <w:szCs w:val="20"/>
              </w:rPr>
            </w:pPr>
            <w:r>
              <w:rPr>
                <w:rFonts w:ascii="Arial" w:hAnsi="Arial" w:cs="Arial"/>
                <w:b/>
                <w:sz w:val="20"/>
                <w:szCs w:val="20"/>
              </w:rPr>
              <w:t>COVID Záruka CK</w:t>
            </w:r>
          </w:p>
          <w:p w14:paraId="6B91F3BF" w14:textId="09BDCF13" w:rsidR="007E6A75" w:rsidRDefault="007E6A75" w:rsidP="007E6A75">
            <w:pPr>
              <w:spacing w:before="120" w:after="120"/>
              <w:rPr>
                <w:rFonts w:ascii="Arial" w:hAnsi="Arial" w:cs="Arial"/>
                <w:b/>
                <w:sz w:val="20"/>
                <w:szCs w:val="20"/>
              </w:rPr>
            </w:pPr>
          </w:p>
        </w:tc>
        <w:tc>
          <w:tcPr>
            <w:tcW w:w="9757" w:type="dxa"/>
            <w:shd w:val="clear" w:color="auto" w:fill="auto"/>
          </w:tcPr>
          <w:p w14:paraId="1CEE3C22" w14:textId="77777777" w:rsidR="007E6A75" w:rsidRDefault="007E6A75" w:rsidP="007E6A75">
            <w:pPr>
              <w:pStyle w:val="Odstavecseseznamem"/>
              <w:numPr>
                <w:ilvl w:val="0"/>
                <w:numId w:val="9"/>
              </w:numPr>
              <w:rPr>
                <w:rFonts w:ascii="Arial" w:hAnsi="Arial" w:cs="Arial"/>
                <w:sz w:val="20"/>
                <w:szCs w:val="20"/>
                <w:lang w:eastAsia="cs-CZ"/>
              </w:rPr>
            </w:pPr>
            <w:r w:rsidRPr="004A618A">
              <w:rPr>
                <w:rFonts w:ascii="Arial" w:hAnsi="Arial" w:cs="Arial"/>
                <w:sz w:val="20"/>
                <w:szCs w:val="20"/>
                <w:lang w:eastAsia="cs-CZ"/>
              </w:rPr>
              <w:t>Cílem programu je přispět k řešení problémů v oblasti cestovního ruchu v důsledku výskytu koronavirové infekce a souvisejících preventivních opatření a podpořit prostřednictvím bankovních záruk přístup cestovních kanceláří a cestovních agentur k získání pojištění pro případ úpadku, které</w:t>
            </w:r>
            <w:r>
              <w:rPr>
                <w:rFonts w:ascii="Arial" w:hAnsi="Arial" w:cs="Arial"/>
                <w:sz w:val="20"/>
                <w:szCs w:val="20"/>
                <w:lang w:eastAsia="cs-CZ"/>
              </w:rPr>
              <w:t xml:space="preserve"> </w:t>
            </w:r>
            <w:r w:rsidRPr="004A618A">
              <w:rPr>
                <w:rFonts w:ascii="Arial" w:hAnsi="Arial" w:cs="Arial"/>
                <w:sz w:val="20"/>
                <w:szCs w:val="20"/>
                <w:lang w:eastAsia="cs-CZ"/>
              </w:rPr>
              <w:t>je pro ně ze zákona povinné.</w:t>
            </w:r>
          </w:p>
          <w:p w14:paraId="7A85B87E" w14:textId="77777777" w:rsidR="007E6A75" w:rsidRPr="004A618A" w:rsidRDefault="007E6A75" w:rsidP="007E6A75">
            <w:pPr>
              <w:pStyle w:val="Odstavecseseznamem"/>
              <w:numPr>
                <w:ilvl w:val="0"/>
                <w:numId w:val="9"/>
              </w:numPr>
              <w:rPr>
                <w:rFonts w:ascii="Arial" w:hAnsi="Arial" w:cs="Arial"/>
                <w:color w:val="auto"/>
                <w:sz w:val="20"/>
                <w:szCs w:val="20"/>
                <w:lang w:eastAsia="cs-CZ"/>
              </w:rPr>
            </w:pPr>
            <w:r>
              <w:rPr>
                <w:rFonts w:ascii="Arial" w:hAnsi="Arial" w:cs="Arial"/>
                <w:sz w:val="20"/>
                <w:szCs w:val="20"/>
                <w:lang w:eastAsia="cs-CZ"/>
              </w:rPr>
              <w:t xml:space="preserve">Záruka </w:t>
            </w:r>
            <w:r w:rsidRPr="004A618A">
              <w:rPr>
                <w:rFonts w:ascii="Arial" w:hAnsi="Arial" w:cs="Arial"/>
                <w:color w:val="auto"/>
                <w:sz w:val="20"/>
                <w:szCs w:val="20"/>
                <w:lang w:eastAsia="cs-CZ"/>
              </w:rPr>
              <w:t>až do výše 75 % z požadované spoluúčasti CK do limitu 30 % z pojistného plnění (maximální pojistné částky), max. však 4 mil. Kč</w:t>
            </w:r>
          </w:p>
          <w:p w14:paraId="7703B94C" w14:textId="77777777" w:rsidR="007E6A75" w:rsidRPr="004A618A" w:rsidRDefault="007E6A75" w:rsidP="007E6A75">
            <w:pPr>
              <w:pStyle w:val="Odstavecseseznamem"/>
              <w:numPr>
                <w:ilvl w:val="0"/>
                <w:numId w:val="9"/>
              </w:numPr>
              <w:rPr>
                <w:rFonts w:ascii="Arial" w:hAnsi="Arial" w:cs="Arial"/>
                <w:color w:val="0A122A"/>
                <w:lang w:eastAsia="cs-CZ"/>
              </w:rPr>
            </w:pPr>
            <w:r>
              <w:rPr>
                <w:rFonts w:ascii="Arial" w:hAnsi="Arial" w:cs="Arial"/>
                <w:sz w:val="20"/>
                <w:szCs w:val="20"/>
                <w:lang w:eastAsia="cs-CZ"/>
              </w:rPr>
              <w:lastRenderedPageBreak/>
              <w:t>P</w:t>
            </w:r>
            <w:r w:rsidRPr="004A618A">
              <w:rPr>
                <w:rFonts w:ascii="Arial" w:hAnsi="Arial" w:cs="Arial"/>
                <w:color w:val="auto"/>
                <w:sz w:val="20"/>
                <w:szCs w:val="20"/>
                <w:lang w:eastAsia="cs-CZ"/>
              </w:rPr>
              <w:t>latnost záruky může přesáhnout sjednanou pojistnou dobu maximálně o 6 měsíců</w:t>
            </w:r>
          </w:p>
          <w:p w14:paraId="64E89ECE" w14:textId="77777777" w:rsidR="007E6A75" w:rsidRDefault="007E6A75" w:rsidP="007E6A75">
            <w:pPr>
              <w:pStyle w:val="Odstavecseseznamem"/>
              <w:numPr>
                <w:ilvl w:val="0"/>
                <w:numId w:val="9"/>
              </w:numPr>
              <w:spacing w:after="0" w:line="240" w:lineRule="auto"/>
              <w:rPr>
                <w:rFonts w:ascii="Arial" w:hAnsi="Arial" w:cs="Arial"/>
                <w:sz w:val="20"/>
                <w:szCs w:val="20"/>
                <w:lang w:eastAsia="cs-CZ"/>
              </w:rPr>
            </w:pPr>
            <w:r>
              <w:rPr>
                <w:rFonts w:ascii="Arial" w:hAnsi="Arial" w:cs="Arial"/>
                <w:sz w:val="20"/>
                <w:szCs w:val="20"/>
                <w:lang w:eastAsia="cs-CZ"/>
              </w:rPr>
              <w:t xml:space="preserve">CK může záruku využít na </w:t>
            </w:r>
            <w:r w:rsidRPr="004A618A">
              <w:rPr>
                <w:rFonts w:ascii="Arial" w:hAnsi="Arial" w:cs="Arial"/>
                <w:sz w:val="20"/>
                <w:szCs w:val="20"/>
                <w:lang w:eastAsia="cs-CZ"/>
              </w:rPr>
              <w:t>spoluúčast ve finančním vyjádření požadovaná pojišťovnou pro uzavření pojistné smlouvy (podíl CK na spoluúčasti požadované pojišťovnou pro uzavření pojistné smlouvy je minimálně 25 %)</w:t>
            </w:r>
          </w:p>
          <w:p w14:paraId="5940CE3C" w14:textId="4B212AF6" w:rsidR="007E6A75" w:rsidRPr="00CD1E0D" w:rsidRDefault="007E6A75" w:rsidP="007E6A75">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Příjem žádostí </w:t>
            </w:r>
            <w:r w:rsidRPr="004A618A">
              <w:rPr>
                <w:rFonts w:ascii="Arial" w:hAnsi="Arial" w:cs="Arial"/>
                <w:b/>
                <w:bCs/>
                <w:sz w:val="20"/>
                <w:szCs w:val="20"/>
                <w:lang w:eastAsia="cs-CZ"/>
              </w:rPr>
              <w:t>od 1. 3. 2021 do 31. 12. 2021</w:t>
            </w:r>
          </w:p>
        </w:tc>
        <w:tc>
          <w:tcPr>
            <w:tcW w:w="3630" w:type="dxa"/>
            <w:shd w:val="clear" w:color="auto" w:fill="auto"/>
          </w:tcPr>
          <w:p w14:paraId="527A0F4F" w14:textId="77777777" w:rsidR="007E6A75" w:rsidRDefault="007E6A75" w:rsidP="007E6A75">
            <w:pPr>
              <w:spacing w:before="120" w:after="120"/>
              <w:rPr>
                <w:rFonts w:ascii="Arial" w:hAnsi="Arial" w:cs="Arial"/>
                <w:sz w:val="20"/>
                <w:szCs w:val="20"/>
              </w:rPr>
            </w:pPr>
            <w:r>
              <w:rPr>
                <w:rFonts w:ascii="Arial" w:hAnsi="Arial" w:cs="Arial"/>
                <w:sz w:val="20"/>
                <w:szCs w:val="20"/>
              </w:rPr>
              <w:lastRenderedPageBreak/>
              <w:t>Českomoravská záruční a rozvojová banka</w:t>
            </w:r>
          </w:p>
          <w:p w14:paraId="2FAA31C7" w14:textId="77777777" w:rsidR="007E6A75" w:rsidRPr="004267FC" w:rsidRDefault="007E6A75" w:rsidP="007E6A75">
            <w:pPr>
              <w:spacing w:before="120" w:after="120"/>
              <w:rPr>
                <w:rStyle w:val="Hypertextovodkaz"/>
                <w:rFonts w:ascii="Arial" w:hAnsi="Arial" w:cs="Arial"/>
                <w:sz w:val="20"/>
                <w:szCs w:val="20"/>
              </w:rPr>
            </w:pPr>
            <w:hyperlink r:id="rId18" w:history="1">
              <w:r w:rsidRPr="004267FC">
                <w:rPr>
                  <w:rStyle w:val="Hypertextovodkaz"/>
                  <w:rFonts w:ascii="Arial" w:hAnsi="Arial" w:cs="Arial"/>
                  <w:sz w:val="20"/>
                  <w:szCs w:val="20"/>
                </w:rPr>
                <w:t>https://www.cmzrb.cz/podnikatele/zaruky/covid-zaruka-ck/</w:t>
              </w:r>
            </w:hyperlink>
          </w:p>
          <w:p w14:paraId="2634CAB6" w14:textId="77777777" w:rsidR="007E6A75" w:rsidRDefault="007E6A75" w:rsidP="007E6A75">
            <w:pPr>
              <w:spacing w:before="120" w:after="120"/>
              <w:rPr>
                <w:rFonts w:ascii="Arial" w:hAnsi="Arial" w:cs="Arial"/>
                <w:sz w:val="20"/>
                <w:szCs w:val="20"/>
              </w:rPr>
            </w:pPr>
          </w:p>
        </w:tc>
      </w:tr>
      <w:tr w:rsidR="007E6A75" w:rsidRPr="00921160" w14:paraId="5F17A585" w14:textId="77777777" w:rsidTr="007244AC">
        <w:trPr>
          <w:trHeight w:val="578"/>
        </w:trPr>
        <w:tc>
          <w:tcPr>
            <w:tcW w:w="1917" w:type="dxa"/>
            <w:shd w:val="clear" w:color="auto" w:fill="auto"/>
          </w:tcPr>
          <w:p w14:paraId="1027B0A0" w14:textId="32F8B3B4" w:rsidR="007E6A75" w:rsidRDefault="007E6A75" w:rsidP="007E6A75">
            <w:pPr>
              <w:spacing w:before="120" w:after="120"/>
              <w:rPr>
                <w:rFonts w:ascii="Arial" w:hAnsi="Arial" w:cs="Arial"/>
                <w:b/>
                <w:sz w:val="20"/>
                <w:szCs w:val="20"/>
              </w:rPr>
            </w:pPr>
            <w:r>
              <w:rPr>
                <w:rFonts w:ascii="Arial" w:hAnsi="Arial" w:cs="Arial"/>
                <w:b/>
                <w:sz w:val="20"/>
                <w:szCs w:val="20"/>
              </w:rPr>
              <w:lastRenderedPageBreak/>
              <w:t>Záruční program COVID-SPORT</w:t>
            </w:r>
          </w:p>
        </w:tc>
        <w:tc>
          <w:tcPr>
            <w:tcW w:w="9757" w:type="dxa"/>
            <w:shd w:val="clear" w:color="auto" w:fill="auto"/>
          </w:tcPr>
          <w:p w14:paraId="0A12D73C" w14:textId="77777777" w:rsidR="007E6A75" w:rsidRDefault="007E6A75" w:rsidP="007E6A75">
            <w:pPr>
              <w:pStyle w:val="Odstavecseseznamem"/>
              <w:numPr>
                <w:ilvl w:val="0"/>
                <w:numId w:val="9"/>
              </w:numPr>
              <w:rPr>
                <w:rFonts w:ascii="Arial" w:hAnsi="Arial" w:cs="Arial"/>
                <w:sz w:val="20"/>
                <w:szCs w:val="20"/>
                <w:lang w:eastAsia="cs-CZ"/>
              </w:rPr>
            </w:pPr>
            <w:r w:rsidRPr="00F30621">
              <w:rPr>
                <w:rFonts w:ascii="Arial" w:hAnsi="Arial" w:cs="Arial"/>
                <w:sz w:val="20"/>
                <w:szCs w:val="20"/>
                <w:lang w:eastAsia="cs-CZ"/>
              </w:rPr>
              <w:t>Cílem programu je pomoci překlenout malým a středním podnikatelům působícím v oblasti sportu krizovou ekonomickou situaci vyvolanou šířením koronaviru SARS-CoV-2 (resp. onemocněním s označením COVID-19, které tento koronavirus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0FD7E048" w14:textId="77777777" w:rsidR="007E6A75" w:rsidRPr="00F30621" w:rsidRDefault="007E6A75" w:rsidP="007E6A75">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Nabízená záruka:</w:t>
            </w:r>
          </w:p>
          <w:p w14:paraId="67C3E892"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za provozní úvěr</w:t>
            </w:r>
          </w:p>
          <w:p w14:paraId="61BE0EA4"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výše zaručovaného úvěru max. 15 mil. Kč</w:t>
            </w:r>
          </w:p>
          <w:p w14:paraId="53448F1B"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až do výše 80 % jistiny zaručovaného úvěru</w:t>
            </w:r>
          </w:p>
          <w:p w14:paraId="0832DD5F"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doba ručení až 3 roky</w:t>
            </w:r>
          </w:p>
          <w:p w14:paraId="226341D5"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bez poplatků</w:t>
            </w:r>
          </w:p>
          <w:p w14:paraId="54E14452" w14:textId="77777777" w:rsidR="007E6A75"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s finančním příspěvkem na úhradu úroků až do výše 1 mil. Kč</w:t>
            </w:r>
          </w:p>
          <w:p w14:paraId="6106E39D" w14:textId="77777777" w:rsidR="007E6A75" w:rsidRPr="00F30621" w:rsidRDefault="007E6A75" w:rsidP="007E6A75">
            <w:pPr>
              <w:pStyle w:val="Odstavecseseznamem"/>
              <w:numPr>
                <w:ilvl w:val="0"/>
                <w:numId w:val="9"/>
              </w:numPr>
              <w:rPr>
                <w:rFonts w:ascii="Arial" w:hAnsi="Arial" w:cs="Arial"/>
                <w:b/>
                <w:bCs/>
                <w:sz w:val="20"/>
                <w:szCs w:val="20"/>
                <w:lang w:eastAsia="cs-CZ"/>
              </w:rPr>
            </w:pPr>
            <w:r w:rsidRPr="00F30621">
              <w:rPr>
                <w:rFonts w:ascii="Arial" w:hAnsi="Arial" w:cs="Arial"/>
                <w:b/>
                <w:bCs/>
                <w:sz w:val="20"/>
                <w:szCs w:val="20"/>
                <w:lang w:eastAsia="cs-CZ"/>
              </w:rPr>
              <w:t>Využití zaručovaného úvěru:</w:t>
            </w:r>
          </w:p>
          <w:p w14:paraId="6056F877"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náklady na energie, nájemné</w:t>
            </w:r>
          </w:p>
          <w:p w14:paraId="0386E5CB"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dodavatelsko-odběratelských faktur</w:t>
            </w:r>
          </w:p>
          <w:p w14:paraId="692A5A2F" w14:textId="77777777" w:rsidR="007E6A75" w:rsidRPr="00F30621"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pořízení materiálu, zásob a jiného drobného hmotného či nehmotného majetku</w:t>
            </w:r>
          </w:p>
          <w:p w14:paraId="18D2BB2E" w14:textId="77777777" w:rsidR="007E6A75" w:rsidRDefault="007E6A75" w:rsidP="007E6A75">
            <w:pPr>
              <w:pStyle w:val="Odstavecseseznamem"/>
              <w:numPr>
                <w:ilvl w:val="1"/>
                <w:numId w:val="9"/>
              </w:numPr>
              <w:rPr>
                <w:rFonts w:ascii="Arial" w:hAnsi="Arial" w:cs="Arial"/>
                <w:sz w:val="20"/>
                <w:szCs w:val="20"/>
                <w:lang w:eastAsia="cs-CZ"/>
              </w:rPr>
            </w:pPr>
            <w:r w:rsidRPr="00F30621">
              <w:rPr>
                <w:rFonts w:ascii="Arial" w:hAnsi="Arial" w:cs="Arial"/>
                <w:sz w:val="20"/>
                <w:szCs w:val="20"/>
                <w:lang w:eastAsia="cs-CZ"/>
              </w:rPr>
              <w:t>úhrada mezd zaměstnanců a další provozní výdaje</w:t>
            </w:r>
          </w:p>
          <w:p w14:paraId="5DAF9BBA" w14:textId="6763A215" w:rsidR="007E6A75" w:rsidRPr="004A618A" w:rsidRDefault="007E6A75" w:rsidP="007E6A75">
            <w:pPr>
              <w:pStyle w:val="Odstavecseseznamem"/>
              <w:numPr>
                <w:ilvl w:val="0"/>
                <w:numId w:val="9"/>
              </w:numPr>
              <w:rPr>
                <w:rFonts w:ascii="Arial" w:hAnsi="Arial" w:cs="Arial"/>
                <w:sz w:val="20"/>
                <w:szCs w:val="20"/>
                <w:lang w:eastAsia="cs-CZ"/>
              </w:rPr>
            </w:pPr>
            <w:r>
              <w:rPr>
                <w:rFonts w:ascii="Arial" w:hAnsi="Arial" w:cs="Arial"/>
                <w:sz w:val="20"/>
                <w:szCs w:val="20"/>
                <w:lang w:eastAsia="cs-CZ"/>
              </w:rPr>
              <w:t xml:space="preserve">Žádosti jsou přijímány </w:t>
            </w:r>
            <w:r w:rsidRPr="00DC16D2">
              <w:rPr>
                <w:rFonts w:ascii="Arial" w:hAnsi="Arial" w:cs="Arial"/>
                <w:b/>
                <w:bCs/>
                <w:sz w:val="20"/>
                <w:szCs w:val="20"/>
                <w:lang w:eastAsia="cs-CZ"/>
              </w:rPr>
              <w:t>od 1. 2. 2021</w:t>
            </w:r>
            <w:r>
              <w:rPr>
                <w:rFonts w:ascii="Arial" w:hAnsi="Arial" w:cs="Arial"/>
                <w:sz w:val="20"/>
                <w:szCs w:val="20"/>
                <w:lang w:eastAsia="cs-CZ"/>
              </w:rPr>
              <w:t>.</w:t>
            </w:r>
          </w:p>
        </w:tc>
        <w:tc>
          <w:tcPr>
            <w:tcW w:w="3630" w:type="dxa"/>
            <w:shd w:val="clear" w:color="auto" w:fill="auto"/>
          </w:tcPr>
          <w:p w14:paraId="744DFFAE" w14:textId="77777777" w:rsidR="007E6A75" w:rsidRDefault="007E6A75" w:rsidP="007E6A75">
            <w:pPr>
              <w:spacing w:before="120" w:after="120"/>
              <w:rPr>
                <w:rFonts w:ascii="Arial" w:hAnsi="Arial" w:cs="Arial"/>
                <w:sz w:val="20"/>
                <w:szCs w:val="20"/>
              </w:rPr>
            </w:pPr>
            <w:r>
              <w:rPr>
                <w:rFonts w:ascii="Arial" w:hAnsi="Arial" w:cs="Arial"/>
                <w:sz w:val="20"/>
                <w:szCs w:val="20"/>
              </w:rPr>
              <w:t>Českomoravská záruční a rozvojová banka</w:t>
            </w:r>
          </w:p>
          <w:p w14:paraId="6F56A04F" w14:textId="77777777" w:rsidR="007E6A75" w:rsidRDefault="007E6A75" w:rsidP="007E6A75">
            <w:pPr>
              <w:spacing w:before="120" w:after="120"/>
              <w:rPr>
                <w:rFonts w:ascii="Arial" w:hAnsi="Arial" w:cs="Arial"/>
                <w:sz w:val="20"/>
                <w:szCs w:val="20"/>
              </w:rPr>
            </w:pPr>
            <w:hyperlink r:id="rId19" w:history="1">
              <w:r w:rsidRPr="003A44BC">
                <w:rPr>
                  <w:rStyle w:val="Hypertextovodkaz"/>
                  <w:rFonts w:ascii="Arial" w:hAnsi="Arial" w:cs="Arial"/>
                  <w:sz w:val="20"/>
                  <w:szCs w:val="20"/>
                </w:rPr>
                <w:t>https://www.cmzrb.cz/podnikatele/zaruky/covid-sport/</w:t>
              </w:r>
            </w:hyperlink>
          </w:p>
          <w:p w14:paraId="34F611DA" w14:textId="77777777" w:rsidR="007E6A75" w:rsidRDefault="007E6A75" w:rsidP="007E6A75">
            <w:pPr>
              <w:spacing w:before="120" w:after="120"/>
              <w:rPr>
                <w:rFonts w:ascii="Arial" w:hAnsi="Arial" w:cs="Arial"/>
                <w:sz w:val="20"/>
                <w:szCs w:val="20"/>
              </w:rPr>
            </w:pPr>
          </w:p>
        </w:tc>
      </w:tr>
      <w:tr w:rsidR="007E6A75" w:rsidRPr="00565B06" w14:paraId="1E8A8C91" w14:textId="77777777" w:rsidTr="007244AC">
        <w:trPr>
          <w:trHeight w:val="1124"/>
        </w:trPr>
        <w:tc>
          <w:tcPr>
            <w:tcW w:w="1917" w:type="dxa"/>
            <w:shd w:val="clear" w:color="auto" w:fill="auto"/>
          </w:tcPr>
          <w:p w14:paraId="4ABE7EA4" w14:textId="10C76FE5" w:rsidR="007E6A75" w:rsidRDefault="007E6A75" w:rsidP="007E6A75">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4E1C598A" w14:textId="5DE03333" w:rsidR="007E6A75" w:rsidRPr="00111B81" w:rsidRDefault="007E6A75"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2292904F" w14:textId="4F45FB17" w:rsidR="007E6A75" w:rsidRPr="00641F62" w:rsidRDefault="007E6A75" w:rsidP="007E6A75">
            <w:pPr>
              <w:spacing w:before="120" w:after="120"/>
              <w:rPr>
                <w:rFonts w:ascii="Arial" w:hAnsi="Arial" w:cs="Arial"/>
                <w:b/>
                <w:sz w:val="20"/>
                <w:szCs w:val="20"/>
              </w:rPr>
            </w:pPr>
          </w:p>
        </w:tc>
        <w:tc>
          <w:tcPr>
            <w:tcW w:w="9757" w:type="dxa"/>
            <w:shd w:val="clear" w:color="auto" w:fill="auto"/>
          </w:tcPr>
          <w:p w14:paraId="5B4C381A" w14:textId="77777777" w:rsidR="007E6A75" w:rsidRPr="009C154D" w:rsidRDefault="007E6A75" w:rsidP="007E6A75">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0DDD59E9" w:rsidR="007E6A75" w:rsidRPr="005E31B4" w:rsidRDefault="007E6A75" w:rsidP="007E6A75">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Rozhodné období: 20. 2. 2020 - 10. 10. 2020</w:t>
            </w:r>
          </w:p>
          <w:p w14:paraId="6BB6F8F8" w14:textId="298EB37E" w:rsidR="007E6A75" w:rsidRPr="00641F62" w:rsidRDefault="007E6A75" w:rsidP="007E6A75">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3630" w:type="dxa"/>
            <w:shd w:val="clear" w:color="auto" w:fill="auto"/>
          </w:tcPr>
          <w:p w14:paraId="6288BFFD" w14:textId="77777777" w:rsidR="007E6A75" w:rsidRPr="005E4FBD" w:rsidRDefault="007E6A75" w:rsidP="007E6A75">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7E6A75" w:rsidRDefault="007E6A75" w:rsidP="007E6A75">
            <w:pPr>
              <w:spacing w:before="120" w:after="120"/>
              <w:rPr>
                <w:rFonts w:ascii="Arial" w:hAnsi="Arial" w:cs="Arial"/>
                <w:sz w:val="20"/>
                <w:szCs w:val="20"/>
              </w:rPr>
            </w:pPr>
            <w:hyperlink r:id="rId20" w:history="1">
              <w:r w:rsidRPr="00ED43B1">
                <w:rPr>
                  <w:rStyle w:val="Hypertextovodkaz"/>
                  <w:rFonts w:ascii="Arial" w:hAnsi="Arial" w:cs="Arial"/>
                  <w:sz w:val="20"/>
                  <w:szCs w:val="20"/>
                </w:rPr>
                <w:t>https://www.mmr.cz/cs/narodni-dotace/covid-podpora-cestovniho-ruchu/covid-cestovni-kancelare</w:t>
              </w:r>
            </w:hyperlink>
          </w:p>
          <w:p w14:paraId="657A43DE" w14:textId="77777777" w:rsidR="007E6A75" w:rsidRPr="00641F62" w:rsidDel="00AE3D05" w:rsidRDefault="007E6A75" w:rsidP="007E6A75">
            <w:pPr>
              <w:spacing w:before="120" w:after="120"/>
              <w:rPr>
                <w:rFonts w:ascii="Arial" w:hAnsi="Arial" w:cs="Arial"/>
                <w:sz w:val="20"/>
                <w:szCs w:val="20"/>
              </w:rPr>
            </w:pPr>
          </w:p>
        </w:tc>
      </w:tr>
      <w:tr w:rsidR="007E6A75" w:rsidRPr="00565B06" w14:paraId="6A7D09BA" w14:textId="77777777" w:rsidTr="007244AC">
        <w:trPr>
          <w:trHeight w:val="1124"/>
        </w:trPr>
        <w:tc>
          <w:tcPr>
            <w:tcW w:w="1917" w:type="dxa"/>
            <w:shd w:val="clear" w:color="auto" w:fill="auto"/>
          </w:tcPr>
          <w:p w14:paraId="5B96D24C" w14:textId="77777777" w:rsidR="007E6A75" w:rsidRDefault="007E6A75" w:rsidP="007E6A75">
            <w:pPr>
              <w:spacing w:before="120" w:after="120"/>
              <w:rPr>
                <w:rFonts w:ascii="Arial" w:hAnsi="Arial" w:cs="Arial"/>
                <w:b/>
                <w:sz w:val="20"/>
                <w:szCs w:val="20"/>
              </w:rPr>
            </w:pPr>
            <w:r>
              <w:rPr>
                <w:rFonts w:ascii="Arial" w:hAnsi="Arial" w:cs="Arial"/>
                <w:b/>
                <w:sz w:val="20"/>
                <w:szCs w:val="20"/>
              </w:rPr>
              <w:lastRenderedPageBreak/>
              <w:t>COVID-cestovní agentury</w:t>
            </w:r>
          </w:p>
          <w:p w14:paraId="0518E683" w14:textId="1C9F7F8C" w:rsidR="007E6A75" w:rsidRPr="00111B81" w:rsidRDefault="007E6A75"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2BF3A972" w14:textId="77777777" w:rsidR="007E6A75" w:rsidRPr="00EF12C9" w:rsidRDefault="007E6A75" w:rsidP="007E6A75">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4A91516E" w:rsidR="007E6A75" w:rsidRPr="00D11562" w:rsidRDefault="007E6A75" w:rsidP="007E6A75">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7E6A75" w:rsidRPr="00D11562" w:rsidRDefault="007E6A75" w:rsidP="007E6A75">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7E6A75" w:rsidRPr="00641F62" w:rsidRDefault="007E6A75" w:rsidP="007E6A75">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7E6A75" w:rsidRDefault="007E6A75" w:rsidP="007E6A75">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7E6A75" w:rsidRDefault="007E6A75" w:rsidP="007E6A75">
            <w:pPr>
              <w:spacing w:before="120" w:after="120"/>
              <w:rPr>
                <w:rFonts w:ascii="Arial" w:hAnsi="Arial" w:cs="Arial"/>
                <w:sz w:val="20"/>
                <w:szCs w:val="20"/>
              </w:rPr>
            </w:pPr>
            <w:hyperlink r:id="rId21" w:history="1">
              <w:r w:rsidRPr="00ED43B1">
                <w:rPr>
                  <w:rStyle w:val="Hypertextovodkaz"/>
                  <w:rFonts w:ascii="Arial" w:hAnsi="Arial" w:cs="Arial"/>
                  <w:sz w:val="20"/>
                  <w:szCs w:val="20"/>
                </w:rPr>
                <w:t>https://www.mmr.cz/cs/narodni-dotace/covid-podpora-cestovniho-ruchu/covid-–-cestovni-agentury</w:t>
              </w:r>
            </w:hyperlink>
          </w:p>
          <w:p w14:paraId="414AB7E1" w14:textId="77777777" w:rsidR="007E6A75" w:rsidRPr="00641F62" w:rsidRDefault="007E6A75" w:rsidP="007E6A75">
            <w:pPr>
              <w:spacing w:before="120" w:after="120"/>
              <w:rPr>
                <w:rFonts w:ascii="Arial" w:hAnsi="Arial" w:cs="Arial"/>
                <w:sz w:val="20"/>
                <w:szCs w:val="20"/>
              </w:rPr>
            </w:pPr>
          </w:p>
        </w:tc>
      </w:tr>
      <w:tr w:rsidR="007E6A75" w:rsidRPr="00565B06" w14:paraId="7506A05B" w14:textId="77777777" w:rsidTr="007244AC">
        <w:trPr>
          <w:trHeight w:val="1124"/>
        </w:trPr>
        <w:tc>
          <w:tcPr>
            <w:tcW w:w="1917" w:type="dxa"/>
            <w:shd w:val="clear" w:color="auto" w:fill="auto"/>
          </w:tcPr>
          <w:p w14:paraId="07336B1A" w14:textId="77777777" w:rsidR="007E6A75" w:rsidRDefault="007E6A75" w:rsidP="007E6A75">
            <w:pPr>
              <w:spacing w:before="120" w:after="120"/>
              <w:rPr>
                <w:rFonts w:ascii="Arial" w:hAnsi="Arial" w:cs="Arial"/>
                <w:b/>
                <w:sz w:val="20"/>
                <w:szCs w:val="20"/>
              </w:rPr>
            </w:pPr>
            <w:r>
              <w:rPr>
                <w:rFonts w:ascii="Arial" w:hAnsi="Arial" w:cs="Arial"/>
                <w:b/>
                <w:sz w:val="20"/>
                <w:szCs w:val="20"/>
              </w:rPr>
              <w:t>COVID-Průvodci v cestovním ruchu</w:t>
            </w:r>
          </w:p>
          <w:p w14:paraId="211B2782" w14:textId="5DE05109" w:rsidR="007E6A75" w:rsidRPr="00111B81" w:rsidRDefault="007E6A75" w:rsidP="007E6A75">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757" w:type="dxa"/>
            <w:shd w:val="clear" w:color="auto" w:fill="auto"/>
          </w:tcPr>
          <w:p w14:paraId="7DB5AE6A" w14:textId="77777777" w:rsidR="007E6A75" w:rsidRPr="00451DC9" w:rsidRDefault="007E6A75" w:rsidP="007E6A75">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0ED07839" w:rsidR="007E6A75" w:rsidRPr="00A165EE" w:rsidRDefault="007E6A75" w:rsidP="007E6A75">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Rozhodné období: 1. 6. 2020 - 30. 9. 2020</w:t>
            </w:r>
          </w:p>
          <w:p w14:paraId="643F9C05" w14:textId="77777777" w:rsidR="007E6A75" w:rsidRPr="00A165EE" w:rsidRDefault="007E6A75" w:rsidP="007E6A75">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7E6A75" w:rsidRPr="00A165EE" w:rsidRDefault="007E6A75" w:rsidP="007E6A75">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7E6A75" w:rsidRPr="00A165EE" w:rsidRDefault="007E6A75" w:rsidP="007E6A75">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7E6A75" w:rsidRPr="00641F62" w:rsidRDefault="007E6A75" w:rsidP="007E6A75">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7E6A75" w:rsidRDefault="007E6A75" w:rsidP="007E6A75">
            <w:pPr>
              <w:spacing w:before="120" w:after="120"/>
              <w:rPr>
                <w:rFonts w:ascii="Arial" w:hAnsi="Arial" w:cs="Arial"/>
                <w:sz w:val="20"/>
                <w:szCs w:val="20"/>
              </w:rPr>
            </w:pPr>
            <w:r>
              <w:rPr>
                <w:rFonts w:ascii="Arial" w:hAnsi="Arial" w:cs="Arial"/>
                <w:sz w:val="20"/>
                <w:szCs w:val="20"/>
              </w:rPr>
              <w:t>Ministerstvo pro místní rozvoj</w:t>
            </w:r>
          </w:p>
          <w:p w14:paraId="000E704D" w14:textId="77777777" w:rsidR="007E6A75" w:rsidRDefault="007E6A75" w:rsidP="007E6A75">
            <w:pPr>
              <w:spacing w:before="120" w:after="120"/>
              <w:rPr>
                <w:rFonts w:ascii="Arial" w:hAnsi="Arial" w:cs="Arial"/>
                <w:sz w:val="20"/>
                <w:szCs w:val="20"/>
              </w:rPr>
            </w:pPr>
            <w:hyperlink r:id="rId22" w:history="1">
              <w:r w:rsidRPr="00ED43B1">
                <w:rPr>
                  <w:rStyle w:val="Hypertextovodkaz"/>
                  <w:rFonts w:ascii="Arial" w:hAnsi="Arial" w:cs="Arial"/>
                  <w:sz w:val="20"/>
                  <w:szCs w:val="20"/>
                </w:rPr>
                <w:t>https://www.mmr.cz/cs/narodni-dotace/covid-podpora-cestovniho-ruchu/covid-–-pruvodci-v-cestovnim-ruchu</w:t>
              </w:r>
            </w:hyperlink>
          </w:p>
          <w:p w14:paraId="6013DCB3" w14:textId="77777777" w:rsidR="007E6A75" w:rsidRPr="00641F62" w:rsidRDefault="007E6A75" w:rsidP="007E6A75">
            <w:pPr>
              <w:spacing w:before="120" w:after="120"/>
              <w:rPr>
                <w:rFonts w:ascii="Arial" w:hAnsi="Arial" w:cs="Arial"/>
                <w:sz w:val="20"/>
                <w:szCs w:val="20"/>
              </w:rPr>
            </w:pPr>
          </w:p>
        </w:tc>
      </w:tr>
      <w:tr w:rsidR="007E6A75" w:rsidRPr="00565B06" w14:paraId="1C0EAC4B" w14:textId="77777777" w:rsidTr="007244AC">
        <w:trPr>
          <w:trHeight w:val="590"/>
        </w:trPr>
        <w:tc>
          <w:tcPr>
            <w:tcW w:w="1917" w:type="dxa"/>
            <w:shd w:val="clear" w:color="auto" w:fill="auto"/>
          </w:tcPr>
          <w:p w14:paraId="3ED639A9" w14:textId="77777777" w:rsidR="007E6A75" w:rsidRPr="00641F62" w:rsidRDefault="007E6A75" w:rsidP="007E6A75">
            <w:pPr>
              <w:spacing w:before="120" w:after="120"/>
              <w:rPr>
                <w:rFonts w:ascii="Arial" w:hAnsi="Arial" w:cs="Arial"/>
                <w:b/>
                <w:sz w:val="20"/>
                <w:szCs w:val="20"/>
              </w:rPr>
            </w:pPr>
            <w:r w:rsidRPr="00641F62">
              <w:rPr>
                <w:rFonts w:ascii="Arial" w:hAnsi="Arial" w:cs="Arial"/>
                <w:b/>
                <w:sz w:val="20"/>
                <w:szCs w:val="20"/>
              </w:rPr>
              <w:t xml:space="preserve">Záruční program COVID III pro </w:t>
            </w:r>
            <w:r w:rsidRPr="00641F62">
              <w:rPr>
                <w:rFonts w:ascii="Arial" w:hAnsi="Arial" w:cs="Arial"/>
                <w:b/>
                <w:sz w:val="20"/>
                <w:szCs w:val="20"/>
              </w:rPr>
              <w:lastRenderedPageBreak/>
              <w:t>firmy zasažené koronavirem</w:t>
            </w:r>
          </w:p>
          <w:p w14:paraId="3B6EE814" w14:textId="77777777" w:rsidR="007E6A75" w:rsidRPr="00641F62" w:rsidRDefault="007E6A75" w:rsidP="007E6A75">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7E6A75" w:rsidRPr="00641F62" w:rsidRDefault="007E6A75" w:rsidP="007E6A75">
            <w:pPr>
              <w:spacing w:before="120" w:after="120"/>
              <w:rPr>
                <w:rFonts w:ascii="Arial" w:hAnsi="Arial" w:cs="Arial"/>
                <w:sz w:val="20"/>
                <w:szCs w:val="20"/>
              </w:rPr>
            </w:pPr>
          </w:p>
        </w:tc>
        <w:tc>
          <w:tcPr>
            <w:tcW w:w="9757" w:type="dxa"/>
            <w:shd w:val="clear" w:color="auto" w:fill="auto"/>
          </w:tcPr>
          <w:p w14:paraId="6D22BD74" w14:textId="211B88F1" w:rsidR="007E6A75" w:rsidRPr="00641F62" w:rsidRDefault="007E6A75" w:rsidP="007E6A75">
            <w:pPr>
              <w:spacing w:before="120" w:after="120"/>
              <w:rPr>
                <w:rFonts w:ascii="Arial" w:hAnsi="Arial" w:cs="Arial"/>
                <w:sz w:val="20"/>
                <w:szCs w:val="20"/>
              </w:rPr>
            </w:pPr>
            <w:r w:rsidRPr="00641F62">
              <w:rPr>
                <w:rFonts w:ascii="Arial" w:hAnsi="Arial" w:cs="Arial"/>
                <w:sz w:val="20"/>
                <w:szCs w:val="20"/>
              </w:rPr>
              <w:lastRenderedPageBreak/>
              <w:t>Cílem programu je podpořit prostřednictvím ručení za provozní bankovní úvěry podnikatelů do 500 zaměstnanců, jejichž ekonomické aktivity jsou omezeny v důsledku výskytu koronavirové infekce a souvisejících preventivních opatření.</w:t>
            </w:r>
          </w:p>
          <w:p w14:paraId="68CAF696" w14:textId="77777777"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lastRenderedPageBreak/>
              <w:t>Poskytnutí záruk:</w:t>
            </w:r>
          </w:p>
          <w:p w14:paraId="4D62C49D" w14:textId="77777777" w:rsidR="007E6A75" w:rsidRPr="00641F62" w:rsidRDefault="007E6A75" w:rsidP="007E6A75">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7E6A75" w:rsidRPr="00641F62" w:rsidRDefault="007E6A75" w:rsidP="007E6A75">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7E6A75" w:rsidRPr="00641F62" w:rsidRDefault="007E6A75" w:rsidP="007E6A75">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7E6A75" w:rsidRPr="00641F62" w:rsidRDefault="007E6A75" w:rsidP="007E6A75">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7E6A75" w:rsidRPr="00641F62" w:rsidRDefault="007E6A75" w:rsidP="007E6A75">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7E6A75" w:rsidRPr="00641F62" w:rsidRDefault="007E6A75" w:rsidP="007E6A75">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7E6A75" w:rsidRPr="00641F62" w:rsidRDefault="007E6A75" w:rsidP="007E6A75">
            <w:pPr>
              <w:spacing w:before="120" w:after="120"/>
              <w:ind w:left="-45"/>
              <w:rPr>
                <w:rFonts w:ascii="Arial" w:hAnsi="Arial" w:cs="Arial"/>
                <w:sz w:val="20"/>
                <w:szCs w:val="20"/>
              </w:rPr>
            </w:pPr>
            <w:r w:rsidRPr="00641F62">
              <w:rPr>
                <w:rFonts w:ascii="Arial" w:hAnsi="Arial" w:cs="Arial"/>
                <w:sz w:val="20"/>
                <w:szCs w:val="20"/>
              </w:rPr>
              <w:lastRenderedPageBreak/>
              <w:t>Českomoravská záruční a rozvojová banka (ČMZRB):</w:t>
            </w:r>
          </w:p>
          <w:p w14:paraId="36B0147C" w14:textId="62ACAA8D" w:rsidR="007E6A75" w:rsidRPr="00641F62" w:rsidRDefault="007E6A75" w:rsidP="007E6A75">
            <w:pPr>
              <w:spacing w:before="120" w:after="120"/>
              <w:ind w:left="-45"/>
              <w:rPr>
                <w:rFonts w:ascii="Arial" w:hAnsi="Arial" w:cs="Arial"/>
                <w:sz w:val="20"/>
                <w:szCs w:val="20"/>
              </w:rPr>
            </w:pPr>
            <w:hyperlink r:id="rId23" w:history="1">
              <w:r w:rsidRPr="00641F62">
                <w:rPr>
                  <w:rStyle w:val="Hypertextovodkaz"/>
                  <w:rFonts w:ascii="Arial" w:hAnsi="Arial" w:cs="Arial"/>
                  <w:sz w:val="20"/>
                  <w:szCs w:val="20"/>
                </w:rPr>
                <w:t>https://www.cmzrb.cz/podnikatele/zaruky/zaruka-covid-iii/</w:t>
              </w:r>
            </w:hyperlink>
            <w:r w:rsidRPr="00641F62">
              <w:rPr>
                <w:rStyle w:val="Hypertextovodkaz"/>
                <w:rFonts w:ascii="Arial" w:hAnsi="Arial" w:cs="Arial"/>
                <w:sz w:val="20"/>
                <w:szCs w:val="20"/>
              </w:rPr>
              <w:t xml:space="preserve"> </w:t>
            </w:r>
          </w:p>
        </w:tc>
      </w:tr>
      <w:tr w:rsidR="007E6A75" w:rsidRPr="00565B06" w14:paraId="0B94A439" w14:textId="77777777" w:rsidTr="007244AC">
        <w:trPr>
          <w:trHeight w:val="590"/>
        </w:trPr>
        <w:tc>
          <w:tcPr>
            <w:tcW w:w="1917" w:type="dxa"/>
            <w:shd w:val="clear" w:color="auto" w:fill="auto"/>
          </w:tcPr>
          <w:p w14:paraId="264CB9FE" w14:textId="77777777" w:rsidR="007E6A75" w:rsidRDefault="007E6A75" w:rsidP="007E6A75">
            <w:pPr>
              <w:spacing w:before="120" w:after="120"/>
              <w:rPr>
                <w:rFonts w:ascii="Arial" w:hAnsi="Arial" w:cs="Arial"/>
                <w:b/>
                <w:sz w:val="20"/>
                <w:szCs w:val="20"/>
              </w:rPr>
            </w:pPr>
            <w:r>
              <w:rPr>
                <w:rFonts w:ascii="Arial" w:hAnsi="Arial" w:cs="Arial"/>
                <w:b/>
                <w:sz w:val="20"/>
                <w:szCs w:val="20"/>
              </w:rPr>
              <w:lastRenderedPageBreak/>
              <w:t>Agricovid Potravinářství II</w:t>
            </w:r>
          </w:p>
          <w:p w14:paraId="6FC6FEFD" w14:textId="68881A51" w:rsidR="007E6A75" w:rsidRPr="0069724D" w:rsidRDefault="007E6A75" w:rsidP="007E6A75">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1DB5EAA5"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O podporu mohou opět žádat podnikatelské subjekty působící v oblasti výroby potravin dodávající produkty provozovatelům stravovacích služeb, aby zmírnily negativní ekonomické dopady opatření, která musely přijmout kvůli koronaviru.</w:t>
            </w:r>
            <w:r>
              <w:rPr>
                <w:rFonts w:ascii="Arial" w:hAnsi="Arial" w:cs="Arial"/>
                <w:sz w:val="20"/>
                <w:szCs w:val="20"/>
              </w:rPr>
              <w:t>¨</w:t>
            </w:r>
          </w:p>
          <w:p w14:paraId="66F77230"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4A618A">
              <w:rPr>
                <w:rFonts w:ascii="Arial" w:hAnsi="Arial" w:cs="Arial"/>
                <w:sz w:val="20"/>
                <w:szCs w:val="20"/>
              </w:rPr>
              <w:t>Podmínkou je pokles příjmu o více než 25 % za rozhodné období, tj. od 1. prosince 2020 do 28. února 2021.</w:t>
            </w:r>
          </w:p>
          <w:p w14:paraId="3DE488C2"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40312C4B" w14:textId="035F54D8" w:rsidR="007E6A75" w:rsidRPr="00BF4610" w:rsidRDefault="007E6A75" w:rsidP="007E6A75">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Příjem žádostí začne 15. března, předtím musí ještě pravidla notifikovat Evropská komise.</w:t>
            </w:r>
          </w:p>
        </w:tc>
        <w:tc>
          <w:tcPr>
            <w:tcW w:w="3630" w:type="dxa"/>
            <w:shd w:val="clear" w:color="auto" w:fill="auto"/>
          </w:tcPr>
          <w:p w14:paraId="7B469830" w14:textId="77777777" w:rsidR="007E6A75" w:rsidRDefault="007E6A75" w:rsidP="007E6A75">
            <w:pPr>
              <w:spacing w:before="120" w:after="120"/>
              <w:rPr>
                <w:rFonts w:ascii="Arial" w:hAnsi="Arial" w:cs="Arial"/>
                <w:sz w:val="20"/>
                <w:szCs w:val="20"/>
              </w:rPr>
            </w:pPr>
            <w:r>
              <w:rPr>
                <w:rFonts w:ascii="Arial" w:hAnsi="Arial" w:cs="Arial"/>
                <w:sz w:val="20"/>
                <w:szCs w:val="20"/>
              </w:rPr>
              <w:t>Ministerstvo zemědělství:</w:t>
            </w:r>
          </w:p>
          <w:p w14:paraId="5E4972B4" w14:textId="77777777" w:rsidR="007E6A75" w:rsidRDefault="007E6A75" w:rsidP="007E6A75">
            <w:pPr>
              <w:spacing w:before="120" w:after="120"/>
              <w:rPr>
                <w:rFonts w:ascii="Arial" w:hAnsi="Arial" w:cs="Arial"/>
                <w:sz w:val="20"/>
                <w:szCs w:val="20"/>
              </w:rPr>
            </w:pPr>
            <w:hyperlink r:id="rId24" w:history="1">
              <w:r w:rsidRPr="00446DCB">
                <w:rPr>
                  <w:rStyle w:val="Hypertextovodkaz"/>
                  <w:rFonts w:ascii="Arial" w:hAnsi="Arial" w:cs="Arial"/>
                  <w:sz w:val="20"/>
                  <w:szCs w:val="20"/>
                </w:rPr>
                <w:t>http://eagri.cz/public/web/mze/tiskovy-servis/tiskove-zpravy/x2021_ministerstvo-zemedelstvi-vyhlasi-druhou.html</w:t>
              </w:r>
            </w:hyperlink>
          </w:p>
          <w:p w14:paraId="397D00CE" w14:textId="3C4B5C0F" w:rsidR="007E6A75" w:rsidRPr="0069724D" w:rsidRDefault="007E6A75" w:rsidP="007E6A75">
            <w:pPr>
              <w:spacing w:before="120" w:after="120"/>
              <w:rPr>
                <w:rFonts w:ascii="Arial" w:hAnsi="Arial" w:cs="Arial"/>
                <w:sz w:val="20"/>
                <w:szCs w:val="20"/>
              </w:rPr>
            </w:pPr>
          </w:p>
        </w:tc>
      </w:tr>
      <w:tr w:rsidR="007E6A75" w:rsidRPr="00565B06" w14:paraId="43C791AE" w14:textId="77777777" w:rsidTr="007244AC">
        <w:trPr>
          <w:trHeight w:val="590"/>
        </w:trPr>
        <w:tc>
          <w:tcPr>
            <w:tcW w:w="1917" w:type="dxa"/>
            <w:shd w:val="clear" w:color="auto" w:fill="auto"/>
          </w:tcPr>
          <w:p w14:paraId="17DAE32A" w14:textId="77777777" w:rsidR="007E6A75" w:rsidRDefault="007E6A75" w:rsidP="007E6A75">
            <w:pPr>
              <w:spacing w:before="120" w:after="120"/>
              <w:rPr>
                <w:rFonts w:ascii="Arial" w:hAnsi="Arial" w:cs="Arial"/>
                <w:b/>
                <w:sz w:val="20"/>
                <w:szCs w:val="20"/>
              </w:rPr>
            </w:pPr>
            <w:r>
              <w:rPr>
                <w:rFonts w:ascii="Arial" w:hAnsi="Arial" w:cs="Arial"/>
                <w:b/>
                <w:sz w:val="20"/>
                <w:szCs w:val="20"/>
              </w:rPr>
              <w:t>Covid-Lázně</w:t>
            </w:r>
          </w:p>
          <w:p w14:paraId="5566518B" w14:textId="43497B5A" w:rsidR="007E6A75" w:rsidRPr="004F7066" w:rsidRDefault="007E6A75" w:rsidP="007E6A75">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3852CF49"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Cílem dotačního titulu je podpora lázeňského cestovního ruchu. Podpora bude realizována formou podpory poptávky po službách cestovního ruchu, respektive podporou poptávky po ozdravných a preventivních pobytech v lázních (nejedná se o pobyty realizované v rámci komplexní či příspěvkové lázeňské péče).</w:t>
            </w:r>
          </w:p>
          <w:p w14:paraId="5BE6E77A"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Dotaci </w:t>
            </w:r>
            <w:r>
              <w:rPr>
                <w:rFonts w:ascii="Arial" w:hAnsi="Arial" w:cs="Arial"/>
                <w:sz w:val="20"/>
                <w:szCs w:val="20"/>
              </w:rPr>
              <w:t>bude možné</w:t>
            </w:r>
            <w:r w:rsidRPr="00496428">
              <w:rPr>
                <w:rFonts w:ascii="Arial" w:hAnsi="Arial" w:cs="Arial"/>
                <w:sz w:val="20"/>
                <w:szCs w:val="20"/>
              </w:rPr>
              <w:t xml:space="preserve"> použít na proplacení uplatněných slevových voucherů. Tato dotace </w:t>
            </w:r>
            <w:r>
              <w:rPr>
                <w:rFonts w:ascii="Arial" w:hAnsi="Arial" w:cs="Arial"/>
                <w:sz w:val="20"/>
                <w:szCs w:val="20"/>
              </w:rPr>
              <w:t>bude</w:t>
            </w:r>
            <w:r w:rsidRPr="00496428">
              <w:rPr>
                <w:rFonts w:ascii="Arial" w:hAnsi="Arial" w:cs="Arial"/>
                <w:sz w:val="20"/>
                <w:szCs w:val="20"/>
              </w:rPr>
              <w:t xml:space="preserve"> poskytnuta pouze, pokud byl uplatněn fyzickou osobou starší 18 let. Osoba uplatňující voucher zároveň </w:t>
            </w:r>
            <w:r>
              <w:rPr>
                <w:rFonts w:ascii="Arial" w:hAnsi="Arial" w:cs="Arial"/>
                <w:sz w:val="20"/>
                <w:szCs w:val="20"/>
              </w:rPr>
              <w:t>bude muset absolvovat</w:t>
            </w:r>
            <w:r w:rsidRPr="00496428">
              <w:rPr>
                <w:rFonts w:ascii="Arial" w:hAnsi="Arial" w:cs="Arial"/>
                <w:sz w:val="20"/>
                <w:szCs w:val="20"/>
              </w:rPr>
              <w:t xml:space="preserve"> u příjemce dotace pobyt v délce alespoň 6 nocí a zároveň alespoň 5 léčebně rehabilitačních nebo obdobných procedur nebo ošetření.</w:t>
            </w:r>
          </w:p>
          <w:p w14:paraId="444B29DB"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EB37FE">
              <w:rPr>
                <w:rFonts w:ascii="Arial" w:hAnsi="Arial" w:cs="Arial"/>
                <w:sz w:val="20"/>
                <w:szCs w:val="20"/>
              </w:rPr>
              <w:t>Proces notifikace prodloužené podpory pokračuje. Po vydání souhlasného rozhodnutí EK bude neprodleně vyhlášena výzva pro podávání žádostí o dotaci z programu COVID lázně II na období roku 2021 (od 1. 1. 2021 do 31. 12. 2021).</w:t>
            </w:r>
          </w:p>
          <w:p w14:paraId="51531DE2" w14:textId="12919E0A" w:rsidR="007E6A75" w:rsidRPr="0069724D" w:rsidRDefault="007E6A75" w:rsidP="007E6A75">
            <w:pPr>
              <w:pStyle w:val="Odstavecseseznamem"/>
              <w:numPr>
                <w:ilvl w:val="0"/>
                <w:numId w:val="9"/>
              </w:numPr>
              <w:spacing w:before="120" w:after="120" w:line="240" w:lineRule="auto"/>
              <w:rPr>
                <w:rFonts w:ascii="Arial" w:hAnsi="Arial" w:cs="Arial"/>
                <w:sz w:val="20"/>
                <w:szCs w:val="20"/>
              </w:rPr>
            </w:pPr>
            <w:r w:rsidRPr="00EB37FE">
              <w:rPr>
                <w:rFonts w:ascii="Arial" w:hAnsi="Arial" w:cs="Arial"/>
                <w:sz w:val="20"/>
                <w:szCs w:val="20"/>
              </w:rPr>
              <w:t>Stávající podpora se vztahuje na pobyty realizované do 31. 12. 2020. Nová výzva by se měla vztahovat na pobyty realizované od 1. 1. 2021.  Vouchery vygenerované v roce 2020 jsou platné i v roce 2021</w:t>
            </w:r>
            <w:r>
              <w:rPr>
                <w:rFonts w:ascii="Arial" w:hAnsi="Arial" w:cs="Arial"/>
                <w:sz w:val="20"/>
                <w:szCs w:val="20"/>
              </w:rPr>
              <w:t>.</w:t>
            </w:r>
            <w:r w:rsidRPr="00EB37FE">
              <w:rPr>
                <w:rFonts w:ascii="Arial" w:hAnsi="Arial" w:cs="Arial"/>
                <w:sz w:val="20"/>
                <w:szCs w:val="20"/>
              </w:rPr>
              <w:t xml:space="preserve"> Lázeňská zařízení,</w:t>
            </w:r>
            <w:r>
              <w:rPr>
                <w:rFonts w:ascii="Arial" w:hAnsi="Arial" w:cs="Arial"/>
                <w:sz w:val="20"/>
                <w:szCs w:val="20"/>
              </w:rPr>
              <w:t xml:space="preserve"> </w:t>
            </w:r>
            <w:r w:rsidRPr="00EB37FE">
              <w:rPr>
                <w:rFonts w:ascii="Arial" w:hAnsi="Arial" w:cs="Arial"/>
                <w:sz w:val="20"/>
                <w:szCs w:val="20"/>
              </w:rPr>
              <w:t>která budou mít zájem o pokračování, podají novou žádost o poskytnutí dotace. Základní podmínky pro uplatnění voucheru (tedy minimálně 6 nocí a 5 procedur, sleva ve výši 4000,- pro dospělé osoby s trvalým pobytem v EU/EEA) se nemění.</w:t>
            </w:r>
          </w:p>
        </w:tc>
        <w:tc>
          <w:tcPr>
            <w:tcW w:w="3630" w:type="dxa"/>
            <w:shd w:val="clear" w:color="auto" w:fill="auto"/>
          </w:tcPr>
          <w:p w14:paraId="77689330" w14:textId="77777777" w:rsidR="007E6A75" w:rsidRDefault="007E6A75" w:rsidP="007E6A75">
            <w:pPr>
              <w:spacing w:before="120" w:after="120"/>
              <w:rPr>
                <w:rFonts w:ascii="Arial" w:hAnsi="Arial" w:cs="Arial"/>
                <w:sz w:val="20"/>
                <w:szCs w:val="20"/>
              </w:rPr>
            </w:pPr>
            <w:r>
              <w:rPr>
                <w:rFonts w:ascii="Arial" w:hAnsi="Arial" w:cs="Arial"/>
                <w:sz w:val="20"/>
                <w:szCs w:val="20"/>
              </w:rPr>
              <w:t>Ministerstvo pro místní rozvoj:</w:t>
            </w:r>
          </w:p>
          <w:p w14:paraId="01E38311" w14:textId="77777777" w:rsidR="007E6A75" w:rsidRDefault="007E6A75" w:rsidP="007E6A75">
            <w:pPr>
              <w:spacing w:before="120" w:after="120"/>
              <w:rPr>
                <w:rFonts w:ascii="Arial" w:hAnsi="Arial" w:cs="Arial"/>
                <w:sz w:val="20"/>
                <w:szCs w:val="20"/>
              </w:rPr>
            </w:pPr>
            <w:hyperlink r:id="rId25" w:history="1">
              <w:r w:rsidRPr="00446DCB">
                <w:rPr>
                  <w:rStyle w:val="Hypertextovodkaz"/>
                  <w:rFonts w:ascii="Arial" w:hAnsi="Arial" w:cs="Arial"/>
                  <w:sz w:val="20"/>
                  <w:szCs w:val="20"/>
                </w:rPr>
                <w:t>https://mmr.cz/cs/narodni-dotace/covid-lazne</w:t>
              </w:r>
            </w:hyperlink>
          </w:p>
          <w:p w14:paraId="7CAE3F83" w14:textId="77777777" w:rsidR="007E6A75" w:rsidRDefault="007E6A75" w:rsidP="007E6A75">
            <w:pPr>
              <w:spacing w:before="120" w:after="120"/>
              <w:rPr>
                <w:rFonts w:ascii="Arial" w:hAnsi="Arial" w:cs="Arial"/>
                <w:sz w:val="20"/>
                <w:szCs w:val="20"/>
              </w:rPr>
            </w:pPr>
          </w:p>
        </w:tc>
      </w:tr>
      <w:tr w:rsidR="007E6A75" w:rsidRPr="00565B06" w14:paraId="50B1F630" w14:textId="77777777" w:rsidTr="007244AC">
        <w:trPr>
          <w:trHeight w:val="590"/>
        </w:trPr>
        <w:tc>
          <w:tcPr>
            <w:tcW w:w="1917" w:type="dxa"/>
            <w:shd w:val="clear" w:color="auto" w:fill="auto"/>
          </w:tcPr>
          <w:p w14:paraId="3AE2692D" w14:textId="18A55F6D" w:rsidR="007E6A75" w:rsidRDefault="007E6A75" w:rsidP="007E6A75">
            <w:pPr>
              <w:spacing w:before="120" w:after="120"/>
              <w:rPr>
                <w:rFonts w:ascii="Arial" w:hAnsi="Arial" w:cs="Arial"/>
                <w:b/>
                <w:sz w:val="20"/>
                <w:szCs w:val="20"/>
              </w:rPr>
            </w:pPr>
            <w:r>
              <w:rPr>
                <w:rFonts w:ascii="Arial" w:hAnsi="Arial" w:cs="Arial"/>
                <w:b/>
                <w:sz w:val="20"/>
                <w:szCs w:val="20"/>
              </w:rPr>
              <w:t>Covid-Ubytování  II IUZ</w:t>
            </w:r>
          </w:p>
        </w:tc>
        <w:tc>
          <w:tcPr>
            <w:tcW w:w="9757" w:type="dxa"/>
            <w:shd w:val="clear" w:color="auto" w:fill="auto"/>
          </w:tcPr>
          <w:p w14:paraId="1573CC02"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16662F63"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b/>
                <w:bCs/>
                <w:sz w:val="20"/>
                <w:szCs w:val="20"/>
              </w:rPr>
              <w:lastRenderedPageBreak/>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6934A774" w14:textId="77777777" w:rsidR="007E6A75" w:rsidRPr="00496428"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latnost výzvy: od 01. 02. 2021 do 31. 03. 2021</w:t>
            </w:r>
          </w:p>
          <w:p w14:paraId="1AE9A417" w14:textId="2408F9B7" w:rsidR="007E6A75" w:rsidRPr="0069724D" w:rsidRDefault="007E6A75" w:rsidP="007E6A75">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říjem žádostí o dotaci: od 08. 02. 2021 do 31. 03. 2021</w:t>
            </w:r>
          </w:p>
        </w:tc>
        <w:tc>
          <w:tcPr>
            <w:tcW w:w="3630" w:type="dxa"/>
            <w:shd w:val="clear" w:color="auto" w:fill="auto"/>
          </w:tcPr>
          <w:p w14:paraId="07609C87" w14:textId="77777777" w:rsidR="007E6A75" w:rsidRDefault="007E6A75" w:rsidP="007E6A75">
            <w:pPr>
              <w:spacing w:before="120" w:after="120"/>
              <w:rPr>
                <w:rFonts w:ascii="Arial" w:hAnsi="Arial" w:cs="Arial"/>
                <w:sz w:val="20"/>
                <w:szCs w:val="20"/>
              </w:rPr>
            </w:pPr>
            <w:r>
              <w:rPr>
                <w:rFonts w:ascii="Arial" w:hAnsi="Arial" w:cs="Arial"/>
                <w:sz w:val="20"/>
                <w:szCs w:val="20"/>
              </w:rPr>
              <w:lastRenderedPageBreak/>
              <w:t>Ministerstvo pro místní rozvoj:</w:t>
            </w:r>
          </w:p>
          <w:p w14:paraId="20619F9E" w14:textId="77777777" w:rsidR="007E6A75" w:rsidRDefault="007E6A75" w:rsidP="007E6A75">
            <w:pPr>
              <w:spacing w:before="120" w:after="120"/>
              <w:rPr>
                <w:rFonts w:ascii="Arial" w:hAnsi="Arial" w:cs="Arial"/>
                <w:sz w:val="20"/>
                <w:szCs w:val="20"/>
              </w:rPr>
            </w:pPr>
            <w:hyperlink r:id="rId26" w:history="1">
              <w:r w:rsidRPr="00446DCB">
                <w:rPr>
                  <w:rStyle w:val="Hypertextovodkaz"/>
                  <w:rFonts w:ascii="Arial" w:hAnsi="Arial" w:cs="Arial"/>
                  <w:sz w:val="20"/>
                  <w:szCs w:val="20"/>
                </w:rPr>
                <w:t>https://mmr.cz/cs/narodni-dotace/covid-ubytovani-ii-iuz</w:t>
              </w:r>
            </w:hyperlink>
          </w:p>
          <w:p w14:paraId="1048B770" w14:textId="77777777" w:rsidR="007E6A75" w:rsidRDefault="007E6A75" w:rsidP="007E6A75">
            <w:pPr>
              <w:spacing w:before="120" w:after="120"/>
              <w:rPr>
                <w:rFonts w:ascii="Arial" w:hAnsi="Arial" w:cs="Arial"/>
                <w:sz w:val="20"/>
                <w:szCs w:val="20"/>
              </w:rPr>
            </w:pPr>
          </w:p>
        </w:tc>
      </w:tr>
      <w:tr w:rsidR="007E6A75" w:rsidRPr="00565B06" w14:paraId="3F9075A2" w14:textId="77777777" w:rsidTr="007244AC">
        <w:trPr>
          <w:trHeight w:val="590"/>
        </w:trPr>
        <w:tc>
          <w:tcPr>
            <w:tcW w:w="1917" w:type="dxa"/>
            <w:shd w:val="clear" w:color="auto" w:fill="auto"/>
          </w:tcPr>
          <w:p w14:paraId="30260E31" w14:textId="1FD847AB" w:rsidR="007E6A75" w:rsidRDefault="007E6A75" w:rsidP="007E6A75">
            <w:pPr>
              <w:spacing w:before="120" w:after="120"/>
              <w:rPr>
                <w:rFonts w:ascii="Arial" w:hAnsi="Arial" w:cs="Arial"/>
                <w:b/>
                <w:sz w:val="20"/>
                <w:szCs w:val="20"/>
              </w:rPr>
            </w:pPr>
            <w:r>
              <w:rPr>
                <w:rFonts w:ascii="Arial" w:hAnsi="Arial" w:cs="Arial"/>
                <w:b/>
                <w:sz w:val="20"/>
                <w:szCs w:val="20"/>
              </w:rPr>
              <w:lastRenderedPageBreak/>
              <w:t>Covid-Ubytování  II HUZ</w:t>
            </w:r>
          </w:p>
        </w:tc>
        <w:tc>
          <w:tcPr>
            <w:tcW w:w="9757" w:type="dxa"/>
            <w:shd w:val="clear" w:color="auto" w:fill="auto"/>
          </w:tcPr>
          <w:p w14:paraId="4E6BC774"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17CF7FDD"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0E690925" w14:textId="77777777" w:rsidR="007E6A75" w:rsidRPr="009121EE" w:rsidRDefault="007E6A75" w:rsidP="007E6A75">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latnost výzvy: od 25. 01. 2021 do 31. 03. 2021</w:t>
            </w:r>
          </w:p>
          <w:p w14:paraId="3EFB3941" w14:textId="6E908B55" w:rsidR="007E6A75" w:rsidRPr="0069724D" w:rsidRDefault="007E6A75" w:rsidP="007E6A75">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říjem žádostí o dotaci: od 01. 02. 2021 do 31. 03. 2021</w:t>
            </w:r>
          </w:p>
        </w:tc>
        <w:tc>
          <w:tcPr>
            <w:tcW w:w="3630" w:type="dxa"/>
            <w:shd w:val="clear" w:color="auto" w:fill="auto"/>
          </w:tcPr>
          <w:p w14:paraId="3A3E333E" w14:textId="77777777" w:rsidR="007E6A75" w:rsidRDefault="007E6A75" w:rsidP="007E6A75">
            <w:pPr>
              <w:spacing w:before="120" w:after="120"/>
              <w:rPr>
                <w:rFonts w:ascii="Arial" w:hAnsi="Arial" w:cs="Arial"/>
                <w:sz w:val="20"/>
                <w:szCs w:val="20"/>
              </w:rPr>
            </w:pPr>
            <w:r>
              <w:rPr>
                <w:rFonts w:ascii="Arial" w:hAnsi="Arial" w:cs="Arial"/>
                <w:sz w:val="20"/>
                <w:szCs w:val="20"/>
              </w:rPr>
              <w:t xml:space="preserve">Ministerstvo pro místní rozvoj: </w:t>
            </w:r>
          </w:p>
          <w:p w14:paraId="7F4092A2" w14:textId="77777777" w:rsidR="007E6A75" w:rsidRDefault="007E6A75" w:rsidP="007E6A75">
            <w:pPr>
              <w:spacing w:before="120" w:after="120"/>
              <w:rPr>
                <w:rFonts w:ascii="Arial" w:hAnsi="Arial" w:cs="Arial"/>
                <w:sz w:val="20"/>
                <w:szCs w:val="20"/>
              </w:rPr>
            </w:pPr>
            <w:hyperlink r:id="rId27" w:history="1">
              <w:r w:rsidRPr="00446DCB">
                <w:rPr>
                  <w:rStyle w:val="Hypertextovodkaz"/>
                  <w:rFonts w:ascii="Arial" w:hAnsi="Arial" w:cs="Arial"/>
                  <w:sz w:val="20"/>
                  <w:szCs w:val="20"/>
                </w:rPr>
                <w:t>https://mmr.cz/cs/narodni-dotace/covid-ubytovani-ii-huz</w:t>
              </w:r>
            </w:hyperlink>
          </w:p>
          <w:p w14:paraId="46D04915" w14:textId="77777777" w:rsidR="007E6A75" w:rsidRDefault="007E6A75" w:rsidP="007E6A75">
            <w:pPr>
              <w:spacing w:before="120" w:after="120"/>
              <w:rPr>
                <w:rFonts w:ascii="Arial" w:hAnsi="Arial" w:cs="Arial"/>
                <w:sz w:val="20"/>
                <w:szCs w:val="20"/>
              </w:rPr>
            </w:pPr>
          </w:p>
        </w:tc>
      </w:tr>
      <w:tr w:rsidR="007E6A75" w:rsidRPr="00565B06" w14:paraId="0F8C547A" w14:textId="77777777" w:rsidTr="007244AC">
        <w:trPr>
          <w:trHeight w:val="590"/>
        </w:trPr>
        <w:tc>
          <w:tcPr>
            <w:tcW w:w="1917" w:type="dxa"/>
            <w:shd w:val="clear" w:color="auto" w:fill="auto"/>
          </w:tcPr>
          <w:p w14:paraId="4BAB3289" w14:textId="77777777" w:rsidR="007E6A75" w:rsidRDefault="007E6A75" w:rsidP="007E6A75">
            <w:pPr>
              <w:spacing w:before="120" w:after="120"/>
              <w:rPr>
                <w:rFonts w:ascii="Arial" w:hAnsi="Arial" w:cs="Arial"/>
                <w:b/>
                <w:sz w:val="20"/>
                <w:szCs w:val="20"/>
              </w:rPr>
            </w:pPr>
            <w:r>
              <w:rPr>
                <w:rFonts w:ascii="Arial" w:hAnsi="Arial" w:cs="Arial"/>
                <w:b/>
                <w:sz w:val="20"/>
                <w:szCs w:val="20"/>
              </w:rPr>
              <w:t>Covid-Školy v přírodě</w:t>
            </w:r>
          </w:p>
          <w:p w14:paraId="1536299C" w14:textId="01BE907C" w:rsidR="007E6A75" w:rsidRDefault="007E6A75" w:rsidP="007E6A75">
            <w:pPr>
              <w:spacing w:before="120" w:after="120"/>
              <w:rPr>
                <w:rFonts w:ascii="Arial" w:hAnsi="Arial" w:cs="Arial"/>
                <w:b/>
                <w:sz w:val="20"/>
                <w:szCs w:val="20"/>
              </w:rPr>
            </w:pPr>
            <w:r>
              <w:rPr>
                <w:rFonts w:ascii="Arial" w:hAnsi="Arial" w:cs="Arial"/>
                <w:b/>
                <w:color w:val="FF0000"/>
                <w:sz w:val="20"/>
                <w:szCs w:val="20"/>
              </w:rPr>
              <w:t>Příjem žádostí ukončen</w:t>
            </w:r>
          </w:p>
        </w:tc>
        <w:tc>
          <w:tcPr>
            <w:tcW w:w="9757" w:type="dxa"/>
            <w:shd w:val="clear" w:color="auto" w:fill="auto"/>
          </w:tcPr>
          <w:p w14:paraId="16C73942" w14:textId="77777777" w:rsidR="007E6A75" w:rsidRDefault="007E6A75" w:rsidP="007E6A75">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73EC49D1" w14:textId="77777777" w:rsidR="007E6A75" w:rsidRPr="00C003EA" w:rsidRDefault="007E6A75" w:rsidP="007E6A75">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Platnost výzvy: 30. 11. 2020 - 12. 02. 2021</w:t>
            </w:r>
          </w:p>
          <w:p w14:paraId="4AD8D85D" w14:textId="77777777" w:rsidR="007E6A75" w:rsidRPr="00C003EA" w:rsidRDefault="007E6A75" w:rsidP="007E6A75">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Příjem žádostí o dotaci: 10. 12. 2020 - 12. 02. 2021 </w:t>
            </w:r>
          </w:p>
          <w:p w14:paraId="59E6F89F" w14:textId="7BF14C8F" w:rsidR="007E6A75" w:rsidRPr="0069724D" w:rsidRDefault="007E6A75" w:rsidP="007E6A75">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Rozhodné období: 25. 5. 2020 - 29. 6. 2020</w:t>
            </w:r>
          </w:p>
        </w:tc>
        <w:tc>
          <w:tcPr>
            <w:tcW w:w="3630" w:type="dxa"/>
            <w:shd w:val="clear" w:color="auto" w:fill="auto"/>
          </w:tcPr>
          <w:p w14:paraId="731315EA" w14:textId="77777777" w:rsidR="007E6A75" w:rsidRDefault="007E6A75" w:rsidP="007E6A75">
            <w:pPr>
              <w:spacing w:before="120" w:after="120"/>
              <w:rPr>
                <w:rFonts w:ascii="Arial" w:hAnsi="Arial" w:cs="Arial"/>
                <w:sz w:val="20"/>
                <w:szCs w:val="20"/>
              </w:rPr>
            </w:pPr>
            <w:r>
              <w:rPr>
                <w:rFonts w:ascii="Arial" w:hAnsi="Arial" w:cs="Arial"/>
                <w:sz w:val="20"/>
                <w:szCs w:val="20"/>
              </w:rPr>
              <w:t>Ministerstvo pro místní rozvoj:</w:t>
            </w:r>
          </w:p>
          <w:p w14:paraId="3E3C9789" w14:textId="77777777" w:rsidR="007E6A75" w:rsidRDefault="007E6A75" w:rsidP="007E6A75">
            <w:pPr>
              <w:spacing w:before="120" w:after="120"/>
              <w:rPr>
                <w:rFonts w:ascii="Arial" w:hAnsi="Arial" w:cs="Arial"/>
                <w:sz w:val="20"/>
                <w:szCs w:val="20"/>
              </w:rPr>
            </w:pPr>
            <w:hyperlink r:id="rId28" w:history="1">
              <w:r w:rsidRPr="00446DCB">
                <w:rPr>
                  <w:rStyle w:val="Hypertextovodkaz"/>
                  <w:rFonts w:ascii="Arial" w:hAnsi="Arial" w:cs="Arial"/>
                  <w:sz w:val="20"/>
                  <w:szCs w:val="20"/>
                </w:rPr>
                <w:t>https://mmr.cz/cs/narodni-dotace/covid-skoly-v-prirode</w:t>
              </w:r>
            </w:hyperlink>
          </w:p>
          <w:p w14:paraId="0CDCD963" w14:textId="77777777" w:rsidR="007E6A75" w:rsidRDefault="007E6A75" w:rsidP="007E6A75">
            <w:pPr>
              <w:spacing w:before="120" w:after="120"/>
              <w:rPr>
                <w:rFonts w:ascii="Arial" w:hAnsi="Arial" w:cs="Arial"/>
                <w:sz w:val="20"/>
                <w:szCs w:val="20"/>
              </w:rPr>
            </w:pPr>
          </w:p>
        </w:tc>
      </w:tr>
      <w:tr w:rsidR="007E6A75" w:rsidRPr="00565B06" w14:paraId="067113DE" w14:textId="77777777" w:rsidTr="007244AC">
        <w:trPr>
          <w:trHeight w:val="776"/>
        </w:trPr>
        <w:tc>
          <w:tcPr>
            <w:tcW w:w="1917" w:type="dxa"/>
            <w:shd w:val="clear" w:color="auto" w:fill="auto"/>
          </w:tcPr>
          <w:p w14:paraId="07094F5B" w14:textId="77777777" w:rsidR="007E6A75" w:rsidRPr="00641F62" w:rsidRDefault="007E6A75" w:rsidP="007E6A75">
            <w:pPr>
              <w:spacing w:before="120" w:after="120"/>
              <w:rPr>
                <w:rFonts w:ascii="Arial" w:hAnsi="Arial" w:cs="Arial"/>
                <w:b/>
                <w:sz w:val="20"/>
                <w:szCs w:val="20"/>
              </w:rPr>
            </w:pPr>
            <w:r w:rsidRPr="00641F62">
              <w:rPr>
                <w:rFonts w:ascii="Arial" w:hAnsi="Arial" w:cs="Arial"/>
                <w:b/>
                <w:sz w:val="20"/>
                <w:szCs w:val="20"/>
              </w:rPr>
              <w:t>Velký liberační balíček</w:t>
            </w:r>
          </w:p>
          <w:p w14:paraId="48013134" w14:textId="2F4A954D" w:rsidR="007E6A75" w:rsidRPr="00641F62" w:rsidRDefault="007E6A75" w:rsidP="007E6A75">
            <w:pPr>
              <w:spacing w:before="120" w:after="120"/>
              <w:rPr>
                <w:rFonts w:ascii="Arial" w:hAnsi="Arial" w:cs="Arial"/>
                <w:b/>
                <w:sz w:val="20"/>
                <w:szCs w:val="20"/>
              </w:rPr>
            </w:pPr>
          </w:p>
        </w:tc>
        <w:tc>
          <w:tcPr>
            <w:tcW w:w="9757" w:type="dxa"/>
            <w:shd w:val="clear" w:color="auto" w:fill="auto"/>
          </w:tcPr>
          <w:p w14:paraId="328BC4C8" w14:textId="0916C831" w:rsidR="007E6A75" w:rsidRDefault="007E6A75" w:rsidP="007E6A75">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p>
          <w:p w14:paraId="4A0AB779" w14:textId="3D0C5666" w:rsidR="007E6A75" w:rsidRPr="0083042E" w:rsidRDefault="007E6A75" w:rsidP="007E6A75">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7E6A75" w:rsidRDefault="007E6A75" w:rsidP="007E6A75">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7E6A75" w:rsidRDefault="007E6A75" w:rsidP="007E6A75">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7E6A75" w:rsidRDefault="007E6A75" w:rsidP="007E6A75">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7E6A75" w:rsidRPr="0083042E" w:rsidRDefault="007E6A75" w:rsidP="007E6A75">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7E6A75" w:rsidRPr="0083042E" w:rsidRDefault="007E6A75" w:rsidP="007E6A75">
            <w:pPr>
              <w:pStyle w:val="Odstavecseseznamem"/>
              <w:numPr>
                <w:ilvl w:val="0"/>
                <w:numId w:val="26"/>
              </w:numPr>
              <w:rPr>
                <w:rFonts w:ascii="Arial" w:hAnsi="Arial" w:cs="Arial"/>
                <w:sz w:val="20"/>
                <w:szCs w:val="20"/>
              </w:rPr>
            </w:pPr>
            <w:r w:rsidRPr="0083042E">
              <w:rPr>
                <w:rFonts w:ascii="Arial" w:hAnsi="Arial" w:cs="Arial"/>
                <w:sz w:val="20"/>
                <w:szCs w:val="20"/>
              </w:rPr>
              <w:lastRenderedPageBreak/>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7E6A75" w:rsidRPr="0083042E" w:rsidRDefault="007E6A75" w:rsidP="007E6A75">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7E6A75" w:rsidRPr="00E82CDF" w:rsidRDefault="007E6A75" w:rsidP="007E6A75">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7E6A75" w:rsidRPr="0083042E" w:rsidRDefault="007E6A75" w:rsidP="007E6A75">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29" w:history="1">
              <w:r w:rsidRPr="0083042E">
                <w:rPr>
                  <w:rStyle w:val="Hypertextovodkaz"/>
                  <w:rFonts w:ascii="Arial" w:hAnsi="Arial" w:cs="Arial"/>
                  <w:sz w:val="20"/>
                  <w:szCs w:val="20"/>
                </w:rPr>
                <w:t>Vzor oznámení</w:t>
              </w:r>
            </w:hyperlink>
            <w:r w:rsidRPr="0083042E">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7E6A75" w:rsidRPr="00641F62" w:rsidRDefault="007E6A75" w:rsidP="007E6A75">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7E6A75" w:rsidRDefault="007E6A75" w:rsidP="007E6A75">
            <w:pPr>
              <w:spacing w:before="120" w:after="120"/>
              <w:rPr>
                <w:rFonts w:ascii="Arial" w:hAnsi="Arial" w:cs="Arial"/>
                <w:sz w:val="20"/>
                <w:szCs w:val="20"/>
              </w:rPr>
            </w:pPr>
            <w:hyperlink r:id="rId30" w:history="1">
              <w:r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7E6A75" w:rsidRPr="00641F62" w:rsidRDefault="007E6A75" w:rsidP="007E6A75">
            <w:pPr>
              <w:spacing w:before="120" w:after="120"/>
              <w:rPr>
                <w:rFonts w:ascii="Arial" w:hAnsi="Arial" w:cs="Arial"/>
                <w:sz w:val="20"/>
                <w:szCs w:val="20"/>
              </w:rPr>
            </w:pPr>
          </w:p>
        </w:tc>
      </w:tr>
      <w:tr w:rsidR="007E6A75" w:rsidRPr="00565B06" w14:paraId="6A534131" w14:textId="77777777" w:rsidTr="007244AC">
        <w:trPr>
          <w:trHeight w:val="578"/>
        </w:trPr>
        <w:tc>
          <w:tcPr>
            <w:tcW w:w="1917" w:type="dxa"/>
            <w:shd w:val="clear" w:color="auto" w:fill="auto"/>
          </w:tcPr>
          <w:p w14:paraId="71AE2ED9" w14:textId="77777777" w:rsidR="007E6A75" w:rsidRPr="00874FFD" w:rsidRDefault="007E6A75" w:rsidP="007E6A75">
            <w:pPr>
              <w:spacing w:before="120" w:after="120"/>
              <w:rPr>
                <w:rFonts w:ascii="Arial" w:hAnsi="Arial" w:cs="Arial"/>
                <w:b/>
                <w:sz w:val="20"/>
                <w:szCs w:val="20"/>
              </w:rPr>
            </w:pPr>
            <w:r w:rsidRPr="00874FFD">
              <w:rPr>
                <w:rFonts w:ascii="Arial" w:hAnsi="Arial" w:cs="Arial"/>
                <w:b/>
                <w:sz w:val="20"/>
                <w:szCs w:val="20"/>
              </w:rPr>
              <w:lastRenderedPageBreak/>
              <w:t>Program Antivirus</w:t>
            </w:r>
          </w:p>
          <w:p w14:paraId="42483437" w14:textId="77777777" w:rsidR="007E6A75" w:rsidRPr="00874FFD" w:rsidRDefault="007E6A75" w:rsidP="007E6A75">
            <w:pPr>
              <w:spacing w:before="120" w:after="120"/>
              <w:rPr>
                <w:rFonts w:ascii="Arial" w:hAnsi="Arial" w:cs="Arial"/>
                <w:b/>
                <w:sz w:val="20"/>
                <w:szCs w:val="20"/>
              </w:rPr>
            </w:pPr>
            <w:r w:rsidRPr="00874FFD">
              <w:rPr>
                <w:rFonts w:ascii="Arial" w:hAnsi="Arial" w:cs="Arial"/>
                <w:b/>
                <w:sz w:val="20"/>
                <w:szCs w:val="20"/>
              </w:rPr>
              <w:t>Náhrada mezd a platů A, B</w:t>
            </w:r>
          </w:p>
          <w:p w14:paraId="670805B5" w14:textId="77777777" w:rsidR="007E6A75" w:rsidRPr="00874FFD" w:rsidRDefault="007E6A75" w:rsidP="007E6A75">
            <w:pPr>
              <w:spacing w:before="120" w:after="120"/>
              <w:rPr>
                <w:rFonts w:ascii="Arial" w:hAnsi="Arial" w:cs="Arial"/>
                <w:b/>
                <w:sz w:val="20"/>
                <w:szCs w:val="20"/>
              </w:rPr>
            </w:pPr>
          </w:p>
          <w:p w14:paraId="39CFE7E4" w14:textId="77777777" w:rsidR="007E6A75" w:rsidRPr="00874FFD" w:rsidRDefault="007E6A75" w:rsidP="007E6A75">
            <w:pPr>
              <w:spacing w:before="120" w:after="120"/>
              <w:rPr>
                <w:rFonts w:ascii="Arial" w:hAnsi="Arial" w:cs="Arial"/>
                <w:b/>
                <w:sz w:val="20"/>
                <w:szCs w:val="20"/>
              </w:rPr>
            </w:pPr>
          </w:p>
          <w:p w14:paraId="77FFE852" w14:textId="77777777" w:rsidR="007E6A75" w:rsidRPr="00874FFD" w:rsidRDefault="007E6A75" w:rsidP="007E6A75">
            <w:pPr>
              <w:spacing w:before="120" w:after="120"/>
              <w:rPr>
                <w:rFonts w:ascii="Arial" w:hAnsi="Arial" w:cs="Arial"/>
                <w:b/>
                <w:sz w:val="20"/>
                <w:szCs w:val="20"/>
              </w:rPr>
            </w:pPr>
          </w:p>
          <w:p w14:paraId="2F809178" w14:textId="77777777" w:rsidR="007E6A75" w:rsidRPr="00874FFD" w:rsidRDefault="007E6A75" w:rsidP="007E6A75">
            <w:pPr>
              <w:spacing w:before="120" w:after="120"/>
              <w:rPr>
                <w:rFonts w:ascii="Arial" w:hAnsi="Arial" w:cs="Arial"/>
                <w:b/>
                <w:sz w:val="20"/>
                <w:szCs w:val="20"/>
              </w:rPr>
            </w:pPr>
          </w:p>
          <w:p w14:paraId="72596FD9" w14:textId="77777777" w:rsidR="007E6A75" w:rsidRPr="00874FFD" w:rsidRDefault="007E6A75" w:rsidP="007E6A75">
            <w:pPr>
              <w:spacing w:before="120" w:after="120"/>
              <w:rPr>
                <w:rFonts w:ascii="Arial" w:hAnsi="Arial" w:cs="Arial"/>
                <w:b/>
                <w:sz w:val="20"/>
                <w:szCs w:val="20"/>
              </w:rPr>
            </w:pPr>
          </w:p>
          <w:p w14:paraId="6C24CE11" w14:textId="77777777" w:rsidR="007E6A75" w:rsidRPr="00874FFD" w:rsidRDefault="007E6A75" w:rsidP="007E6A75">
            <w:pPr>
              <w:spacing w:before="120" w:after="120"/>
              <w:rPr>
                <w:rFonts w:ascii="Arial" w:hAnsi="Arial" w:cs="Arial"/>
                <w:b/>
                <w:sz w:val="20"/>
                <w:szCs w:val="20"/>
              </w:rPr>
            </w:pPr>
          </w:p>
          <w:p w14:paraId="5B02544A" w14:textId="77777777" w:rsidR="007E6A75" w:rsidRPr="00874FFD" w:rsidRDefault="007E6A75" w:rsidP="007E6A75">
            <w:pPr>
              <w:spacing w:before="120" w:after="120"/>
              <w:rPr>
                <w:rFonts w:ascii="Arial" w:hAnsi="Arial" w:cs="Arial"/>
                <w:b/>
                <w:sz w:val="20"/>
                <w:szCs w:val="20"/>
              </w:rPr>
            </w:pPr>
          </w:p>
          <w:p w14:paraId="03688D4D" w14:textId="77777777" w:rsidR="007E6A75" w:rsidRPr="00874FFD" w:rsidRDefault="007E6A75" w:rsidP="007E6A75">
            <w:pPr>
              <w:spacing w:before="120" w:after="120"/>
              <w:rPr>
                <w:rFonts w:ascii="Arial" w:hAnsi="Arial" w:cs="Arial"/>
                <w:b/>
                <w:sz w:val="20"/>
                <w:szCs w:val="20"/>
              </w:rPr>
            </w:pPr>
          </w:p>
          <w:p w14:paraId="5D018475" w14:textId="77777777" w:rsidR="007E6A75" w:rsidRPr="00874FFD" w:rsidRDefault="007E6A75" w:rsidP="007E6A75">
            <w:pPr>
              <w:spacing w:before="120" w:after="120"/>
              <w:rPr>
                <w:rFonts w:ascii="Arial" w:hAnsi="Arial" w:cs="Arial"/>
                <w:b/>
                <w:sz w:val="20"/>
                <w:szCs w:val="20"/>
              </w:rPr>
            </w:pPr>
          </w:p>
          <w:p w14:paraId="1E437345" w14:textId="77777777" w:rsidR="007E6A75" w:rsidRPr="00874FFD" w:rsidRDefault="007E6A75" w:rsidP="007E6A75">
            <w:pPr>
              <w:spacing w:before="120" w:after="120"/>
              <w:rPr>
                <w:rFonts w:ascii="Arial" w:hAnsi="Arial" w:cs="Arial"/>
                <w:b/>
                <w:sz w:val="20"/>
                <w:szCs w:val="20"/>
              </w:rPr>
            </w:pPr>
          </w:p>
          <w:p w14:paraId="1CA9CDB9" w14:textId="77777777" w:rsidR="007E6A75" w:rsidRPr="00874FFD" w:rsidRDefault="007E6A75" w:rsidP="007E6A75">
            <w:pPr>
              <w:spacing w:before="120" w:after="120"/>
              <w:rPr>
                <w:rFonts w:ascii="Arial" w:hAnsi="Arial" w:cs="Arial"/>
                <w:b/>
                <w:sz w:val="20"/>
                <w:szCs w:val="20"/>
              </w:rPr>
            </w:pPr>
          </w:p>
          <w:p w14:paraId="3945F9C4" w14:textId="77777777" w:rsidR="007E6A75" w:rsidRPr="00874FFD" w:rsidRDefault="007E6A75" w:rsidP="007E6A75">
            <w:pPr>
              <w:spacing w:before="120" w:after="120"/>
              <w:rPr>
                <w:rFonts w:ascii="Arial" w:hAnsi="Arial" w:cs="Arial"/>
                <w:b/>
                <w:sz w:val="20"/>
                <w:szCs w:val="20"/>
              </w:rPr>
            </w:pPr>
          </w:p>
          <w:p w14:paraId="4C8B9996" w14:textId="77777777" w:rsidR="007E6A75" w:rsidRPr="00874FFD" w:rsidRDefault="007E6A75" w:rsidP="007E6A75">
            <w:pPr>
              <w:spacing w:before="120" w:after="120"/>
              <w:rPr>
                <w:rFonts w:ascii="Arial" w:hAnsi="Arial" w:cs="Arial"/>
                <w:b/>
                <w:sz w:val="20"/>
                <w:szCs w:val="20"/>
              </w:rPr>
            </w:pPr>
          </w:p>
          <w:p w14:paraId="228FF0FA" w14:textId="77777777" w:rsidR="007E6A75" w:rsidRPr="00874FFD" w:rsidRDefault="007E6A75" w:rsidP="007E6A75">
            <w:pPr>
              <w:spacing w:before="120" w:after="120"/>
              <w:rPr>
                <w:rFonts w:ascii="Arial" w:hAnsi="Arial" w:cs="Arial"/>
                <w:b/>
                <w:sz w:val="20"/>
                <w:szCs w:val="20"/>
              </w:rPr>
            </w:pPr>
          </w:p>
          <w:p w14:paraId="071C665D" w14:textId="77777777" w:rsidR="007E6A75" w:rsidRPr="00874FFD" w:rsidRDefault="007E6A75" w:rsidP="007E6A75">
            <w:pPr>
              <w:spacing w:before="120" w:after="120"/>
              <w:rPr>
                <w:rFonts w:ascii="Arial" w:hAnsi="Arial" w:cs="Arial"/>
                <w:b/>
                <w:sz w:val="20"/>
                <w:szCs w:val="20"/>
              </w:rPr>
            </w:pPr>
          </w:p>
          <w:p w14:paraId="678FB275" w14:textId="77777777" w:rsidR="007E6A75" w:rsidRPr="00874FFD" w:rsidRDefault="007E6A75" w:rsidP="007E6A75">
            <w:pPr>
              <w:spacing w:before="120" w:after="120"/>
              <w:rPr>
                <w:rFonts w:ascii="Arial" w:hAnsi="Arial" w:cs="Arial"/>
                <w:b/>
                <w:sz w:val="20"/>
                <w:szCs w:val="20"/>
              </w:rPr>
            </w:pPr>
          </w:p>
          <w:p w14:paraId="0EBE26F2" w14:textId="77777777" w:rsidR="007E6A75" w:rsidRPr="00874FFD" w:rsidRDefault="007E6A75" w:rsidP="007E6A75">
            <w:pPr>
              <w:spacing w:before="120" w:after="120"/>
              <w:rPr>
                <w:rFonts w:ascii="Arial" w:hAnsi="Arial" w:cs="Arial"/>
                <w:b/>
                <w:sz w:val="20"/>
                <w:szCs w:val="20"/>
              </w:rPr>
            </w:pPr>
          </w:p>
          <w:p w14:paraId="2FE8CFBB" w14:textId="77777777" w:rsidR="007E6A75" w:rsidRPr="00874FFD" w:rsidRDefault="007E6A75" w:rsidP="007E6A75">
            <w:pPr>
              <w:spacing w:before="120" w:after="120"/>
              <w:rPr>
                <w:rFonts w:ascii="Arial" w:hAnsi="Arial" w:cs="Arial"/>
                <w:b/>
                <w:sz w:val="20"/>
                <w:szCs w:val="20"/>
              </w:rPr>
            </w:pPr>
          </w:p>
          <w:p w14:paraId="11760D28" w14:textId="77777777" w:rsidR="007E6A75" w:rsidRPr="00874FFD" w:rsidRDefault="007E6A75" w:rsidP="007E6A75">
            <w:pPr>
              <w:spacing w:before="120" w:after="120"/>
              <w:rPr>
                <w:rFonts w:ascii="Arial" w:hAnsi="Arial" w:cs="Arial"/>
                <w:b/>
                <w:sz w:val="20"/>
                <w:szCs w:val="20"/>
              </w:rPr>
            </w:pPr>
          </w:p>
          <w:p w14:paraId="78E3714C" w14:textId="77777777" w:rsidR="007E6A75" w:rsidRPr="00874FFD" w:rsidRDefault="007E6A75" w:rsidP="007E6A75">
            <w:pPr>
              <w:spacing w:before="120" w:after="120"/>
              <w:rPr>
                <w:rFonts w:ascii="Arial" w:hAnsi="Arial" w:cs="Arial"/>
                <w:b/>
                <w:sz w:val="20"/>
                <w:szCs w:val="20"/>
              </w:rPr>
            </w:pPr>
          </w:p>
          <w:p w14:paraId="487E7289" w14:textId="77777777" w:rsidR="007E6A75" w:rsidRPr="00874FFD" w:rsidRDefault="007E6A75" w:rsidP="007E6A75">
            <w:pPr>
              <w:spacing w:before="120" w:after="120"/>
              <w:rPr>
                <w:rFonts w:ascii="Arial" w:hAnsi="Arial" w:cs="Arial"/>
                <w:b/>
                <w:sz w:val="20"/>
                <w:szCs w:val="20"/>
              </w:rPr>
            </w:pPr>
          </w:p>
          <w:p w14:paraId="5199E37F" w14:textId="6C8CDC1C" w:rsidR="007E6A75" w:rsidRPr="00565B06" w:rsidRDefault="007E6A75" w:rsidP="007E6A75">
            <w:pPr>
              <w:spacing w:before="120" w:after="120"/>
              <w:rPr>
                <w:rFonts w:ascii="Arial" w:hAnsi="Arial" w:cs="Arial"/>
                <w:b/>
                <w:sz w:val="20"/>
                <w:szCs w:val="20"/>
              </w:rPr>
            </w:pPr>
          </w:p>
        </w:tc>
        <w:tc>
          <w:tcPr>
            <w:tcW w:w="9757" w:type="dxa"/>
            <w:shd w:val="clear" w:color="auto" w:fill="auto"/>
          </w:tcPr>
          <w:p w14:paraId="3DEDF36A" w14:textId="77777777" w:rsidR="007E6A75" w:rsidRDefault="007E6A75" w:rsidP="007E6A75">
            <w:pPr>
              <w:pStyle w:val="Prosttext"/>
              <w:rPr>
                <w:rFonts w:ascii="Arial" w:hAnsi="Arial" w:cs="Arial"/>
                <w:bCs/>
                <w:sz w:val="20"/>
                <w:szCs w:val="20"/>
              </w:rPr>
            </w:pPr>
            <w:r w:rsidRPr="00C07178">
              <w:rPr>
                <w:rFonts w:ascii="Arial" w:hAnsi="Arial" w:cs="Arial"/>
                <w:bCs/>
                <w:sz w:val="20"/>
                <w:szCs w:val="20"/>
              </w:rPr>
              <w:lastRenderedPageBreak/>
              <w:t xml:space="preserve">Dne 22. února 2021 schválila vláda usnesením č. 186 prodloužení doby uznatelnosti výdajů programu Antivirus (režim A, režim B, režim A Plus) </w:t>
            </w:r>
            <w:r w:rsidRPr="00C07178">
              <w:rPr>
                <w:rFonts w:ascii="Arial" w:hAnsi="Arial" w:cs="Arial"/>
                <w:b/>
                <w:sz w:val="20"/>
                <w:szCs w:val="20"/>
              </w:rPr>
              <w:t>do 30. dubna 2021</w:t>
            </w:r>
            <w:r w:rsidRPr="00C07178">
              <w:rPr>
                <w:rFonts w:ascii="Arial" w:hAnsi="Arial" w:cs="Arial"/>
                <w:bCs/>
                <w:sz w:val="20"/>
                <w:szCs w:val="20"/>
              </w:rPr>
              <w:t>. Současně však došlo ke změně některých podmínek za kterých jsou příspěvky poskytovány. Tyto změny budou do dohod uzavřených do 28. února 2021 včleněny formou dodatku k dohodě. Ten bude generován příslušnou webovou aplikací. Předmětem změny je</w:t>
            </w:r>
            <w:r>
              <w:rPr>
                <w:rFonts w:ascii="Arial" w:hAnsi="Arial" w:cs="Arial"/>
                <w:bCs/>
                <w:sz w:val="20"/>
                <w:szCs w:val="20"/>
              </w:rPr>
              <w:t>:</w:t>
            </w:r>
            <w:r w:rsidRPr="00C07178">
              <w:rPr>
                <w:rFonts w:ascii="Arial" w:hAnsi="Arial" w:cs="Arial"/>
                <w:bCs/>
                <w:sz w:val="20"/>
                <w:szCs w:val="20"/>
              </w:rPr>
              <w:t xml:space="preserve"> </w:t>
            </w:r>
          </w:p>
          <w:p w14:paraId="6C9FF81B" w14:textId="77777777" w:rsidR="007E6A75" w:rsidRPr="00C07178" w:rsidRDefault="007E6A75" w:rsidP="007E6A75">
            <w:pPr>
              <w:pStyle w:val="Prosttext"/>
              <w:numPr>
                <w:ilvl w:val="0"/>
                <w:numId w:val="9"/>
              </w:numPr>
              <w:rPr>
                <w:rFonts w:ascii="Arial" w:hAnsi="Arial" w:cs="Arial"/>
                <w:b/>
                <w:sz w:val="20"/>
                <w:szCs w:val="20"/>
              </w:rPr>
            </w:pPr>
            <w:r w:rsidRPr="00C07178">
              <w:rPr>
                <w:rFonts w:ascii="Arial" w:hAnsi="Arial" w:cs="Arial"/>
                <w:b/>
                <w:sz w:val="20"/>
                <w:szCs w:val="20"/>
              </w:rPr>
              <w:t>navýšení limitu maximální výše podpory poskytované v rámci všech podpor dle bobu 3.1 Dočasného rámce (týká se režimu A Plus)</w:t>
            </w:r>
            <w:r w:rsidRPr="00C07178">
              <w:rPr>
                <w:rFonts w:ascii="Arial" w:hAnsi="Arial" w:cs="Arial"/>
                <w:bCs/>
                <w:sz w:val="20"/>
                <w:szCs w:val="20"/>
              </w:rPr>
              <w:t>, a to u příspěvků poskytovaných za měsíce únor a dále.</w:t>
            </w:r>
          </w:p>
          <w:p w14:paraId="4FFE1267" w14:textId="77777777" w:rsidR="007E6A75" w:rsidRPr="00C07178" w:rsidRDefault="007E6A75" w:rsidP="007E6A75">
            <w:pPr>
              <w:pStyle w:val="Prosttext"/>
              <w:numPr>
                <w:ilvl w:val="0"/>
                <w:numId w:val="9"/>
              </w:numPr>
              <w:rPr>
                <w:rFonts w:ascii="Arial" w:hAnsi="Arial" w:cs="Arial"/>
                <w:b/>
                <w:sz w:val="20"/>
                <w:szCs w:val="20"/>
              </w:rPr>
            </w:pPr>
            <w:r w:rsidRPr="00C07178">
              <w:rPr>
                <w:rFonts w:ascii="Arial" w:hAnsi="Arial" w:cs="Arial"/>
                <w:bCs/>
                <w:sz w:val="20"/>
                <w:szCs w:val="20"/>
              </w:rPr>
              <w:t xml:space="preserve">Druhou zásadní změnou je skutečnost, že v případě příspěvků poskytovaných za měsíce březen a dále, lze příspěvek poskytnout pouze na zaměstnance, jehož </w:t>
            </w:r>
            <w:r w:rsidRPr="00C07178">
              <w:rPr>
                <w:rFonts w:ascii="Arial" w:hAnsi="Arial" w:cs="Arial"/>
                <w:b/>
                <w:sz w:val="20"/>
                <w:szCs w:val="20"/>
              </w:rPr>
              <w:t>pracovní poměr trvá alespoň po dobu 3 měsíců ke dni podání vyúčtování.</w:t>
            </w:r>
          </w:p>
          <w:p w14:paraId="6114D727" w14:textId="77777777" w:rsidR="007E6A75" w:rsidRDefault="007E6A75" w:rsidP="007E6A75">
            <w:pPr>
              <w:pStyle w:val="Prosttext"/>
              <w:rPr>
                <w:rFonts w:ascii="Arial" w:hAnsi="Arial" w:cs="Arial"/>
                <w:b/>
                <w:sz w:val="20"/>
                <w:szCs w:val="20"/>
              </w:rPr>
            </w:pPr>
          </w:p>
          <w:p w14:paraId="778ED5EC" w14:textId="77777777" w:rsidR="007E6A75" w:rsidRPr="00C07178" w:rsidRDefault="007E6A75" w:rsidP="007E6A75">
            <w:pPr>
              <w:pStyle w:val="Prosttext"/>
              <w:rPr>
                <w:rFonts w:ascii="Arial" w:hAnsi="Arial" w:cs="Arial"/>
                <w:b/>
                <w:sz w:val="20"/>
                <w:szCs w:val="20"/>
              </w:rPr>
            </w:pPr>
            <w:r w:rsidRPr="00137ABE">
              <w:rPr>
                <w:rFonts w:ascii="Arial" w:hAnsi="Arial" w:cs="Arial"/>
                <w:b/>
                <w:sz w:val="20"/>
                <w:szCs w:val="20"/>
              </w:rPr>
              <w:t xml:space="preserve">Režim A </w:t>
            </w:r>
          </w:p>
          <w:p w14:paraId="3DB1A802" w14:textId="77777777" w:rsidR="007E6A75" w:rsidRPr="00137ABE" w:rsidRDefault="007E6A75" w:rsidP="007E6A75">
            <w:pPr>
              <w:pStyle w:val="Prost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63873682" w14:textId="77777777" w:rsidR="007E6A75" w:rsidRPr="00D918FC" w:rsidRDefault="007E6A75" w:rsidP="007E6A75">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podrežimu" teď říkáme </w:t>
            </w:r>
            <w:r w:rsidRPr="00137ABE">
              <w:rPr>
                <w:rFonts w:ascii="Arial" w:hAnsi="Arial" w:cs="Arial"/>
                <w:b/>
                <w:sz w:val="20"/>
                <w:szCs w:val="20"/>
              </w:rPr>
              <w:t xml:space="preserve">Antivirus A Plus. </w:t>
            </w:r>
          </w:p>
          <w:p w14:paraId="5542F4A3" w14:textId="77777777" w:rsidR="007E6A75" w:rsidRPr="00D918FC" w:rsidRDefault="007E6A75" w:rsidP="007E6A75">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04B00223" w14:textId="77777777" w:rsidR="007E6A75" w:rsidRPr="00D918FC" w:rsidRDefault="007E6A75" w:rsidP="007E6A75">
            <w:pPr>
              <w:pStyle w:val="Prosttext"/>
              <w:jc w:val="both"/>
              <w:rPr>
                <w:rFonts w:ascii="Arial" w:hAnsi="Arial" w:cs="Arial"/>
                <w:sz w:val="20"/>
                <w:szCs w:val="20"/>
              </w:rPr>
            </w:pPr>
            <w:r w:rsidRPr="00D918FC">
              <w:rPr>
                <w:rFonts w:ascii="Arial" w:hAnsi="Arial" w:cs="Arial"/>
                <w:sz w:val="20"/>
                <w:szCs w:val="20"/>
              </w:rPr>
              <w:lastRenderedPageBreak/>
              <w:t>Pro režim Antivirus Plus (Režim A Plus) budou platit některé dodatečné podmínky s ohledem na pravidla veřejné podpory, které se na Režim A a Režim B nevztahují. Pokud zaměstnavatel nebude moci z těchto důvodů žádat o příspěvek v rámci A Plus může nadále žádat i při uzavření provozu v Režimu A.</w:t>
            </w:r>
          </w:p>
          <w:p w14:paraId="6F4EA1EC" w14:textId="77777777" w:rsidR="007E6A75" w:rsidRPr="00D918FC" w:rsidRDefault="007E6A75" w:rsidP="007E6A75">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Amtivirus Plus Nebude možné poskytnout zaměstnavateli, který obdržel veřejnou podporu poskytnutou podle bodu 3.1 Dočasného rámce v částce vyšší 800 000 Eur. </w:t>
            </w:r>
          </w:p>
          <w:p w14:paraId="36A6D731" w14:textId="77777777" w:rsidR="007E6A75" w:rsidRPr="00D918FC" w:rsidRDefault="007E6A75" w:rsidP="007E6A75">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399A4167" w14:textId="77777777" w:rsidR="007E6A75" w:rsidRPr="00D918FC" w:rsidRDefault="007E6A75" w:rsidP="007E6A75">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6DCBD4A5" w14:textId="77777777" w:rsidR="007E6A75" w:rsidRPr="00D918FC" w:rsidRDefault="007E6A75" w:rsidP="007E6A75">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Příspěvek Antivirus Plus se bude započítávat do limitu 800 000 Eur</w:t>
            </w:r>
          </w:p>
          <w:p w14:paraId="3FA9C20A" w14:textId="77777777" w:rsidR="007E6A75" w:rsidRPr="00D918FC" w:rsidRDefault="007E6A75" w:rsidP="007E6A75">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Eur, její mzdové náklady na měsíce říjen až prosinec uznatelné pro Antivirus Plus budou však činit 500 000 Eur – zaměstnavatel však bude moci obdržet již jen 300 000 Eur. </w:t>
            </w:r>
          </w:p>
          <w:p w14:paraId="6E85DC76" w14:textId="77777777" w:rsidR="007E6A75" w:rsidRPr="00D918FC" w:rsidRDefault="007E6A75" w:rsidP="007E6A75">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Eur a v rámci COVID-lázně 300 000 Eur. V tomto případě již nebudou moci obdržet příspěvek v rámci Antivirus Plus.</w:t>
            </w:r>
          </w:p>
          <w:p w14:paraId="20678B1D" w14:textId="77777777" w:rsidR="007E6A75" w:rsidRPr="00D918FC" w:rsidRDefault="007E6A75" w:rsidP="007E6A75">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F508EE8" w14:textId="77777777" w:rsidR="007E6A75" w:rsidRPr="00D918FC" w:rsidRDefault="007E6A75" w:rsidP="007E6A75">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10873D0A" w14:textId="77777777" w:rsidR="007E6A75" w:rsidRPr="00137ABE" w:rsidRDefault="007E6A75" w:rsidP="007E6A75">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2F3D6B8C" w14:textId="77777777" w:rsidR="007E6A75" w:rsidRPr="00137ABE" w:rsidRDefault="007E6A75" w:rsidP="007E6A75">
            <w:pPr>
              <w:spacing w:line="288" w:lineRule="auto"/>
              <w:jc w:val="both"/>
              <w:rPr>
                <w:rFonts w:ascii="Arial" w:hAnsi="Arial" w:cs="Arial"/>
                <w:i/>
                <w:sz w:val="20"/>
                <w:szCs w:val="20"/>
              </w:rPr>
            </w:pPr>
          </w:p>
          <w:p w14:paraId="62539533" w14:textId="77777777" w:rsidR="007E6A75" w:rsidRPr="00C07178" w:rsidRDefault="007E6A75" w:rsidP="007E6A75">
            <w:pPr>
              <w:spacing w:line="288" w:lineRule="auto"/>
              <w:jc w:val="both"/>
              <w:rPr>
                <w:rFonts w:ascii="Arial" w:hAnsi="Arial" w:cs="Arial"/>
                <w:b/>
                <w:sz w:val="20"/>
                <w:szCs w:val="20"/>
              </w:rPr>
            </w:pPr>
            <w:r w:rsidRPr="00137ABE">
              <w:rPr>
                <w:rFonts w:ascii="Arial" w:hAnsi="Arial" w:cs="Arial"/>
                <w:b/>
                <w:sz w:val="20"/>
                <w:szCs w:val="20"/>
              </w:rPr>
              <w:t>Režim B</w:t>
            </w:r>
          </w:p>
          <w:p w14:paraId="6C56FD9C" w14:textId="3B8FC056" w:rsidR="007E6A75" w:rsidRPr="006C33F4" w:rsidRDefault="007E6A75" w:rsidP="007E6A75">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písm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14D271EB" w14:textId="77777777" w:rsidR="007E6A75" w:rsidRPr="00874FFD" w:rsidRDefault="007E6A75" w:rsidP="007E6A75">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68691391" w14:textId="77777777" w:rsidR="007E6A75" w:rsidRPr="00874FFD" w:rsidRDefault="007E6A75" w:rsidP="007E6A75">
            <w:pPr>
              <w:spacing w:before="120" w:after="120"/>
              <w:rPr>
                <w:rFonts w:ascii="Arial" w:hAnsi="Arial" w:cs="Arial"/>
                <w:sz w:val="20"/>
                <w:szCs w:val="20"/>
              </w:rPr>
            </w:pPr>
            <w:hyperlink r:id="rId31" w:history="1">
              <w:r w:rsidRPr="00874FFD">
                <w:rPr>
                  <w:rStyle w:val="Hypertextovodkaz"/>
                  <w:rFonts w:ascii="Arial" w:hAnsi="Arial" w:cs="Arial"/>
                  <w:sz w:val="20"/>
                  <w:szCs w:val="20"/>
                </w:rPr>
                <w:t>https://www.mpsv.cz/antivirus</w:t>
              </w:r>
            </w:hyperlink>
          </w:p>
          <w:p w14:paraId="604C4DD8" w14:textId="53CC4E8A" w:rsidR="007E6A75" w:rsidRPr="00565B06" w:rsidRDefault="007E6A75" w:rsidP="007E6A75">
            <w:pPr>
              <w:spacing w:before="120" w:after="120"/>
              <w:rPr>
                <w:rFonts w:ascii="Arial" w:hAnsi="Arial" w:cs="Arial"/>
                <w:sz w:val="20"/>
                <w:szCs w:val="20"/>
              </w:rPr>
            </w:pPr>
          </w:p>
        </w:tc>
      </w:tr>
      <w:tr w:rsidR="007E6A75" w:rsidRPr="00565B06" w14:paraId="52105B04" w14:textId="77777777" w:rsidTr="007244AC">
        <w:trPr>
          <w:trHeight w:val="578"/>
        </w:trPr>
        <w:tc>
          <w:tcPr>
            <w:tcW w:w="1917" w:type="dxa"/>
            <w:shd w:val="clear" w:color="auto" w:fill="auto"/>
          </w:tcPr>
          <w:p w14:paraId="61AA1B06" w14:textId="77777777" w:rsidR="007E6A75" w:rsidRDefault="007E6A75" w:rsidP="007E6A75">
            <w:pPr>
              <w:spacing w:before="120" w:after="120"/>
              <w:rPr>
                <w:rFonts w:ascii="Arial" w:hAnsi="Arial" w:cs="Arial"/>
                <w:b/>
                <w:sz w:val="20"/>
                <w:szCs w:val="20"/>
              </w:rPr>
            </w:pPr>
            <w:r>
              <w:rPr>
                <w:rFonts w:ascii="Arial" w:hAnsi="Arial" w:cs="Arial"/>
                <w:b/>
                <w:sz w:val="20"/>
                <w:szCs w:val="20"/>
              </w:rPr>
              <w:t>Posečkání úhrady daně</w:t>
            </w:r>
          </w:p>
          <w:p w14:paraId="767653AF" w14:textId="617CFBD4" w:rsidR="007E6A75" w:rsidRDefault="007E6A75" w:rsidP="007E6A75">
            <w:pPr>
              <w:spacing w:before="120" w:after="120"/>
              <w:rPr>
                <w:rFonts w:ascii="Arial" w:hAnsi="Arial" w:cs="Arial"/>
                <w:b/>
                <w:sz w:val="20"/>
                <w:szCs w:val="20"/>
              </w:rPr>
            </w:pPr>
          </w:p>
        </w:tc>
        <w:tc>
          <w:tcPr>
            <w:tcW w:w="9757" w:type="dxa"/>
            <w:shd w:val="clear" w:color="auto" w:fill="auto"/>
          </w:tcPr>
          <w:p w14:paraId="2C898786" w14:textId="77777777" w:rsidR="007E6A75" w:rsidRDefault="007E6A75" w:rsidP="007E6A75">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7E6A75" w:rsidRPr="00947E0B" w:rsidRDefault="007E6A75" w:rsidP="007E6A75">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 xml:space="preserve">pokud by neprodlená úhrada znamenala pro daňový subjekt vážnou újmu dle § 156 odst. 1 písm. a) daňového řádu (např. ztráta klíčových zakázek či zaměstnanců, omezení provozuschopnosti </w:t>
            </w:r>
            <w:r w:rsidRPr="00947E0B">
              <w:rPr>
                <w:rFonts w:ascii="Arial" w:hAnsi="Arial" w:cs="Arial"/>
                <w:sz w:val="20"/>
                <w:szCs w:val="20"/>
              </w:rPr>
              <w:lastRenderedPageBreak/>
              <w:t>apod.). Podnikatelé doloží např.  smlouvy s obchodními partnery, doklady o povinných platbách souvisejících s provozem podnikání,</w:t>
            </w:r>
          </w:p>
          <w:p w14:paraId="0EE9A4D8" w14:textId="77777777" w:rsidR="007E6A75" w:rsidRPr="00947E0B" w:rsidRDefault="007E6A75" w:rsidP="007E6A75">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7E6A75" w:rsidRPr="00947E0B" w:rsidRDefault="007E6A75" w:rsidP="007E6A75">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7E6A75" w:rsidRPr="00947E0B" w:rsidRDefault="007E6A75" w:rsidP="007E6A75">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7E6A75" w:rsidRPr="00947E0B" w:rsidRDefault="007E6A75" w:rsidP="007E6A75">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7E6A75" w:rsidRPr="00947E0B" w:rsidRDefault="007E6A75" w:rsidP="007E6A75">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7E6A75" w:rsidRPr="007244AC" w:rsidRDefault="007E6A75" w:rsidP="007E6A75">
            <w:pPr>
              <w:spacing w:before="120" w:after="120"/>
              <w:rPr>
                <w:rFonts w:ascii="Arial" w:hAnsi="Arial" w:cs="Arial"/>
                <w:sz w:val="20"/>
                <w:szCs w:val="20"/>
              </w:rPr>
            </w:pPr>
            <w:r w:rsidRPr="007244AC">
              <w:rPr>
                <w:rFonts w:ascii="Arial" w:hAnsi="Arial" w:cs="Arial"/>
                <w:sz w:val="20"/>
                <w:szCs w:val="20"/>
              </w:rPr>
              <w:lastRenderedPageBreak/>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A97C" w14:textId="77777777" w:rsidR="0055764A" w:rsidRDefault="0055764A" w:rsidP="00677FE0">
      <w:r>
        <w:separator/>
      </w:r>
    </w:p>
  </w:endnote>
  <w:endnote w:type="continuationSeparator" w:id="0">
    <w:p w14:paraId="7432CABB" w14:textId="77777777" w:rsidR="0055764A" w:rsidRDefault="0055764A"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C92A" w14:textId="77777777" w:rsidR="0055764A" w:rsidRDefault="0055764A" w:rsidP="00677FE0">
      <w:r>
        <w:separator/>
      </w:r>
    </w:p>
  </w:footnote>
  <w:footnote w:type="continuationSeparator" w:id="0">
    <w:p w14:paraId="213C6F35" w14:textId="77777777" w:rsidR="0055764A" w:rsidRDefault="0055764A"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4208"/>
    <w:rsid w:val="000F511F"/>
    <w:rsid w:val="001002C6"/>
    <w:rsid w:val="001041CE"/>
    <w:rsid w:val="00105482"/>
    <w:rsid w:val="001070AB"/>
    <w:rsid w:val="00111B81"/>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7B38"/>
    <w:rsid w:val="00187C1C"/>
    <w:rsid w:val="00197FB9"/>
    <w:rsid w:val="001A0D55"/>
    <w:rsid w:val="001B1E4A"/>
    <w:rsid w:val="001B72AA"/>
    <w:rsid w:val="001C21FB"/>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5614E"/>
    <w:rsid w:val="00357C80"/>
    <w:rsid w:val="00363201"/>
    <w:rsid w:val="00376E7D"/>
    <w:rsid w:val="00386E04"/>
    <w:rsid w:val="00387A1C"/>
    <w:rsid w:val="0039063C"/>
    <w:rsid w:val="00394863"/>
    <w:rsid w:val="003A24EE"/>
    <w:rsid w:val="003A3866"/>
    <w:rsid w:val="003A46A8"/>
    <w:rsid w:val="003A51AA"/>
    <w:rsid w:val="003A7383"/>
    <w:rsid w:val="003B2066"/>
    <w:rsid w:val="003B30C5"/>
    <w:rsid w:val="003B565A"/>
    <w:rsid w:val="003C1CF2"/>
    <w:rsid w:val="003C5738"/>
    <w:rsid w:val="003C70F3"/>
    <w:rsid w:val="003D00A1"/>
    <w:rsid w:val="003D3BF6"/>
    <w:rsid w:val="003E28B6"/>
    <w:rsid w:val="003F2119"/>
    <w:rsid w:val="00405202"/>
    <w:rsid w:val="0041427F"/>
    <w:rsid w:val="004175E8"/>
    <w:rsid w:val="0042361F"/>
    <w:rsid w:val="00425CA4"/>
    <w:rsid w:val="00430953"/>
    <w:rsid w:val="00442EE2"/>
    <w:rsid w:val="0044645D"/>
    <w:rsid w:val="00446FA8"/>
    <w:rsid w:val="004509E5"/>
    <w:rsid w:val="0046033A"/>
    <w:rsid w:val="00460B6B"/>
    <w:rsid w:val="00461B49"/>
    <w:rsid w:val="00467BD7"/>
    <w:rsid w:val="004728E1"/>
    <w:rsid w:val="00473D85"/>
    <w:rsid w:val="0047776F"/>
    <w:rsid w:val="0048580B"/>
    <w:rsid w:val="00486FB9"/>
    <w:rsid w:val="004948E2"/>
    <w:rsid w:val="004957EC"/>
    <w:rsid w:val="00495EA9"/>
    <w:rsid w:val="004A342C"/>
    <w:rsid w:val="004B1755"/>
    <w:rsid w:val="004C212A"/>
    <w:rsid w:val="004C35A9"/>
    <w:rsid w:val="004C6ACC"/>
    <w:rsid w:val="004E00C5"/>
    <w:rsid w:val="004E4D02"/>
    <w:rsid w:val="004E76BB"/>
    <w:rsid w:val="004F7066"/>
    <w:rsid w:val="005000BB"/>
    <w:rsid w:val="00500232"/>
    <w:rsid w:val="00503B69"/>
    <w:rsid w:val="00504668"/>
    <w:rsid w:val="00507415"/>
    <w:rsid w:val="00510C94"/>
    <w:rsid w:val="005170C5"/>
    <w:rsid w:val="0052124E"/>
    <w:rsid w:val="005260AD"/>
    <w:rsid w:val="00542EC6"/>
    <w:rsid w:val="005455E1"/>
    <w:rsid w:val="00545ED0"/>
    <w:rsid w:val="005502BD"/>
    <w:rsid w:val="0055044F"/>
    <w:rsid w:val="00556787"/>
    <w:rsid w:val="0055764A"/>
    <w:rsid w:val="00565B06"/>
    <w:rsid w:val="0057154F"/>
    <w:rsid w:val="0057324B"/>
    <w:rsid w:val="00580864"/>
    <w:rsid w:val="00582276"/>
    <w:rsid w:val="00582DA3"/>
    <w:rsid w:val="005905DB"/>
    <w:rsid w:val="00595077"/>
    <w:rsid w:val="00595886"/>
    <w:rsid w:val="005A1BAB"/>
    <w:rsid w:val="005C0C67"/>
    <w:rsid w:val="005C2560"/>
    <w:rsid w:val="005C520E"/>
    <w:rsid w:val="005D1431"/>
    <w:rsid w:val="005E0858"/>
    <w:rsid w:val="005F0763"/>
    <w:rsid w:val="005F7585"/>
    <w:rsid w:val="006039F9"/>
    <w:rsid w:val="00605759"/>
    <w:rsid w:val="006060A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9724D"/>
    <w:rsid w:val="006A6ACC"/>
    <w:rsid w:val="006B3B49"/>
    <w:rsid w:val="006B407C"/>
    <w:rsid w:val="006C2A53"/>
    <w:rsid w:val="006C30FC"/>
    <w:rsid w:val="006C33F4"/>
    <w:rsid w:val="006C7643"/>
    <w:rsid w:val="006D04EF"/>
    <w:rsid w:val="006D060B"/>
    <w:rsid w:val="006D59B5"/>
    <w:rsid w:val="006D7563"/>
    <w:rsid w:val="006E0D60"/>
    <w:rsid w:val="006E2FB0"/>
    <w:rsid w:val="006E7B78"/>
    <w:rsid w:val="00701C78"/>
    <w:rsid w:val="007051A8"/>
    <w:rsid w:val="007071F9"/>
    <w:rsid w:val="007102D2"/>
    <w:rsid w:val="00711CBF"/>
    <w:rsid w:val="00713948"/>
    <w:rsid w:val="00713E14"/>
    <w:rsid w:val="00716959"/>
    <w:rsid w:val="007244AC"/>
    <w:rsid w:val="00726A56"/>
    <w:rsid w:val="00726C54"/>
    <w:rsid w:val="007323A4"/>
    <w:rsid w:val="00743761"/>
    <w:rsid w:val="0074432D"/>
    <w:rsid w:val="00753A27"/>
    <w:rsid w:val="00755286"/>
    <w:rsid w:val="007657F6"/>
    <w:rsid w:val="00765B49"/>
    <w:rsid w:val="0078283E"/>
    <w:rsid w:val="0079016B"/>
    <w:rsid w:val="0079342A"/>
    <w:rsid w:val="007A71A6"/>
    <w:rsid w:val="007B260E"/>
    <w:rsid w:val="007B4949"/>
    <w:rsid w:val="007D0A19"/>
    <w:rsid w:val="007D6847"/>
    <w:rsid w:val="007D6BCE"/>
    <w:rsid w:val="007D7E76"/>
    <w:rsid w:val="007E6A75"/>
    <w:rsid w:val="007F0BC6"/>
    <w:rsid w:val="007F3A1C"/>
    <w:rsid w:val="007F6E83"/>
    <w:rsid w:val="008101D7"/>
    <w:rsid w:val="008107D4"/>
    <w:rsid w:val="00814BB2"/>
    <w:rsid w:val="00815DDE"/>
    <w:rsid w:val="00817E4A"/>
    <w:rsid w:val="00823DB0"/>
    <w:rsid w:val="008273F0"/>
    <w:rsid w:val="0083042E"/>
    <w:rsid w:val="00831374"/>
    <w:rsid w:val="00834B33"/>
    <w:rsid w:val="00836CE0"/>
    <w:rsid w:val="00854EBC"/>
    <w:rsid w:val="00857580"/>
    <w:rsid w:val="0085770D"/>
    <w:rsid w:val="008607A8"/>
    <w:rsid w:val="00862E00"/>
    <w:rsid w:val="00863339"/>
    <w:rsid w:val="0086405C"/>
    <w:rsid w:val="00865238"/>
    <w:rsid w:val="008663E9"/>
    <w:rsid w:val="008667BF"/>
    <w:rsid w:val="00872D57"/>
    <w:rsid w:val="008835CF"/>
    <w:rsid w:val="00891EF5"/>
    <w:rsid w:val="00892B98"/>
    <w:rsid w:val="00895645"/>
    <w:rsid w:val="008A0561"/>
    <w:rsid w:val="008A5E36"/>
    <w:rsid w:val="008A7851"/>
    <w:rsid w:val="008B401E"/>
    <w:rsid w:val="008B479A"/>
    <w:rsid w:val="008B70DD"/>
    <w:rsid w:val="008C0593"/>
    <w:rsid w:val="008C3782"/>
    <w:rsid w:val="008D21A5"/>
    <w:rsid w:val="008D225F"/>
    <w:rsid w:val="008D4A32"/>
    <w:rsid w:val="008D593A"/>
    <w:rsid w:val="008E098B"/>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C7D59"/>
    <w:rsid w:val="009D4A2E"/>
    <w:rsid w:val="009D7062"/>
    <w:rsid w:val="009E59FB"/>
    <w:rsid w:val="009F393D"/>
    <w:rsid w:val="009F492D"/>
    <w:rsid w:val="009F7EAF"/>
    <w:rsid w:val="009F7F46"/>
    <w:rsid w:val="00A000BF"/>
    <w:rsid w:val="00A03C96"/>
    <w:rsid w:val="00A0587E"/>
    <w:rsid w:val="00A21901"/>
    <w:rsid w:val="00A275BC"/>
    <w:rsid w:val="00A31561"/>
    <w:rsid w:val="00A41969"/>
    <w:rsid w:val="00A454BB"/>
    <w:rsid w:val="00A4583D"/>
    <w:rsid w:val="00A464B4"/>
    <w:rsid w:val="00A50044"/>
    <w:rsid w:val="00A616D2"/>
    <w:rsid w:val="00A634A8"/>
    <w:rsid w:val="00A63D6B"/>
    <w:rsid w:val="00A67BE1"/>
    <w:rsid w:val="00A84B52"/>
    <w:rsid w:val="00A85821"/>
    <w:rsid w:val="00A8660F"/>
    <w:rsid w:val="00A95C48"/>
    <w:rsid w:val="00AA380E"/>
    <w:rsid w:val="00AA7056"/>
    <w:rsid w:val="00AB31C6"/>
    <w:rsid w:val="00AB4C3A"/>
    <w:rsid w:val="00AB523B"/>
    <w:rsid w:val="00AC1379"/>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1635C"/>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75A2"/>
    <w:rsid w:val="00BE0CAE"/>
    <w:rsid w:val="00BE6A3C"/>
    <w:rsid w:val="00BE7320"/>
    <w:rsid w:val="00BF4610"/>
    <w:rsid w:val="00BF4C4B"/>
    <w:rsid w:val="00BF6B14"/>
    <w:rsid w:val="00C03A48"/>
    <w:rsid w:val="00C11088"/>
    <w:rsid w:val="00C2017A"/>
    <w:rsid w:val="00C2026B"/>
    <w:rsid w:val="00C20470"/>
    <w:rsid w:val="00C20DD7"/>
    <w:rsid w:val="00C22037"/>
    <w:rsid w:val="00C2667E"/>
    <w:rsid w:val="00C349B7"/>
    <w:rsid w:val="00C34B2F"/>
    <w:rsid w:val="00C37669"/>
    <w:rsid w:val="00C44D5F"/>
    <w:rsid w:val="00C45425"/>
    <w:rsid w:val="00C4641B"/>
    <w:rsid w:val="00C567FC"/>
    <w:rsid w:val="00C65F80"/>
    <w:rsid w:val="00C6690E"/>
    <w:rsid w:val="00C66DD1"/>
    <w:rsid w:val="00C703C5"/>
    <w:rsid w:val="00C805F2"/>
    <w:rsid w:val="00C96EFE"/>
    <w:rsid w:val="00CB54C4"/>
    <w:rsid w:val="00CB56B8"/>
    <w:rsid w:val="00CC5807"/>
    <w:rsid w:val="00CC5E40"/>
    <w:rsid w:val="00CC7F65"/>
    <w:rsid w:val="00CD1E0D"/>
    <w:rsid w:val="00CD4E9A"/>
    <w:rsid w:val="00CD6538"/>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37C3A"/>
    <w:rsid w:val="00D56815"/>
    <w:rsid w:val="00D72677"/>
    <w:rsid w:val="00D73CB8"/>
    <w:rsid w:val="00D75A23"/>
    <w:rsid w:val="00D922BD"/>
    <w:rsid w:val="00D92AB6"/>
    <w:rsid w:val="00DA20CB"/>
    <w:rsid w:val="00DA7591"/>
    <w:rsid w:val="00DC0BDC"/>
    <w:rsid w:val="00DC1650"/>
    <w:rsid w:val="00DC47ED"/>
    <w:rsid w:val="00DD0EC7"/>
    <w:rsid w:val="00DD1C24"/>
    <w:rsid w:val="00DD509A"/>
    <w:rsid w:val="00DE6B60"/>
    <w:rsid w:val="00DF61FA"/>
    <w:rsid w:val="00E05317"/>
    <w:rsid w:val="00E10C62"/>
    <w:rsid w:val="00E17D8D"/>
    <w:rsid w:val="00E21691"/>
    <w:rsid w:val="00E26F11"/>
    <w:rsid w:val="00E31951"/>
    <w:rsid w:val="00E3223B"/>
    <w:rsid w:val="00E32798"/>
    <w:rsid w:val="00E33CC8"/>
    <w:rsid w:val="00E42AF2"/>
    <w:rsid w:val="00E51C91"/>
    <w:rsid w:val="00E54DCF"/>
    <w:rsid w:val="00E644B6"/>
    <w:rsid w:val="00E658DF"/>
    <w:rsid w:val="00E664B7"/>
    <w:rsid w:val="00E667C1"/>
    <w:rsid w:val="00E7305D"/>
    <w:rsid w:val="00E7624E"/>
    <w:rsid w:val="00E82CDF"/>
    <w:rsid w:val="00E9350F"/>
    <w:rsid w:val="00E97066"/>
    <w:rsid w:val="00EB1BE9"/>
    <w:rsid w:val="00EC3F88"/>
    <w:rsid w:val="00EC434C"/>
    <w:rsid w:val="00ED258C"/>
    <w:rsid w:val="00ED36D8"/>
    <w:rsid w:val="00ED4190"/>
    <w:rsid w:val="00ED4C28"/>
    <w:rsid w:val="00ED5594"/>
    <w:rsid w:val="00ED5CBF"/>
    <w:rsid w:val="00EE6BD7"/>
    <w:rsid w:val="00EF38D0"/>
    <w:rsid w:val="00F03004"/>
    <w:rsid w:val="00F05CF1"/>
    <w:rsid w:val="00F0689D"/>
    <w:rsid w:val="00F0799E"/>
    <w:rsid w:val="00F13270"/>
    <w:rsid w:val="00F14E9C"/>
    <w:rsid w:val="00F24159"/>
    <w:rsid w:val="00F33506"/>
    <w:rsid w:val="00F530EC"/>
    <w:rsid w:val="00F5600E"/>
    <w:rsid w:val="00F6455E"/>
    <w:rsid w:val="00F7739C"/>
    <w:rsid w:val="00F8451E"/>
    <w:rsid w:val="00F91C68"/>
    <w:rsid w:val="00F94DB4"/>
    <w:rsid w:val="00FA2D46"/>
    <w:rsid w:val="00FA6D37"/>
    <w:rsid w:val="00FB01B5"/>
    <w:rsid w:val="00FB4294"/>
    <w:rsid w:val="00FB7AC9"/>
    <w:rsid w:val="00FC06F1"/>
    <w:rsid w:val="00FC10BB"/>
    <w:rsid w:val="00FD0CC0"/>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09A"/>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9">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30514232">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5187905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004669070">
      <w:bodyDiv w:val="1"/>
      <w:marLeft w:val="0"/>
      <w:marRight w:val="0"/>
      <w:marTop w:val="0"/>
      <w:marBottom w:val="0"/>
      <w:divBdr>
        <w:top w:val="none" w:sz="0" w:space="0" w:color="auto"/>
        <w:left w:val="none" w:sz="0" w:space="0" w:color="auto"/>
        <w:bottom w:val="none" w:sz="0" w:space="0" w:color="auto"/>
        <w:right w:val="none" w:sz="0" w:space="0" w:color="auto"/>
      </w:divBdr>
    </w:div>
    <w:div w:id="1009019426">
      <w:bodyDiv w:val="1"/>
      <w:marLeft w:val="0"/>
      <w:marRight w:val="0"/>
      <w:marTop w:val="0"/>
      <w:marBottom w:val="0"/>
      <w:divBdr>
        <w:top w:val="none" w:sz="0" w:space="0" w:color="auto"/>
        <w:left w:val="none" w:sz="0" w:space="0" w:color="auto"/>
        <w:bottom w:val="none" w:sz="0" w:space="0" w:color="auto"/>
        <w:right w:val="none" w:sz="0" w:space="0" w:color="auto"/>
      </w:divBdr>
      <w:divsChild>
        <w:div w:id="1389760626">
          <w:marLeft w:val="0"/>
          <w:marRight w:val="0"/>
          <w:marTop w:val="0"/>
          <w:marBottom w:val="0"/>
          <w:divBdr>
            <w:top w:val="none" w:sz="0" w:space="0" w:color="auto"/>
            <w:left w:val="none" w:sz="0" w:space="0" w:color="auto"/>
            <w:bottom w:val="none" w:sz="0" w:space="0" w:color="auto"/>
            <w:right w:val="none" w:sz="0" w:space="0" w:color="auto"/>
          </w:divBdr>
        </w:div>
        <w:div w:id="2042171006">
          <w:marLeft w:val="0"/>
          <w:marRight w:val="0"/>
          <w:marTop w:val="0"/>
          <w:marBottom w:val="0"/>
          <w:divBdr>
            <w:top w:val="none" w:sz="0" w:space="0" w:color="auto"/>
            <w:left w:val="none" w:sz="0" w:space="0" w:color="auto"/>
            <w:bottom w:val="none" w:sz="0" w:space="0" w:color="auto"/>
            <w:right w:val="none" w:sz="0" w:space="0" w:color="auto"/>
          </w:divBdr>
        </w:div>
        <w:div w:id="741758333">
          <w:marLeft w:val="0"/>
          <w:marRight w:val="0"/>
          <w:marTop w:val="0"/>
          <w:marBottom w:val="0"/>
          <w:divBdr>
            <w:top w:val="none" w:sz="0" w:space="0" w:color="auto"/>
            <w:left w:val="none" w:sz="0" w:space="0" w:color="auto"/>
            <w:bottom w:val="none" w:sz="0" w:space="0" w:color="auto"/>
            <w:right w:val="none" w:sz="0" w:space="0" w:color="auto"/>
          </w:divBdr>
        </w:div>
        <w:div w:id="1208907926">
          <w:marLeft w:val="0"/>
          <w:marRight w:val="0"/>
          <w:marTop w:val="0"/>
          <w:marBottom w:val="0"/>
          <w:divBdr>
            <w:top w:val="none" w:sz="0" w:space="0" w:color="auto"/>
            <w:left w:val="none" w:sz="0" w:space="0" w:color="auto"/>
            <w:bottom w:val="none" w:sz="0" w:space="0" w:color="auto"/>
            <w:right w:val="none" w:sz="0" w:space="0" w:color="auto"/>
          </w:divBdr>
        </w:div>
      </w:divsChild>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mpo.cz/cz/rozcestnik/informace-o-koronavirus/program-covid-_-gastro-_-uzavrene-provozovny--258742/" TargetMode="External"/><Relationship Id="rId18" Type="http://schemas.openxmlformats.org/officeDocument/2006/relationships/hyperlink" Target="https://www.cmzrb.cz/podnikatele/zaruky/covid-zaruka-ck/" TargetMode="External"/><Relationship Id="rId26" Type="http://schemas.openxmlformats.org/officeDocument/2006/relationships/hyperlink" Target="https://mmr.cz/cs/narodni-dotace/covid-ubytovani-ii-iu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mr.cz/cs/narodni-dotace/covid-podpora-cestovniho-ruchu/covid-&#8211;-cestovni-agentu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po.cz/cz/podnikani/zivnostenske-podnikani/covid-19-najemne--255305/" TargetMode="External"/><Relationship Id="rId17" Type="http://schemas.openxmlformats.org/officeDocument/2006/relationships/hyperlink" Target="https://www.mpo.cz/sport" TargetMode="External"/><Relationship Id="rId25" Type="http://schemas.openxmlformats.org/officeDocument/2006/relationships/hyperlink" Target="https://mmr.cz/cs/narodni-dotace/covid-lazn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ancnisprava.cz/cs/financni-sprava/media-a-verejnost/nouzovy-stav/kompenzacni-bonus-podzim-2020/zadost-KB-podzim-2020" TargetMode="External"/><Relationship Id="rId20" Type="http://schemas.openxmlformats.org/officeDocument/2006/relationships/hyperlink" Target="https://www.mmr.cz/cs/narodni-dotace/covid-podpora-cestovniho-ruchu/covid-cestovni-kancelare" TargetMode="External"/><Relationship Id="rId29" Type="http://schemas.openxmlformats.org/officeDocument/2006/relationships/hyperlink" Target="https://www.financnisprava.cz/assets/cs/prilohy/d-sprava-dani-a-poplatku/vzor-Oznameni-prominuti-uroku-zalohy-na-dan-2020102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podnikani/zivnostenske-podnikani/covid-19-najemne--255305/" TargetMode="External"/><Relationship Id="rId24" Type="http://schemas.openxmlformats.org/officeDocument/2006/relationships/hyperlink" Target="http://eagri.cz/public/web/mze/tiskovy-servis/tiskove-zpravy/x2021_ministerstvo-zemedelstvi-vyhlasi-druhou.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uc.financnisprava.cz/kbv/form/bonus" TargetMode="External"/><Relationship Id="rId23" Type="http://schemas.openxmlformats.org/officeDocument/2006/relationships/hyperlink" Target="https://www.cmzrb.cz/podnikatele/zaruky/zaruka-covid-iii/" TargetMode="External"/><Relationship Id="rId28" Type="http://schemas.openxmlformats.org/officeDocument/2006/relationships/hyperlink" Target="https://mmr.cz/cs/narodni-dotace/covid-skoly-v-prirode" TargetMode="External"/><Relationship Id="rId36" Type="http://schemas.openxmlformats.org/officeDocument/2006/relationships/header" Target="header3.xml"/><Relationship Id="rId10" Type="http://schemas.openxmlformats.org/officeDocument/2006/relationships/hyperlink" Target="https://www.mpo.cz/cz/rozcestnik/pro-media/tiskove-zpravy/novy-kompenzacni-program-v-kontextu-s-koronavirem-pomuze-podnikum-ve-ztrate---259981/" TargetMode="External"/><Relationship Id="rId19" Type="http://schemas.openxmlformats.org/officeDocument/2006/relationships/hyperlink" Target="https://www.cmzrb.cz/podnikatele/zaruky/covid-sport/" TargetMode="External"/><Relationship Id="rId31" Type="http://schemas.openxmlformats.org/officeDocument/2006/relationships/hyperlink" Target="https://www.mpsv.cz/antivirus" TargetMode="External"/><Relationship Id="rId4" Type="http://schemas.openxmlformats.org/officeDocument/2006/relationships/settings" Target="settings.xml"/><Relationship Id="rId9" Type="http://schemas.openxmlformats.org/officeDocument/2006/relationships/hyperlink" Target="https://www.mpo.cz/cz/rozcestnik/pro-media/tiskove-zpravy/nova-podoba-kompenzaci-k-programu-na-nepokryte-naklady-vlada-schvalila-take-program-covid---2021-s-podporou-500-kc-za-den-a-zamestnance---259983/" TargetMode="External"/><Relationship Id="rId14" Type="http://schemas.openxmlformats.org/officeDocument/2006/relationships/hyperlink" Target="https://www.mpo.cz/kultura" TargetMode="External"/><Relationship Id="rId22" Type="http://schemas.openxmlformats.org/officeDocument/2006/relationships/hyperlink" Target="https://www.mmr.cz/cs/narodni-dotace/covid-podpora-cestovniho-ruchu/covid-&#8211;-pruvodci-v-cestovnim-ruchu" TargetMode="External"/><Relationship Id="rId27" Type="http://schemas.openxmlformats.org/officeDocument/2006/relationships/hyperlink" Target="https://mmr.cz/cs/narodni-dotace/covid-ubytovani-ii-huz" TargetMode="External"/><Relationship Id="rId30" Type="http://schemas.openxmlformats.org/officeDocument/2006/relationships/hyperlink" Target="https://www.financnisprava.cz/cs/financni-sprava/media-a-verejnost/nouzovy-stav/danove-informace/info-pro-verejnost/Informace-FS-k-prominuti-dane-10969" TargetMode="External"/><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7DCB-044F-4F1B-8BD1-5272904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3</Pages>
  <Words>5967</Words>
  <Characters>35206</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32</cp:revision>
  <cp:lastPrinted>2020-04-09T14:08:00Z</cp:lastPrinted>
  <dcterms:created xsi:type="dcterms:W3CDTF">2021-01-19T20:20:00Z</dcterms:created>
  <dcterms:modified xsi:type="dcterms:W3CDTF">2021-03-09T09:12:00Z</dcterms:modified>
</cp:coreProperties>
</file>